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7834635"/>
        <w:docPartObj>
          <w:docPartGallery w:val="Cover Pages"/>
          <w:docPartUnique/>
        </w:docPartObj>
      </w:sdtPr>
      <w:sdtEndPr/>
      <w:sdtContent>
        <w:p w14:paraId="28229BDF" w14:textId="3C889B73" w:rsidR="00D82656" w:rsidRDefault="00D82656" w:rsidP="00D826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B6CAD6" wp14:editId="2B4A9A74">
                    <wp:simplePos x="0" y="0"/>
                    <wp:positionH relativeFrom="column">
                      <wp:posOffset>-931985</wp:posOffset>
                    </wp:positionH>
                    <wp:positionV relativeFrom="paragraph">
                      <wp:posOffset>495</wp:posOffset>
                    </wp:positionV>
                    <wp:extent cx="7119509" cy="3016299"/>
                    <wp:effectExtent l="0" t="0" r="0" b="6350"/>
                    <wp:wrapThrough wrapText="bothSides">
                      <wp:wrapPolygon edited="0">
                        <wp:start x="0" y="0"/>
                        <wp:lineTo x="0" y="9277"/>
                        <wp:lineTo x="10789" y="11641"/>
                        <wp:lineTo x="10789" y="14552"/>
                        <wp:lineTo x="5009" y="14915"/>
                        <wp:lineTo x="4701" y="15097"/>
                        <wp:lineTo x="4701" y="21464"/>
                        <wp:lineTo x="19575" y="21464"/>
                        <wp:lineTo x="19729" y="15097"/>
                        <wp:lineTo x="19113" y="14915"/>
                        <wp:lineTo x="10712" y="14552"/>
                        <wp:lineTo x="10789" y="11641"/>
                        <wp:lineTo x="21502" y="9277"/>
                        <wp:lineTo x="21502" y="0"/>
                        <wp:lineTo x="0" y="0"/>
                      </wp:wrapPolygon>
                    </wp:wrapThrough>
                    <wp:docPr id="6" name="组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9509" cy="3016299"/>
                              <a:chOff x="0" y="0"/>
                              <a:chExt cx="7119509" cy="3016299"/>
                            </a:xfrm>
                          </wpg:grpSpPr>
                          <wps:wsp>
                            <wps:cNvPr id="154" name="文本框 154"/>
                            <wps:cNvSpPr txBox="1"/>
                            <wps:spPr>
                              <a:xfrm>
                                <a:off x="0" y="2110154"/>
                                <a:ext cx="7110730" cy="906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5632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 w14:paraId="2CEC24DA" w14:textId="12EA9956" w:rsidR="00A10ED5" w:rsidRPr="00A6633B" w:rsidRDefault="00A10ED5" w:rsidP="00A6633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新汇</w:t>
                                      </w:r>
                                      <w:r w:rsidRPr="00A6633B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支付业务接口规范</w:t>
                                      </w:r>
                                      <w:r w:rsidRPr="00A6633B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9" name="组 149"/>
                            <wpg:cNvGrpSpPr/>
                            <wpg:grpSpPr>
                              <a:xfrm>
                                <a:off x="10049" y="0"/>
                                <a:ext cx="7109460" cy="1292225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150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矩形 151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B6CAD6" id="组 6" o:spid="_x0000_s1026" style="position:absolute;left:0;text-align:left;margin-left:-73.4pt;margin-top:.05pt;width:560.6pt;height:237.5pt;z-index:251662336;mso-height-relative:margin" coordsize="7119509,30162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154" o:spid="_x0000_s1027" type="#_x0000_t202" style="position:absolute;top:2110154;width:7110730;height:90614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SLuwQAA&#10;ANwAAAAPAAAAZHJzL2Rvd25yZXYueG1sRE9Li8IwEL4L/ocwC3vTdNcHUo0iS0VxT75Y9jY0Y1ps&#10;JqXJav33ZkHwNh/fc2aL1lbiSo0vHSv46CcgiHOnSzYKjodVbwLCB2SNlWNScCcPi3m3M8NUuxvv&#10;6LoPRsQQ9ikqKEKoUyl9XpBF33c1ceTOrrEYImyM1A3eYrit5GeSjKXFkmNDgTV9FZRf9n9WQbbl&#10;NX2bgdkOOftx2eiCp99Eqfe3djkFEagNL/HTvdFx/mgI/8/EC+T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sEi7sEAAADcAAAADwAAAAAAAAAAAAAAAACXAgAAZHJzL2Rvd25y&#10;ZXYueG1sUEsFBgAAAAAEAAQA9QAAAIUDAAAAAA==&#10;" filled="f" stroked="f" strokeweight=".5pt">
                      <v:textbox inset="126pt,0,54pt,0"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5632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 w14:paraId="2CEC24DA" w14:textId="12EA9956" w:rsidR="00A10ED5" w:rsidRPr="00A6633B" w:rsidRDefault="00A10ED5" w:rsidP="00A6633B">
                                <w:pPr>
                                  <w:jc w:val="center"/>
                                  <w:rPr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新汇</w:t>
                                </w:r>
                                <w:r w:rsidRPr="00A6633B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支付业务接口规范</w:t>
                                </w:r>
                                <w:r w:rsidRPr="00A6633B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left:10049;width:7109460;height:1292225" coordorigin=",-1" coordsize="7315200,1216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    <v:shape id="矩形 51" o:spid="_x0000_s1029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7LNwAAA&#10;ANwAAAAPAAAAZHJzL2Rvd25yZXYueG1sRI/NasJAEMfvBd9hGaG3ujGglegqkiDYo2kfYMhOk2B2&#10;NmRXXd/eORR6m2H+H7/ZHZIb1J2m0Hs2sFxkoIgbb3tuDfx8nz42oEJEtjh4JgNPCnDYz952WFj/&#10;4Avd69gqCeFQoIEuxrHQOjQdOQwLPxLL7ddPDqOsU6vthA8Jd4POs2ytHfYsDR2OVHbUXOubk956&#10;U634Myf6KjlLy1NetVdnzPs8HbegIqX4L/5zn63grwRfnpEJ9P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Y7LNwAAAANwAAAAPAAAAAAAAAAAAAAAAAJcCAABkcnMvZG93bnJl&#10;di54bWxQSwUGAAAAAAQABAD1AAAAhAMAAAAA&#10;" path="m0,0l7312660,,7312660,1129665,3619500,733425,,1091565,,0xe" fillcolor="#e84c22 [3204]" stroked="f" strokeweight="2pt">
                        <v:path arrowok="t" o:connecttype="custom" o:connectlocs="0,0;7315200,0;7315200,1130373;3620757,733885;0,1092249;0,0" o:connectangles="0,0,0,0,0,0"/>
                      </v:shape>
                      <v:rect id="矩形 151" o:spid="_x0000_s1030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8udwQAA&#10;ANwAAAAPAAAAZHJzL2Rvd25yZXYueG1sRE9NawIxEL0X/A9hBC9FsyqKrkYpBcHe2lU8D8m4WdxM&#10;lk10t/31jVDobR7vc7b73tXiQW2oPCuYTjIQxNqbiksF59NhvAIRIrLB2jMp+KYA+93gZYu58R1/&#10;0aOIpUghHHJUYGNscimDtuQwTHxDnLirbx3GBNtSmha7FO5qOcuypXRYcWqw2NC7JX0r7k7BbHH6&#10;6OaF/qz95adaH+290OFVqdGwf9uAiNTHf/Gf+2jS/MUUns+kC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5/LncEAAADcAAAADwAAAAAAAAAAAAAAAACXAgAAZHJzL2Rvd25y&#10;ZXYueG1sUEsFBgAAAAAEAAQA9QAAAIUDAAAAAA==&#10;" stroked="f" strokeweight="2pt">
                        <v:fill r:id="rId9" o:title="" rotate="t" type="frame"/>
                      </v:rect>
                    </v:group>
                    <w10:wrap type="through"/>
                  </v:group>
                </w:pict>
              </mc:Fallback>
            </mc:AlternateContent>
          </w:r>
          <w:r w:rsidR="00A70F72">
            <w:br w:type="page"/>
          </w:r>
          <w:r>
            <w:rPr>
              <w:rFonts w:hint="eastAsia"/>
            </w:rPr>
            <w:lastRenderedPageBreak/>
            <w:tab/>
          </w:r>
        </w:p>
        <w:p w14:paraId="1F8AD4BC" w14:textId="52C274C1" w:rsidR="00A70F72" w:rsidRDefault="00965B38">
          <w:pPr>
            <w:widowControl/>
            <w:jc w:val="left"/>
          </w:pPr>
        </w:p>
      </w:sdtContent>
    </w:sdt>
    <w:p w14:paraId="54EA1EC0" w14:textId="77777777" w:rsidR="00651A02" w:rsidRDefault="00651A02"/>
    <w:p w14:paraId="34AA8A4F" w14:textId="50632482" w:rsidR="00651A02" w:rsidRPr="00D82656" w:rsidRDefault="00D24A1F">
      <w:pPr>
        <w:jc w:val="center"/>
        <w:rPr>
          <w:b/>
          <w:lang w:val="zh-TW" w:eastAsia="zh-TW"/>
        </w:rPr>
      </w:pPr>
      <w:r>
        <w:rPr>
          <w:rFonts w:hint="eastAsia"/>
          <w:b/>
          <w:lang w:val="zh-TW" w:eastAsia="zh-TW"/>
        </w:rPr>
        <w:t>版本</w:t>
      </w:r>
      <w:r w:rsidR="00BD1EFF" w:rsidRPr="00D82656">
        <w:rPr>
          <w:b/>
          <w:lang w:val="zh-TW" w:eastAsia="zh-TW"/>
        </w:rPr>
        <w:t>修订记录</w:t>
      </w:r>
    </w:p>
    <w:p w14:paraId="52196B7A" w14:textId="77777777" w:rsidR="00D82656" w:rsidRDefault="00D82656">
      <w:pPr>
        <w:jc w:val="center"/>
        <w:rPr>
          <w:lang w:val="zh-TW" w:eastAsia="zh-TW"/>
        </w:rPr>
      </w:pPr>
    </w:p>
    <w:p w14:paraId="0D88DB62" w14:textId="77777777" w:rsidR="00651A02" w:rsidRDefault="00BD1EFF">
      <w:pPr>
        <w:jc w:val="left"/>
      </w:pPr>
      <w:r>
        <w:rPr>
          <w:lang w:val="zh-TW" w:eastAsia="zh-TW"/>
        </w:rPr>
        <w:t>类别：</w:t>
      </w:r>
      <w:r>
        <w:t xml:space="preserve"> C—</w:t>
      </w:r>
      <w:r>
        <w:rPr>
          <w:lang w:val="zh-TW" w:eastAsia="zh-TW"/>
        </w:rPr>
        <w:t>增加</w:t>
      </w:r>
      <w:r>
        <w:t xml:space="preserve"> M—</w:t>
      </w:r>
      <w:r>
        <w:rPr>
          <w:lang w:val="zh-TW" w:eastAsia="zh-TW"/>
        </w:rPr>
        <w:t>修改</w:t>
      </w:r>
      <w:r>
        <w:t xml:space="preserve"> D—</w:t>
      </w:r>
      <w:r>
        <w:rPr>
          <w:lang w:val="zh-TW" w:eastAsia="zh-TW"/>
        </w:rPr>
        <w:t>删除</w:t>
      </w:r>
    </w:p>
    <w:tbl>
      <w:tblPr>
        <w:tblStyle w:val="TableNormal"/>
        <w:tblW w:w="68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299"/>
      </w:tblGrid>
      <w:tr w:rsidR="00651A02" w14:paraId="3E8260F4" w14:textId="77777777" w:rsidTr="00D24A1F">
        <w:trPr>
          <w:trHeight w:val="31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FA8B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日期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C8C54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版本</w:t>
            </w:r>
            <w:r>
              <w:t>/</w:t>
            </w:r>
            <w:r>
              <w:rPr>
                <w:lang w:val="zh-TW" w:eastAsia="zh-TW"/>
              </w:rPr>
              <w:t>序号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203A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类别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FCE7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描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0DB9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作者</w:t>
            </w:r>
          </w:p>
        </w:tc>
      </w:tr>
      <w:tr w:rsidR="00651A02" w14:paraId="5A2FA096" w14:textId="77777777" w:rsidTr="00D24A1F">
        <w:trPr>
          <w:trHeight w:val="31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35F3" w14:textId="77777777" w:rsidR="00651A02" w:rsidRDefault="00BD1EFF">
            <w:pPr>
              <w:jc w:val="left"/>
            </w:pPr>
            <w:r>
              <w:t>2018.02.0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85CA" w14:textId="2C97C87A" w:rsidR="00651A02" w:rsidRDefault="00BD1EFF">
            <w:pPr>
              <w:jc w:val="left"/>
            </w:pPr>
            <w:r>
              <w:t>V1.</w:t>
            </w:r>
            <w:r w:rsidR="00B404BD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8068" w14:textId="77777777" w:rsidR="00651A02" w:rsidRDefault="00BD1EFF">
            <w:pPr>
              <w:jc w:val="left"/>
            </w:pPr>
            <w:r>
              <w:t>C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F071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新增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1704" w14:textId="77777777" w:rsidR="00651A02" w:rsidRDefault="00651A02"/>
        </w:tc>
      </w:tr>
    </w:tbl>
    <w:p w14:paraId="703073CE" w14:textId="77777777" w:rsidR="00651A02" w:rsidRDefault="00651A02">
      <w:pPr>
        <w:jc w:val="left"/>
      </w:pPr>
    </w:p>
    <w:p w14:paraId="0DD79376" w14:textId="77777777" w:rsidR="00651A02" w:rsidRDefault="00651A02">
      <w:pPr>
        <w:jc w:val="left"/>
      </w:pPr>
    </w:p>
    <w:p w14:paraId="2240BF74" w14:textId="77777777" w:rsidR="00651A02" w:rsidRDefault="00651A02">
      <w:pPr>
        <w:jc w:val="left"/>
      </w:pPr>
    </w:p>
    <w:p w14:paraId="412EDB94" w14:textId="77777777" w:rsidR="00722F6F" w:rsidRDefault="00A70F72">
      <w:pPr>
        <w:widowControl/>
        <w:jc w:val="left"/>
      </w:pPr>
      <w: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kern w:val="2"/>
          <w:sz w:val="21"/>
          <w:szCs w:val="21"/>
          <w:bdr w:val="nil"/>
          <w:lang w:val="zh-CN"/>
        </w:rPr>
        <w:id w:val="107261581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DAA91BC" w14:textId="4A28F2CB" w:rsidR="00722F6F" w:rsidRDefault="00722F6F">
          <w:pPr>
            <w:pStyle w:val="ac"/>
          </w:pPr>
          <w:r>
            <w:rPr>
              <w:lang w:val="zh-CN"/>
            </w:rPr>
            <w:t>目录</w:t>
          </w:r>
        </w:p>
        <w:p w14:paraId="051702EE" w14:textId="77777777" w:rsidR="00CE5317" w:rsidRDefault="00722F6F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8470552" w:history="1">
            <w:r w:rsidR="00CE5317" w:rsidRPr="00E51634">
              <w:rPr>
                <w:rStyle w:val="a3"/>
                <w:noProof/>
                <w:lang w:val="zh-TW" w:eastAsia="zh-TW"/>
              </w:rPr>
              <w:t>1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引言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ED81A42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3" w:history="1">
            <w:r w:rsidR="00CE5317" w:rsidRPr="00E51634">
              <w:rPr>
                <w:rStyle w:val="a3"/>
                <w:noProof/>
                <w:lang w:val="zh-TW" w:eastAsia="zh-TW"/>
              </w:rPr>
              <w:t>1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文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3743FDA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4" w:history="1">
            <w:r w:rsidR="00CE5317" w:rsidRPr="00E51634">
              <w:rPr>
                <w:rStyle w:val="a3"/>
                <w:noProof/>
                <w:lang w:val="zh-TW" w:eastAsia="zh-TW"/>
              </w:rPr>
              <w:t>1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商户接入流程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DC25AEC" w14:textId="77777777" w:rsidR="00CE5317" w:rsidRDefault="00965B38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55" w:history="1">
            <w:r w:rsidR="00CE5317" w:rsidRPr="00E51634">
              <w:rPr>
                <w:rStyle w:val="a3"/>
                <w:noProof/>
                <w:lang w:val="zh-TW" w:eastAsia="zh-TW"/>
              </w:rPr>
              <w:t>2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总体技术方案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426E992" w14:textId="77777777" w:rsidR="00CE5317" w:rsidRDefault="00965B38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6" w:history="1">
            <w:r w:rsidR="00CE5317" w:rsidRPr="00E51634">
              <w:rPr>
                <w:rStyle w:val="a3"/>
                <w:noProof/>
                <w:lang w:val="zh-TW" w:eastAsia="zh-TW"/>
              </w:rPr>
              <w:t>2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流程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3DB7E13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7" w:history="1">
            <w:r w:rsidR="00CE5317" w:rsidRPr="00E51634">
              <w:rPr>
                <w:rStyle w:val="a3"/>
                <w:noProof/>
                <w:lang w:val="zh-TW" w:eastAsia="zh-TW"/>
              </w:rPr>
              <w:t>2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请求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680784A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8" w:history="1">
            <w:r w:rsidR="00CE5317" w:rsidRPr="00E51634">
              <w:rPr>
                <w:rStyle w:val="a3"/>
                <w:noProof/>
                <w:lang w:val="zh-TW" w:eastAsia="zh-TW"/>
              </w:rPr>
              <w:t>2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响应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1993A379" w14:textId="77777777" w:rsidR="00CE5317" w:rsidRDefault="00965B38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9" w:history="1">
            <w:r w:rsidR="00CE5317" w:rsidRPr="00E51634">
              <w:rPr>
                <w:rStyle w:val="a3"/>
                <w:noProof/>
                <w:lang w:val="zh-TW" w:eastAsia="zh-TW"/>
              </w:rPr>
              <w:t>2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规则及约定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FF324B5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0" w:history="1">
            <w:r w:rsidR="00CE5317" w:rsidRPr="00E51634">
              <w:rPr>
                <w:rStyle w:val="a3"/>
                <w:noProof/>
                <w:lang w:val="zh-TW" w:eastAsia="zh-TW"/>
              </w:rPr>
              <w:t>2.2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字段约定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DD42618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1" w:history="1">
            <w:r w:rsidR="00CE5317" w:rsidRPr="00E51634">
              <w:rPr>
                <w:rStyle w:val="a3"/>
                <w:noProof/>
                <w:lang w:val="zh-TW" w:eastAsia="zh-TW"/>
              </w:rPr>
              <w:t>2.2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编码方式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EC6479B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2" w:history="1">
            <w:r w:rsidR="00CE5317" w:rsidRPr="00E51634">
              <w:rPr>
                <w:rStyle w:val="a3"/>
                <w:noProof/>
                <w:lang w:val="zh-TW" w:eastAsia="zh-TW"/>
              </w:rPr>
              <w:t>2.2.3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特殊参数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7B5B376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3" w:history="1">
            <w:r w:rsidR="00CE5317" w:rsidRPr="00E51634">
              <w:rPr>
                <w:rStyle w:val="a3"/>
                <w:noProof/>
                <w:lang w:val="zh-TW" w:eastAsia="zh-TW"/>
              </w:rPr>
              <w:t>2.2.4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安全方式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0B2B1E0" w14:textId="77777777" w:rsidR="00CE5317" w:rsidRDefault="00965B38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4" w:history="1">
            <w:r w:rsidR="00CE5317" w:rsidRPr="00E51634">
              <w:rPr>
                <w:rStyle w:val="a3"/>
                <w:noProof/>
                <w:lang w:val="zh-TW" w:eastAsia="zh-TW"/>
              </w:rPr>
              <w:t>2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签名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25EA975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5" w:history="1">
            <w:r w:rsidR="00CE5317" w:rsidRPr="00E51634">
              <w:rPr>
                <w:rStyle w:val="a3"/>
                <w:noProof/>
                <w:lang w:val="zh-TW" w:eastAsia="zh-TW"/>
              </w:rPr>
              <w:t>2.3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原则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497A122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6" w:history="1">
            <w:r w:rsidR="00CE5317" w:rsidRPr="00E51634">
              <w:rPr>
                <w:rStyle w:val="a3"/>
                <w:noProof/>
                <w:lang w:val="zh-TW" w:eastAsia="zh-TW"/>
              </w:rPr>
              <w:t>2.3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密钥获取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80D4E98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7" w:history="1">
            <w:r w:rsidR="00CE5317" w:rsidRPr="00E51634">
              <w:rPr>
                <w:rStyle w:val="a3"/>
                <w:noProof/>
                <w:lang w:val="zh-TW" w:eastAsia="zh-TW"/>
              </w:rPr>
              <w:t>2.3.3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noProof/>
                <w:lang w:val="zh-TW" w:eastAsia="zh-TW"/>
              </w:rPr>
              <w:t>MD5</w:t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签名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18D14BA" w14:textId="77777777" w:rsidR="00CE5317" w:rsidRDefault="00965B38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68" w:history="1">
            <w:r w:rsidR="00CE5317" w:rsidRPr="00E51634">
              <w:rPr>
                <w:rStyle w:val="a3"/>
                <w:noProof/>
                <w:lang w:val="zh-TW" w:eastAsia="zh-TW"/>
              </w:rPr>
              <w:t>3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C6118E8" w14:textId="77777777" w:rsidR="00CE5317" w:rsidRDefault="00965B38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9" w:history="1">
            <w:r w:rsidR="00CE5317" w:rsidRPr="00E51634">
              <w:rPr>
                <w:rStyle w:val="a3"/>
                <w:noProof/>
                <w:lang w:val="zh-TW" w:eastAsia="zh-TW"/>
              </w:rPr>
              <w:t>3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支付</w:t>
            </w:r>
            <w:r w:rsidR="00CE5317" w:rsidRPr="00E51634">
              <w:rPr>
                <w:rStyle w:val="a3"/>
                <w:noProof/>
                <w:lang w:eastAsia="zh-TW"/>
              </w:rPr>
              <w:t>API</w:t>
            </w:r>
            <w:r w:rsidR="00CE5317" w:rsidRPr="00E51634">
              <w:rPr>
                <w:rStyle w:val="a3"/>
                <w:rFonts w:hint="eastAsia"/>
                <w:noProof/>
              </w:rPr>
              <w:t>后台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下单</w:t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405675B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0" w:history="1">
            <w:r w:rsidR="00CE5317" w:rsidRPr="00E51634">
              <w:rPr>
                <w:rStyle w:val="a3"/>
                <w:noProof/>
                <w:lang w:val="zh-TW" w:eastAsia="zh-TW"/>
              </w:rPr>
              <w:t>3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E5AD743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1" w:history="1">
            <w:r w:rsidR="00CE5317" w:rsidRPr="00E51634">
              <w:rPr>
                <w:rStyle w:val="a3"/>
                <w:noProof/>
                <w:lang w:val="zh-TW" w:eastAsia="zh-TW"/>
              </w:rPr>
              <w:t>3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E0110F1" w14:textId="77777777" w:rsidR="00CE5317" w:rsidRDefault="00965B38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2" w:history="1">
            <w:r w:rsidR="00CE5317" w:rsidRPr="00E51634">
              <w:rPr>
                <w:rStyle w:val="a3"/>
                <w:noProof/>
                <w:lang w:val="zh-TW" w:eastAsia="zh-TW"/>
              </w:rPr>
              <w:t>3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支付交易状态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9F39ABB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3" w:history="1">
            <w:r w:rsidR="00CE5317" w:rsidRPr="00E51634">
              <w:rPr>
                <w:rStyle w:val="a3"/>
                <w:noProof/>
                <w:lang w:val="zh-TW" w:eastAsia="zh-TW"/>
              </w:rPr>
              <w:t>3.2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183E613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4" w:history="1">
            <w:r w:rsidR="00CE5317" w:rsidRPr="00E51634">
              <w:rPr>
                <w:rStyle w:val="a3"/>
                <w:noProof/>
                <w:lang w:val="zh-TW" w:eastAsia="zh-TW"/>
              </w:rPr>
              <w:t>3.2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C1E678D" w14:textId="77777777" w:rsidR="00CE5317" w:rsidRDefault="00965B38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5" w:history="1">
            <w:r w:rsidR="00CE5317" w:rsidRPr="00E51634">
              <w:rPr>
                <w:rStyle w:val="a3"/>
                <w:noProof/>
                <w:lang w:val="zh-TW" w:eastAsia="zh-TW"/>
              </w:rPr>
              <w:t>3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支付成功回调商户通知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57787C7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6" w:history="1">
            <w:r w:rsidR="00CE5317" w:rsidRPr="00E51634">
              <w:rPr>
                <w:rStyle w:val="a3"/>
                <w:noProof/>
                <w:lang w:val="zh-TW" w:eastAsia="zh-TW"/>
              </w:rPr>
              <w:t>3.3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5A0CB5D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7" w:history="1">
            <w:r w:rsidR="00CE5317" w:rsidRPr="00E51634">
              <w:rPr>
                <w:rStyle w:val="a3"/>
                <w:noProof/>
                <w:lang w:val="zh-TW" w:eastAsia="zh-TW"/>
              </w:rPr>
              <w:t>3.3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参数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2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4A6821A" w14:textId="77777777" w:rsidR="00CE5317" w:rsidRDefault="00965B38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8" w:history="1">
            <w:r w:rsidR="00CE5317" w:rsidRPr="00E51634">
              <w:rPr>
                <w:rStyle w:val="a3"/>
                <w:noProof/>
                <w:lang w:val="zh-TW" w:eastAsia="zh-TW"/>
              </w:rPr>
              <w:t>3.4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（下发）请求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2DA1F0D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9" w:history="1">
            <w:r w:rsidR="00CE5317" w:rsidRPr="00E51634">
              <w:rPr>
                <w:rStyle w:val="a3"/>
                <w:noProof/>
                <w:lang w:val="zh-TW" w:eastAsia="zh-TW"/>
              </w:rPr>
              <w:t>3.4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4E5F615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0" w:history="1">
            <w:r w:rsidR="00CE5317" w:rsidRPr="00E51634">
              <w:rPr>
                <w:rStyle w:val="a3"/>
                <w:noProof/>
                <w:lang w:val="zh-TW" w:eastAsia="zh-TW"/>
              </w:rPr>
              <w:t>3.4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51E84F5" w14:textId="77777777" w:rsidR="00CE5317" w:rsidRDefault="00965B38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1" w:history="1"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成功通知</w:t>
            </w:r>
            <w:r w:rsidR="00CE5317" w:rsidRPr="00E51634">
              <w:rPr>
                <w:rStyle w:val="a3"/>
                <w:noProof/>
                <w:lang w:val="zh-TW" w:eastAsia="zh-TW"/>
              </w:rPr>
              <w:t>(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业务暂未上线</w:t>
            </w:r>
            <w:r w:rsidR="00CE5317" w:rsidRPr="00E51634">
              <w:rPr>
                <w:rStyle w:val="a3"/>
                <w:noProof/>
                <w:lang w:val="zh-TW" w:eastAsia="zh-TW"/>
              </w:rPr>
              <w:t>)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EDF7242" w14:textId="77777777" w:rsidR="00CE5317" w:rsidRDefault="00965B38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2" w:history="1">
            <w:r w:rsidR="00CE5317" w:rsidRPr="00E51634">
              <w:rPr>
                <w:rStyle w:val="a3"/>
                <w:noProof/>
                <w:lang w:val="zh-TW" w:eastAsia="zh-TW"/>
              </w:rPr>
              <w:t>3.5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结果通知</w:t>
            </w:r>
            <w:r w:rsidR="00CE5317" w:rsidRPr="00E51634">
              <w:rPr>
                <w:rStyle w:val="a3"/>
                <w:noProof/>
                <w:lang w:val="zh-TW" w:eastAsia="zh-TW"/>
              </w:rPr>
              <w:t>(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此接口暂未上线</w:t>
            </w:r>
            <w:r w:rsidR="00CE5317" w:rsidRPr="00E51634">
              <w:rPr>
                <w:rStyle w:val="a3"/>
                <w:noProof/>
                <w:lang w:val="zh-TW" w:eastAsia="zh-TW"/>
              </w:rPr>
              <w:t>)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D2F4438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3" w:history="1">
            <w:r w:rsidR="00CE5317" w:rsidRPr="00E51634">
              <w:rPr>
                <w:rStyle w:val="a3"/>
                <w:noProof/>
                <w:lang w:val="zh-TW" w:eastAsia="zh-TW"/>
              </w:rPr>
              <w:t>3.5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958BDBB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4" w:history="1">
            <w:r w:rsidR="00CE5317" w:rsidRPr="00E51634">
              <w:rPr>
                <w:rStyle w:val="a3"/>
                <w:noProof/>
                <w:lang w:val="zh-TW" w:eastAsia="zh-TW"/>
              </w:rPr>
              <w:t>3.5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C73A147" w14:textId="77777777" w:rsidR="00CE5317" w:rsidRDefault="00965B38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5" w:history="1">
            <w:r w:rsidR="00CE5317" w:rsidRPr="00E51634">
              <w:rPr>
                <w:rStyle w:val="a3"/>
                <w:noProof/>
                <w:lang w:val="zh-TW" w:eastAsia="zh-TW"/>
              </w:rPr>
              <w:t>3.6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状态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AFEDB50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6" w:history="1">
            <w:r w:rsidR="00CE5317" w:rsidRPr="00E51634">
              <w:rPr>
                <w:rStyle w:val="a3"/>
                <w:noProof/>
                <w:lang w:val="zh-TW" w:eastAsia="zh-TW"/>
              </w:rPr>
              <w:t>3.6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E306095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7" w:history="1">
            <w:r w:rsidR="00CE5317" w:rsidRPr="00E51634">
              <w:rPr>
                <w:rStyle w:val="a3"/>
                <w:noProof/>
                <w:lang w:val="zh-TW" w:eastAsia="zh-TW"/>
              </w:rPr>
              <w:t>3.6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10F609C6" w14:textId="77777777" w:rsidR="00CE5317" w:rsidRDefault="00965B38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8" w:history="1">
            <w:r w:rsidR="00CE5317" w:rsidRPr="00E51634">
              <w:rPr>
                <w:rStyle w:val="a3"/>
                <w:noProof/>
                <w:lang w:val="zh-TW" w:eastAsia="zh-TW"/>
              </w:rPr>
              <w:t>3.7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余额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9E1BC02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9" w:history="1">
            <w:r w:rsidR="00CE5317" w:rsidRPr="00E51634">
              <w:rPr>
                <w:rStyle w:val="a3"/>
                <w:noProof/>
                <w:lang w:val="zh-TW" w:eastAsia="zh-TW"/>
              </w:rPr>
              <w:t>3.7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3F672B6" w14:textId="77777777" w:rsidR="00CE5317" w:rsidRDefault="00965B38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0" w:history="1">
            <w:r w:rsidR="00CE5317" w:rsidRPr="00E51634">
              <w:rPr>
                <w:rStyle w:val="a3"/>
                <w:noProof/>
                <w:lang w:val="zh-TW" w:eastAsia="zh-TW"/>
              </w:rPr>
              <w:t>3.7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09BB617" w14:textId="77777777" w:rsidR="00CE5317" w:rsidRDefault="00965B38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91" w:history="1">
            <w:r w:rsidR="00CE5317" w:rsidRPr="00E51634">
              <w:rPr>
                <w:rStyle w:val="a3"/>
                <w:noProof/>
                <w:lang w:val="zh-TW" w:eastAsia="zh-TW"/>
              </w:rPr>
              <w:t>4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附录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0A56182" w14:textId="77777777" w:rsidR="00CE5317" w:rsidRDefault="00965B38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2" w:history="1">
            <w:r w:rsidR="00CE5317" w:rsidRPr="00E51634">
              <w:rPr>
                <w:rStyle w:val="a3"/>
                <w:noProof/>
                <w:lang w:val="zh-TW"/>
              </w:rPr>
              <w:t>4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支付类型（</w:t>
            </w:r>
            <w:r w:rsidR="00CE5317" w:rsidRPr="00E51634">
              <w:rPr>
                <w:rStyle w:val="a3"/>
                <w:noProof/>
                <w:lang w:val="zh-TW"/>
              </w:rPr>
              <w:t>pay_type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参数）对照表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39A60D6" w14:textId="77777777" w:rsidR="00CE5317" w:rsidRDefault="00965B38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3" w:history="1">
            <w:r w:rsidR="00CE5317" w:rsidRPr="00E51634">
              <w:rPr>
                <w:rStyle w:val="a3"/>
                <w:noProof/>
                <w:lang w:val="zh-TW"/>
              </w:rPr>
              <w:t>4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网银支付银行代码（</w:t>
            </w:r>
            <w:r w:rsidR="00CE5317" w:rsidRPr="00E51634">
              <w:rPr>
                <w:rStyle w:val="a3"/>
                <w:noProof/>
                <w:lang w:val="zh-TW"/>
              </w:rPr>
              <w:t>bank_code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参数）对照表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20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481DCD1" w14:textId="77777777" w:rsidR="00CE5317" w:rsidRDefault="00965B38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4" w:history="1">
            <w:r w:rsidR="00CE5317" w:rsidRPr="00E51634">
              <w:rPr>
                <w:rStyle w:val="a3"/>
                <w:noProof/>
                <w:lang w:val="zh-TW"/>
              </w:rPr>
              <w:t>4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签名范例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2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3A5B263" w14:textId="119CDF23" w:rsidR="00722F6F" w:rsidRDefault="00722F6F">
          <w:r>
            <w:rPr>
              <w:b/>
              <w:bCs/>
              <w:noProof/>
            </w:rPr>
            <w:fldChar w:fldCharType="end"/>
          </w:r>
        </w:p>
      </w:sdtContent>
    </w:sdt>
    <w:p w14:paraId="28FD97B7" w14:textId="335E3BF4" w:rsidR="00A70F72" w:rsidRDefault="00A70F72">
      <w:pPr>
        <w:widowControl/>
        <w:jc w:val="left"/>
      </w:pPr>
    </w:p>
    <w:p w14:paraId="53398600" w14:textId="77777777" w:rsidR="00651A02" w:rsidRDefault="00651A02">
      <w:pPr>
        <w:jc w:val="left"/>
      </w:pPr>
    </w:p>
    <w:p w14:paraId="1E5F1227" w14:textId="7F425858" w:rsidR="007206C2" w:rsidRDefault="00BD1EFF" w:rsidP="00AF4F12">
      <w:pPr>
        <w:pStyle w:val="10"/>
        <w:numPr>
          <w:ilvl w:val="0"/>
          <w:numId w:val="17"/>
        </w:numPr>
        <w:spacing w:line="360" w:lineRule="auto"/>
        <w:rPr>
          <w:lang w:val="zh-TW" w:eastAsia="zh-TW"/>
        </w:rPr>
      </w:pPr>
      <w:bookmarkStart w:id="0" w:name="_Toc518470552"/>
      <w:r>
        <w:rPr>
          <w:lang w:val="zh-TW" w:eastAsia="zh-TW"/>
        </w:rPr>
        <w:t>引言</w:t>
      </w:r>
      <w:bookmarkEnd w:id="0"/>
    </w:p>
    <w:p w14:paraId="3712BA11" w14:textId="77777777" w:rsidR="007206C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" w:name="_Toc518470553"/>
      <w:r w:rsidRPr="007206C2">
        <w:rPr>
          <w:lang w:val="zh-TW" w:eastAsia="zh-TW"/>
        </w:rPr>
        <w:t>文档说明</w:t>
      </w:r>
      <w:bookmarkEnd w:id="1"/>
    </w:p>
    <w:p w14:paraId="544C0AD5" w14:textId="64790128" w:rsidR="00651A02" w:rsidRPr="007206C2" w:rsidRDefault="00BD1EFF" w:rsidP="00B940AC">
      <w:pPr>
        <w:rPr>
          <w:lang w:val="zh-TW" w:eastAsia="zh-TW"/>
        </w:rPr>
      </w:pPr>
      <w:r w:rsidRPr="007206C2">
        <w:rPr>
          <w:lang w:val="zh-TW" w:eastAsia="zh-TW"/>
        </w:rPr>
        <w:t>此接口规范规定了互联网商户接入网上收付平台技术和业务要求，作为商户和网上收付平台进行业务对接的约定，在商户入网的实施过程中，必须遵守此规范进行开发和测试</w:t>
      </w:r>
    </w:p>
    <w:p w14:paraId="04487BE7" w14:textId="56D5180B" w:rsidR="00651A02" w:rsidRPr="007206C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" w:name="_Toc518470554"/>
      <w:r>
        <w:rPr>
          <w:lang w:val="zh-TW" w:eastAsia="zh-TW"/>
        </w:rPr>
        <w:t>商户接入流程</w:t>
      </w:r>
      <w:bookmarkEnd w:id="2"/>
    </w:p>
    <w:p w14:paraId="6BC5FD52" w14:textId="0D2FF405" w:rsidR="00651A02" w:rsidRPr="007206C2" w:rsidRDefault="007206C2" w:rsidP="007206C2">
      <w:pPr>
        <w:pStyle w:val="a5"/>
        <w:numPr>
          <w:ilvl w:val="1"/>
          <w:numId w:val="16"/>
        </w:numPr>
        <w:rPr>
          <w:lang w:val="zh-TW" w:eastAsia="zh-TW"/>
        </w:rPr>
      </w:pPr>
      <w:r>
        <w:rPr>
          <w:rFonts w:hint="eastAsia"/>
          <w:lang w:val="zh-TW" w:eastAsia="zh-TW"/>
        </w:rPr>
        <w:t xml:space="preserve">  </w:t>
      </w:r>
      <w:r w:rsidR="00BD1EFF" w:rsidRPr="007206C2">
        <w:rPr>
          <w:lang w:val="zh-TW" w:eastAsia="zh-TW"/>
        </w:rPr>
        <w:t>申请开通商户号</w:t>
      </w:r>
    </w:p>
    <w:p w14:paraId="259419AB" w14:textId="77777777" w:rsidR="00651A02" w:rsidRPr="007206C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CN"/>
        </w:rPr>
      </w:pPr>
      <w:r w:rsidRPr="007206C2">
        <w:rPr>
          <w:lang w:val="zh-CN"/>
        </w:rPr>
        <w:t>在</w:t>
      </w:r>
      <w:r w:rsidRPr="007206C2">
        <w:rPr>
          <w:lang w:val="zh-TW" w:eastAsia="zh-TW"/>
        </w:rPr>
        <w:t>商户后台获取商户</w:t>
      </w:r>
      <w:r>
        <w:t>ID</w:t>
      </w:r>
      <w:r w:rsidRPr="007206C2">
        <w:rPr>
          <w:lang w:val="zh-TW" w:eastAsia="zh-TW"/>
        </w:rPr>
        <w:t>及密钥等参数</w:t>
      </w:r>
    </w:p>
    <w:p w14:paraId="3DA977BC" w14:textId="77777777" w:rsidR="00651A02" w:rsidRPr="007206C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TW" w:eastAsia="zh-TW"/>
        </w:rPr>
      </w:pPr>
      <w:r w:rsidRPr="007206C2">
        <w:rPr>
          <w:lang w:val="zh-TW" w:eastAsia="zh-TW"/>
        </w:rPr>
        <w:t>根据此文档进行开发调试工作</w:t>
      </w:r>
    </w:p>
    <w:p w14:paraId="29632D22" w14:textId="77777777" w:rsidR="00651A02" w:rsidRPr="00AF4F1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TW" w:eastAsia="zh-TW"/>
        </w:rPr>
      </w:pPr>
      <w:r w:rsidRPr="007206C2">
        <w:rPr>
          <w:lang w:val="zh-TW" w:eastAsia="zh-TW"/>
        </w:rPr>
        <w:t>正式上线</w:t>
      </w:r>
      <w:r>
        <w:t xml:space="preserve"> </w:t>
      </w:r>
    </w:p>
    <w:p w14:paraId="34254E75" w14:textId="77777777" w:rsidR="00AF4F12" w:rsidRPr="007206C2" w:rsidRDefault="00AF4F12" w:rsidP="00AF4F12">
      <w:pPr>
        <w:pStyle w:val="a5"/>
        <w:ind w:left="567" w:firstLine="0"/>
        <w:rPr>
          <w:lang w:val="zh-TW" w:eastAsia="zh-TW"/>
        </w:rPr>
      </w:pPr>
    </w:p>
    <w:p w14:paraId="12719E2A" w14:textId="77777777" w:rsidR="00B940AC" w:rsidRDefault="007206C2" w:rsidP="00AF4F12">
      <w:pPr>
        <w:pStyle w:val="10"/>
        <w:numPr>
          <w:ilvl w:val="0"/>
          <w:numId w:val="17"/>
        </w:numPr>
        <w:spacing w:line="360" w:lineRule="auto"/>
        <w:rPr>
          <w:lang w:val="zh-TW" w:eastAsia="zh-TW"/>
        </w:rPr>
      </w:pPr>
      <w:r>
        <w:rPr>
          <w:lang w:val="zh-TW" w:eastAsia="zh-TW"/>
        </w:rPr>
        <w:t xml:space="preserve"> </w:t>
      </w:r>
      <w:bookmarkStart w:id="3" w:name="_Toc518470555"/>
      <w:r w:rsidR="00BD1EFF">
        <w:rPr>
          <w:lang w:val="zh-TW" w:eastAsia="zh-TW"/>
        </w:rPr>
        <w:t>总体技术方案</w:t>
      </w:r>
      <w:bookmarkEnd w:id="3"/>
    </w:p>
    <w:p w14:paraId="6086178C" w14:textId="4B54C491" w:rsidR="00651A02" w:rsidRPr="00B940AC" w:rsidRDefault="00BD1EFF" w:rsidP="00F33E32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4" w:name="_Toc518470556"/>
      <w:r w:rsidRPr="00B940AC">
        <w:rPr>
          <w:lang w:val="zh-TW" w:eastAsia="zh-TW"/>
        </w:rPr>
        <w:t>流程说明</w:t>
      </w:r>
      <w:bookmarkEnd w:id="4"/>
    </w:p>
    <w:p w14:paraId="2123D3DA" w14:textId="322F4D52" w:rsidR="00C41A59" w:rsidRPr="00C41A59" w:rsidRDefault="00C41A59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5" w:name="_Toc518470557"/>
      <w:r>
        <w:rPr>
          <w:rFonts w:hint="eastAsia"/>
          <w:lang w:val="zh-TW" w:eastAsia="zh-TW"/>
        </w:rPr>
        <w:t>接口</w:t>
      </w:r>
      <w:r w:rsidRPr="00C41A59">
        <w:rPr>
          <w:rFonts w:hint="eastAsia"/>
          <w:lang w:val="zh-TW" w:eastAsia="zh-TW"/>
        </w:rPr>
        <w:t>请求</w:t>
      </w:r>
      <w:bookmarkEnd w:id="5"/>
    </w:p>
    <w:p w14:paraId="13423326" w14:textId="7AF566F6" w:rsidR="00651A02" w:rsidRPr="00F33E32" w:rsidRDefault="00C41A59" w:rsidP="00F33E32">
      <w:pPr>
        <w:ind w:firstLine="420"/>
        <w:rPr>
          <w:lang w:val="zh-TW" w:eastAsia="zh-TW"/>
        </w:rPr>
      </w:pPr>
      <w:r w:rsidRPr="00F33E32">
        <w:rPr>
          <w:rFonts w:hint="eastAsia"/>
          <w:lang w:val="zh-CN"/>
        </w:rPr>
        <w:t>除个别接口特殊说明外，所有</w:t>
      </w:r>
      <w:r w:rsidR="000D27F5" w:rsidRPr="00F33E32">
        <w:rPr>
          <w:rFonts w:hint="eastAsia"/>
          <w:lang w:val="zh-CN"/>
        </w:rPr>
        <w:t>接口</w:t>
      </w:r>
      <w:r w:rsidR="00BD1EFF" w:rsidRPr="00F33E32">
        <w:rPr>
          <w:lang w:val="zh-TW" w:eastAsia="zh-TW"/>
        </w:rPr>
        <w:t>通过采用</w:t>
      </w:r>
      <w:r w:rsidR="00BD1EFF">
        <w:t>HTTP</w:t>
      </w:r>
      <w:r w:rsidR="00BD1EFF" w:rsidRPr="00F33E32">
        <w:rPr>
          <w:lang w:val="zh-TW" w:eastAsia="zh-TW"/>
        </w:rPr>
        <w:t>协议，</w:t>
      </w:r>
      <w:r w:rsidR="0033505B" w:rsidRPr="00F33E32">
        <w:rPr>
          <w:rFonts w:hint="eastAsia"/>
          <w:lang w:val="zh-TW" w:eastAsia="zh-TW"/>
        </w:rPr>
        <w:t xml:space="preserve">RAW </w:t>
      </w:r>
      <w:r w:rsidR="005B1D5F" w:rsidRPr="00F33E32">
        <w:rPr>
          <w:lang w:val="zh-TW" w:eastAsia="zh-TW"/>
        </w:rPr>
        <w:t xml:space="preserve">JSON </w:t>
      </w:r>
      <w:r w:rsidR="00BD1EFF">
        <w:t>POST</w:t>
      </w:r>
      <w:r w:rsidRPr="00F33E32">
        <w:rPr>
          <w:lang w:val="zh-TW" w:eastAsia="zh-TW"/>
        </w:rPr>
        <w:t>方式，将</w:t>
      </w:r>
      <w:r w:rsidRPr="00F33E32">
        <w:rPr>
          <w:rFonts w:hint="eastAsia"/>
          <w:lang w:val="zh-TW" w:eastAsia="zh-TW"/>
        </w:rPr>
        <w:t>请求</w:t>
      </w:r>
      <w:r w:rsidR="00BD1EFF" w:rsidRPr="00F33E32">
        <w:rPr>
          <w:lang w:val="zh-TW" w:eastAsia="zh-TW"/>
        </w:rPr>
        <w:t>参数发送到</w:t>
      </w:r>
      <w:r w:rsidRPr="00F33E32">
        <w:rPr>
          <w:rFonts w:hint="eastAsia"/>
          <w:lang w:val="zh-TW" w:eastAsia="zh-TW"/>
        </w:rPr>
        <w:t>对应</w:t>
      </w:r>
      <w:r w:rsidR="000D27F5" w:rsidRPr="00F33E32">
        <w:rPr>
          <w:rFonts w:hint="eastAsia"/>
          <w:lang w:val="zh-TW" w:eastAsia="zh-TW"/>
        </w:rPr>
        <w:t>接口地址</w:t>
      </w:r>
      <w:r w:rsidR="00BD1EFF" w:rsidRPr="00F33E32">
        <w:rPr>
          <w:lang w:val="zh-TW" w:eastAsia="zh-TW"/>
        </w:rPr>
        <w:t>。</w:t>
      </w:r>
    </w:p>
    <w:p w14:paraId="52D6CEA9" w14:textId="210EFB82" w:rsidR="00F33E32" w:rsidRPr="00F33E32" w:rsidRDefault="00F33E32" w:rsidP="00F33E32">
      <w:pPr>
        <w:widowControl/>
        <w:ind w:firstLine="420"/>
        <w:jc w:val="lef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bdr w:val="none" w:sz="0" w:space="0" w:color="auto"/>
        </w:rPr>
      </w:pPr>
      <w:r w:rsidRPr="00F33E32">
        <w:rPr>
          <w:color w:val="FF0000"/>
          <w:lang w:val="zh-TW"/>
        </w:rPr>
        <w:t>请求http header中必须添加：</w:t>
      </w:r>
      <w:r w:rsidRPr="00F33E32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/>
          <w:shd w:val="clear" w:color="auto" w:fill="FFFFFF"/>
        </w:rPr>
        <w:t>"Content-type: application/json; charset=utf-8"</w:t>
      </w:r>
    </w:p>
    <w:p w14:paraId="1D627489" w14:textId="5BB606E6" w:rsidR="00C41A59" w:rsidRDefault="00C41A59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6" w:name="_Toc518470558"/>
      <w:r>
        <w:rPr>
          <w:rFonts w:hint="eastAsia"/>
          <w:lang w:val="zh-TW" w:eastAsia="zh-TW"/>
        </w:rPr>
        <w:t>接口响应</w:t>
      </w:r>
      <w:bookmarkEnd w:id="6"/>
    </w:p>
    <w:p w14:paraId="65F9E5F7" w14:textId="6A377599" w:rsidR="00C41A59" w:rsidRPr="00C41A59" w:rsidRDefault="00C41A59" w:rsidP="00C41A59">
      <w:pPr>
        <w:rPr>
          <w:lang w:val="zh-TW" w:eastAsia="zh-TW"/>
        </w:rPr>
      </w:pPr>
      <w:r w:rsidRPr="00B940AC">
        <w:rPr>
          <w:lang w:val="zh-TW" w:eastAsia="zh-TW"/>
        </w:rPr>
        <w:t>收付平台经过验证等处理后，</w:t>
      </w:r>
      <w:r w:rsidR="00B404BD">
        <w:rPr>
          <w:rFonts w:hint="eastAsia"/>
          <w:lang w:val="zh-TW" w:eastAsia="zh-TW"/>
        </w:rPr>
        <w:t>统一返回JSON数据</w:t>
      </w:r>
    </w:p>
    <w:p w14:paraId="42D75114" w14:textId="77777777" w:rsidR="00C41A59" w:rsidRDefault="00C41A59" w:rsidP="00C41A59">
      <w:pPr>
        <w:pStyle w:val="a5"/>
        <w:numPr>
          <w:ilvl w:val="0"/>
          <w:numId w:val="23"/>
        </w:numPr>
        <w:rPr>
          <w:lang w:val="zh-TW" w:eastAsia="zh-TW"/>
        </w:rPr>
      </w:pPr>
      <w:r>
        <w:rPr>
          <w:rFonts w:hint="eastAsia"/>
          <w:lang w:val="zh-TW" w:eastAsia="zh-TW"/>
        </w:rPr>
        <w:t>JSON响应</w:t>
      </w:r>
    </w:p>
    <w:p w14:paraId="439863F0" w14:textId="31862521" w:rsidR="00C41A59" w:rsidRDefault="00C41A59" w:rsidP="00C41A59">
      <w:pPr>
        <w:pStyle w:val="a5"/>
        <w:ind w:left="480" w:firstLine="0"/>
        <w:rPr>
          <w:lang w:val="zh-TW"/>
        </w:rPr>
      </w:pPr>
      <w:r>
        <w:rPr>
          <w:rFonts w:hint="eastAsia"/>
          <w:lang w:val="zh-TW"/>
        </w:rPr>
        <w:t>各</w:t>
      </w:r>
      <w:r w:rsidR="007663E8">
        <w:rPr>
          <w:rFonts w:hint="eastAsia"/>
          <w:lang w:val="zh-TW"/>
        </w:rPr>
        <w:t>后台接口统一返回JSON</w:t>
      </w:r>
    </w:p>
    <w:p w14:paraId="38372E63" w14:textId="77777777" w:rsidR="00651A02" w:rsidRDefault="00651A02"/>
    <w:p w14:paraId="00B43DF0" w14:textId="4A5E0200" w:rsidR="00B940AC" w:rsidRPr="00B940AC" w:rsidRDefault="00BD1EFF" w:rsidP="00AF4F12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7" w:name="_Toc518470559"/>
      <w:r>
        <w:rPr>
          <w:lang w:val="zh-TW" w:eastAsia="zh-TW"/>
        </w:rPr>
        <w:t>规则及约定</w:t>
      </w:r>
      <w:bookmarkEnd w:id="7"/>
    </w:p>
    <w:p w14:paraId="533DD39D" w14:textId="1DB8C0A2" w:rsidR="00651A02" w:rsidRPr="00AF4F1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8" w:name="_Toc518470560"/>
      <w:r>
        <w:rPr>
          <w:lang w:val="zh-TW" w:eastAsia="zh-TW"/>
        </w:rPr>
        <w:t>字段约定</w:t>
      </w:r>
      <w:bookmarkEnd w:id="8"/>
      <w:r w:rsidRPr="00AF4F12">
        <w:rPr>
          <w:lang w:val="zh-TW" w:eastAsia="zh-TW"/>
        </w:rPr>
        <w:t xml:space="preserve"> </w:t>
      </w:r>
    </w:p>
    <w:p w14:paraId="05EC0E66" w14:textId="0F33E578" w:rsidR="00651A02" w:rsidRDefault="00BD1EFF">
      <w:r>
        <w:rPr>
          <w:lang w:val="zh-TW" w:eastAsia="zh-TW"/>
        </w:rPr>
        <w:t>所有字段类型：</w:t>
      </w:r>
      <w:r w:rsidR="00093B0D">
        <w:t>string</w:t>
      </w:r>
      <w:r>
        <w:rPr>
          <w:lang w:val="zh-TW" w:eastAsia="zh-TW"/>
        </w:rPr>
        <w:t>、</w:t>
      </w:r>
      <w:r>
        <w:t>int</w:t>
      </w:r>
      <w:r>
        <w:rPr>
          <w:lang w:val="zh-TW" w:eastAsia="zh-TW"/>
        </w:rPr>
        <w:t>、</w:t>
      </w:r>
      <w:r>
        <w:t>decimal</w:t>
      </w:r>
      <w:r w:rsidR="00B940AC">
        <w:rPr>
          <w:rFonts w:hint="eastAsia"/>
        </w:rPr>
        <w:t>、</w:t>
      </w:r>
      <w:r w:rsidR="0007520C">
        <w:rPr>
          <w:rFonts w:hint="eastAsia"/>
        </w:rPr>
        <w:t>list、 map</w:t>
      </w:r>
      <w:r w:rsidR="00093B0D">
        <w:rPr>
          <w:rFonts w:hint="eastAsia"/>
        </w:rPr>
        <w:t>、timestamp</w:t>
      </w:r>
    </w:p>
    <w:p w14:paraId="4BF102CC" w14:textId="3F528D7F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字符型字段（</w:t>
      </w:r>
      <w:r w:rsidR="00093B0D">
        <w:t>string</w:t>
      </w:r>
      <w:r>
        <w:rPr>
          <w:lang w:val="zh-TW" w:eastAsia="zh-TW"/>
        </w:rPr>
        <w:t>）可包含字符或数字；</w:t>
      </w:r>
    </w:p>
    <w:p w14:paraId="7805183C" w14:textId="77777777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整型（</w:t>
      </w:r>
      <w:r>
        <w:t>int</w:t>
      </w:r>
      <w:r>
        <w:rPr>
          <w:lang w:val="zh-TW" w:eastAsia="zh-TW"/>
        </w:rPr>
        <w:t>），只能为数字</w:t>
      </w:r>
    </w:p>
    <w:p w14:paraId="767FA49D" w14:textId="5F5D752B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金额型字段（</w:t>
      </w:r>
      <w:r>
        <w:t>decimal</w:t>
      </w:r>
      <w:r>
        <w:rPr>
          <w:lang w:val="zh-TW" w:eastAsia="zh-TW"/>
        </w:rPr>
        <w:t>）的定义格式为</w:t>
      </w:r>
      <w:r>
        <w:t xml:space="preserve"> decimal(</w:t>
      </w:r>
      <w:r w:rsidR="000D27F5">
        <w:rPr>
          <w:rFonts w:hint="eastAsia"/>
        </w:rPr>
        <w:t>10</w:t>
      </w:r>
      <w:r>
        <w:t>,2)</w:t>
      </w:r>
      <w:r>
        <w:rPr>
          <w:lang w:val="zh-TW" w:eastAsia="zh-TW"/>
        </w:rPr>
        <w:t>含小数点。</w:t>
      </w:r>
    </w:p>
    <w:p w14:paraId="67CA19D7" w14:textId="44636157" w:rsidR="0007520C" w:rsidRPr="0007520C" w:rsidRDefault="0007520C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list类型即为下标为int类型的数组，转化为json后对应为[]</w:t>
      </w:r>
    </w:p>
    <w:p w14:paraId="642C5F8F" w14:textId="0BCF34C0" w:rsidR="0007520C" w:rsidRPr="00093B0D" w:rsidRDefault="0007520C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lastRenderedPageBreak/>
        <w:t>map类型即为下标为</w:t>
      </w:r>
      <w:r w:rsidR="00093B0D">
        <w:t>string</w:t>
      </w:r>
      <w:r>
        <w:rPr>
          <w:rFonts w:hint="eastAsia"/>
        </w:rPr>
        <w:t>类型的数组，转换为json对应为{}</w:t>
      </w:r>
    </w:p>
    <w:p w14:paraId="54F6ED42" w14:textId="0DA6CEE3" w:rsidR="00093B0D" w:rsidRDefault="00093B0D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timestamp为unix秒数时间戳</w:t>
      </w:r>
    </w:p>
    <w:p w14:paraId="19DB0DC1" w14:textId="6DF02A92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9" w:name="_Toc518470561"/>
      <w:r>
        <w:rPr>
          <w:lang w:val="zh-TW" w:eastAsia="zh-TW"/>
        </w:rPr>
        <w:t>编码方式</w:t>
      </w:r>
      <w:bookmarkEnd w:id="9"/>
    </w:p>
    <w:p w14:paraId="03AB5C31" w14:textId="4B4F7C9B" w:rsidR="00651A02" w:rsidRDefault="00C41A59">
      <w:r>
        <w:rPr>
          <w:rFonts w:hint="eastAsia"/>
          <w:lang w:val="zh-TW" w:eastAsia="zh-TW"/>
        </w:rPr>
        <w:t>请求与响应</w:t>
      </w:r>
      <w:r w:rsidR="00BD1EFF">
        <w:rPr>
          <w:lang w:val="zh-TW" w:eastAsia="zh-TW"/>
        </w:rPr>
        <w:t>使用</w:t>
      </w:r>
      <w:r w:rsidR="00BD1EFF">
        <w:t>UTF-8</w:t>
      </w:r>
      <w:r w:rsidR="00BD1EFF">
        <w:rPr>
          <w:lang w:val="zh-TW" w:eastAsia="zh-TW"/>
        </w:rPr>
        <w:t>进行编码</w:t>
      </w:r>
    </w:p>
    <w:p w14:paraId="5FFC6451" w14:textId="00704413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0" w:name="_Toc518470562"/>
      <w:r>
        <w:rPr>
          <w:lang w:val="zh-TW" w:eastAsia="zh-TW"/>
        </w:rPr>
        <w:t>特殊</w:t>
      </w:r>
      <w:r>
        <w:rPr>
          <w:rFonts w:hint="eastAsia"/>
          <w:lang w:val="zh-TW" w:eastAsia="zh-TW"/>
        </w:rPr>
        <w:t>参数</w:t>
      </w:r>
      <w:r>
        <w:rPr>
          <w:lang w:val="zh-TW" w:eastAsia="zh-TW"/>
        </w:rPr>
        <w:t>说明</w:t>
      </w:r>
      <w:bookmarkEnd w:id="10"/>
    </w:p>
    <w:p w14:paraId="70A1712E" w14:textId="716C12D3" w:rsidR="00651A02" w:rsidRDefault="00BD1EFF">
      <w:pPr>
        <w:pStyle w:val="a5"/>
        <w:numPr>
          <w:ilvl w:val="0"/>
          <w:numId w:val="12"/>
        </w:numPr>
        <w:rPr>
          <w:lang w:val="zh-TW" w:eastAsia="zh-TW"/>
        </w:rPr>
      </w:pPr>
      <w:r>
        <w:rPr>
          <w:lang w:val="zh-TW" w:eastAsia="zh-TW"/>
        </w:rPr>
        <w:t>本接口内所有</w:t>
      </w:r>
      <w:r w:rsidR="007865D8">
        <w:rPr>
          <w:rFonts w:hint="eastAsia"/>
        </w:rPr>
        <w:t>提供枚举值的参数</w:t>
      </w:r>
      <w:r>
        <w:rPr>
          <w:lang w:val="zh-TW" w:eastAsia="zh-TW"/>
        </w:rPr>
        <w:t>均参照附录数据字典</w:t>
      </w:r>
      <w:r w:rsidR="007865D8">
        <w:rPr>
          <w:rFonts w:hint="eastAsia"/>
          <w:lang w:val="zh-TW" w:eastAsia="zh-TW"/>
        </w:rPr>
        <w:t>取值,</w:t>
      </w:r>
      <w:r w:rsidR="007865D8">
        <w:rPr>
          <w:rFonts w:hint="eastAsia"/>
          <w:lang w:val="zh-TW"/>
        </w:rPr>
        <w:t>若使用其它非法值会被视为非法请求</w:t>
      </w:r>
      <w:r>
        <w:rPr>
          <w:lang w:val="zh-TW" w:eastAsia="zh-TW"/>
        </w:rPr>
        <w:t>。</w:t>
      </w:r>
    </w:p>
    <w:p w14:paraId="7C7FF847" w14:textId="59E34F91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1" w:name="_Toc518470563"/>
      <w:r>
        <w:rPr>
          <w:lang w:val="zh-TW" w:eastAsia="zh-TW"/>
        </w:rPr>
        <w:t>安全方式</w:t>
      </w:r>
      <w:bookmarkEnd w:id="11"/>
    </w:p>
    <w:p w14:paraId="5464C4B0" w14:textId="3E36A76D" w:rsidR="00651A02" w:rsidRPr="00DE4441" w:rsidRDefault="00BD1EFF" w:rsidP="00DE4441">
      <w:pPr>
        <w:pStyle w:val="a5"/>
        <w:numPr>
          <w:ilvl w:val="0"/>
          <w:numId w:val="24"/>
        </w:numPr>
        <w:rPr>
          <w:lang w:val="zh-TW" w:eastAsia="zh-TW"/>
        </w:rPr>
      </w:pPr>
      <w:r w:rsidRPr="00DE4441">
        <w:rPr>
          <w:lang w:val="zh-TW" w:eastAsia="zh-TW"/>
        </w:rPr>
        <w:t>交易</w:t>
      </w:r>
      <w:r w:rsidR="006C0E30" w:rsidRPr="00DE4441">
        <w:rPr>
          <w:rFonts w:hint="eastAsia"/>
          <w:lang w:val="zh-TW" w:eastAsia="zh-TW"/>
        </w:rPr>
        <w:t>请求</w:t>
      </w:r>
      <w:r w:rsidRPr="00DE4441">
        <w:rPr>
          <w:lang w:val="zh-TW" w:eastAsia="zh-TW"/>
        </w:rPr>
        <w:t>进行签名和验签的方式，按照约定算法完成签名，防止篡改、丢失、伪造。</w:t>
      </w:r>
    </w:p>
    <w:p w14:paraId="51C1C827" w14:textId="03169CB2" w:rsidR="006C0E30" w:rsidRPr="00A10ED5" w:rsidRDefault="006C0E30" w:rsidP="00DE4441">
      <w:pPr>
        <w:pStyle w:val="a5"/>
        <w:numPr>
          <w:ilvl w:val="0"/>
          <w:numId w:val="24"/>
        </w:numPr>
        <w:rPr>
          <w:lang w:val="zh-TW" w:eastAsia="zh-TW"/>
        </w:rPr>
      </w:pPr>
      <w:r>
        <w:rPr>
          <w:rFonts w:hint="eastAsia"/>
          <w:lang w:val="zh-TW" w:eastAsia="zh-TW"/>
        </w:rPr>
        <w:t>接口服务器默认提供的为</w:t>
      </w:r>
      <w:r w:rsidR="00DE4441">
        <w:rPr>
          <w:rFonts w:hint="eastAsia"/>
          <w:lang w:val="zh-TW" w:eastAsia="zh-TW"/>
        </w:rPr>
        <w:t>HTTPS/TLS</w:t>
      </w:r>
      <w:r w:rsidR="00DE4441">
        <w:rPr>
          <w:rFonts w:hint="eastAsia"/>
          <w:lang w:val="zh-TW"/>
        </w:rPr>
        <w:t>，</w:t>
      </w:r>
      <w:r w:rsidR="006A0BE1">
        <w:rPr>
          <w:rFonts w:hint="eastAsia"/>
          <w:lang w:val="zh-TW"/>
        </w:rPr>
        <w:t>防止通讯窃听，</w:t>
      </w:r>
      <w:r w:rsidR="00DE4441">
        <w:rPr>
          <w:rFonts w:hint="eastAsia"/>
          <w:lang w:val="zh-TW"/>
        </w:rPr>
        <w:t>保障传输</w:t>
      </w:r>
      <w:r w:rsidR="006A0BE1">
        <w:rPr>
          <w:rFonts w:hint="eastAsia"/>
          <w:lang w:val="zh-TW"/>
        </w:rPr>
        <w:t>私密性</w:t>
      </w:r>
      <w:r w:rsidR="00DE4441">
        <w:rPr>
          <w:rFonts w:hint="eastAsia"/>
          <w:lang w:val="zh-TW"/>
        </w:rPr>
        <w:t>。</w:t>
      </w:r>
    </w:p>
    <w:p w14:paraId="1EE9089F" w14:textId="1C3E130D" w:rsidR="00A10ED5" w:rsidRPr="006E7920" w:rsidRDefault="00A10ED5" w:rsidP="00DE4441">
      <w:pPr>
        <w:pStyle w:val="a5"/>
        <w:numPr>
          <w:ilvl w:val="0"/>
          <w:numId w:val="24"/>
        </w:numPr>
        <w:rPr>
          <w:color w:val="FF0000"/>
          <w:lang w:val="zh-TW" w:eastAsia="zh-TW"/>
        </w:rPr>
      </w:pPr>
      <w:r w:rsidRPr="006E7920">
        <w:rPr>
          <w:rFonts w:hint="eastAsia"/>
          <w:color w:val="FF0000"/>
        </w:rPr>
        <w:t>除去</w:t>
      </w:r>
      <w:r w:rsidRPr="006E7920">
        <w:rPr>
          <w:color w:val="FF0000"/>
        </w:rPr>
        <w:t>”</w:t>
      </w:r>
      <w:r w:rsidRPr="006E7920">
        <w:rPr>
          <w:color w:val="FF0000"/>
          <w:lang w:val="zh-TW"/>
        </w:rPr>
        <w:t xml:space="preserve"> 支付</w:t>
      </w:r>
      <w:r w:rsidRPr="006E7920">
        <w:rPr>
          <w:color w:val="FF0000"/>
          <w:lang w:eastAsia="zh-TW"/>
        </w:rPr>
        <w:t>API</w:t>
      </w:r>
      <w:r w:rsidRPr="006E7920">
        <w:rPr>
          <w:color w:val="FF0000"/>
        </w:rPr>
        <w:t>后台</w:t>
      </w:r>
      <w:r w:rsidRPr="006E7920">
        <w:rPr>
          <w:color w:val="FF0000"/>
          <w:lang w:val="zh-TW"/>
        </w:rPr>
        <w:t>下单</w:t>
      </w:r>
      <w:r w:rsidRPr="006E7920">
        <w:rPr>
          <w:color w:val="FF0000"/>
        </w:rPr>
        <w:t>”</w:t>
      </w:r>
      <w:r w:rsidRPr="006E7920">
        <w:rPr>
          <w:rFonts w:hint="eastAsia"/>
          <w:color w:val="FF0000"/>
        </w:rPr>
        <w:t>之外的其它所有服务端接口</w:t>
      </w:r>
      <w:r w:rsidR="006C78A4" w:rsidRPr="006E7920">
        <w:rPr>
          <w:rFonts w:hint="eastAsia"/>
          <w:color w:val="FF0000"/>
        </w:rPr>
        <w:t>均需绑定服务器IP才能进行访问.请将所有服务器IP告知商务进行绑定.</w:t>
      </w:r>
    </w:p>
    <w:p w14:paraId="38DA6862" w14:textId="5D4BFBAC" w:rsidR="00651A02" w:rsidRPr="006C0E30" w:rsidRDefault="00F63F98" w:rsidP="006C0E30">
      <w:pPr>
        <w:pStyle w:val="20"/>
        <w:numPr>
          <w:ilvl w:val="1"/>
          <w:numId w:val="17"/>
        </w:numPr>
        <w:rPr>
          <w:lang w:val="zh-TW" w:eastAsia="zh-TW"/>
        </w:rPr>
      </w:pPr>
      <w:bookmarkStart w:id="12" w:name="_Toc518470564"/>
      <w:r>
        <w:rPr>
          <w:lang w:val="zh-TW" w:eastAsia="zh-TW"/>
        </w:rPr>
        <w:t>签名</w:t>
      </w:r>
      <w:bookmarkEnd w:id="12"/>
    </w:p>
    <w:p w14:paraId="2DE34647" w14:textId="198E5A8A" w:rsidR="00651A02" w:rsidRPr="006C0E30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3" w:name="_Toc518470565"/>
      <w:r>
        <w:rPr>
          <w:lang w:val="zh-TW" w:eastAsia="zh-TW"/>
        </w:rPr>
        <w:t>原则</w:t>
      </w:r>
      <w:bookmarkEnd w:id="13"/>
    </w:p>
    <w:p w14:paraId="2FB0FFFA" w14:textId="7BFFDAB6" w:rsidR="00651A02" w:rsidRDefault="00BD1EFF">
      <w:pPr>
        <w:jc w:val="left"/>
        <w:rPr>
          <w:kern w:val="0"/>
          <w:lang w:val="zh-TW" w:eastAsia="zh-TW"/>
        </w:rPr>
      </w:pPr>
      <w:r>
        <w:rPr>
          <w:kern w:val="0"/>
        </w:rPr>
        <w:t>1.</w:t>
      </w:r>
      <w:r>
        <w:rPr>
          <w:kern w:val="0"/>
          <w:lang w:val="zh-TW" w:eastAsia="zh-TW"/>
        </w:rPr>
        <w:t>无论是请求端还是响应端接收到</w:t>
      </w:r>
      <w:r w:rsidR="007206C2">
        <w:rPr>
          <w:rFonts w:hint="eastAsia"/>
          <w:kern w:val="0"/>
          <w:lang w:val="zh-TW" w:eastAsia="zh-TW"/>
        </w:rPr>
        <w:t>请求/</w:t>
      </w:r>
      <w:r w:rsidR="007206C2">
        <w:rPr>
          <w:rFonts w:hint="eastAsia"/>
          <w:kern w:val="0"/>
          <w:lang w:val="zh-TW"/>
        </w:rPr>
        <w:t>响应</w:t>
      </w:r>
      <w:r>
        <w:rPr>
          <w:kern w:val="0"/>
          <w:lang w:val="zh-TW" w:eastAsia="zh-TW"/>
        </w:rPr>
        <w:t>后，都需要</w:t>
      </w:r>
      <w:r w:rsidR="007206C2">
        <w:rPr>
          <w:rFonts w:hint="eastAsia"/>
          <w:kern w:val="0"/>
          <w:lang w:val="zh-TW" w:eastAsia="zh-TW"/>
        </w:rPr>
        <w:t>对内容</w:t>
      </w:r>
      <w:r>
        <w:rPr>
          <w:kern w:val="0"/>
          <w:lang w:val="zh-TW" w:eastAsia="zh-TW"/>
        </w:rPr>
        <w:t>进行签名验证，即按照约定算法重新生成签名，然后和收到的签名</w:t>
      </w:r>
      <w:r w:rsidR="00F63F98">
        <w:rPr>
          <w:rFonts w:hint="eastAsia"/>
          <w:kern w:val="0"/>
          <w:lang w:val="zh-TW" w:eastAsia="zh-TW"/>
        </w:rPr>
        <w:t>值</w:t>
      </w:r>
      <w:r>
        <w:rPr>
          <w:kern w:val="0"/>
          <w:lang w:val="zh-TW" w:eastAsia="zh-TW"/>
        </w:rPr>
        <w:t>进行对比</w:t>
      </w:r>
      <w:r w:rsidR="00F63F98">
        <w:rPr>
          <w:rFonts w:hint="eastAsia"/>
          <w:kern w:val="0"/>
          <w:lang w:val="zh-TW" w:eastAsia="zh-TW"/>
        </w:rPr>
        <w:t>。</w:t>
      </w:r>
      <w:r>
        <w:rPr>
          <w:kern w:val="0"/>
          <w:lang w:val="zh-TW" w:eastAsia="zh-TW"/>
        </w:rPr>
        <w:t>对比通过后才能进行报文内容的解析，否则报文或文件内容可能出现篡改、部分丢失、伪造的问题。</w:t>
      </w:r>
    </w:p>
    <w:p w14:paraId="3458DDDB" w14:textId="33D0D197" w:rsidR="00651A02" w:rsidRDefault="00F20F4E">
      <w:pPr>
        <w:jc w:val="left"/>
        <w:rPr>
          <w:kern w:val="0"/>
          <w:sz w:val="20"/>
          <w:szCs w:val="20"/>
        </w:rPr>
      </w:pPr>
      <w:r>
        <w:rPr>
          <w:rFonts w:hint="eastAsia"/>
          <w:kern w:val="0"/>
        </w:rPr>
        <w:t>2</w:t>
      </w:r>
      <w:r w:rsidR="00BD1EFF">
        <w:rPr>
          <w:kern w:val="0"/>
        </w:rPr>
        <w:t xml:space="preserve">. </w:t>
      </w:r>
      <w:r w:rsidR="00BD1EFF">
        <w:rPr>
          <w:kern w:val="0"/>
          <w:lang w:val="zh-TW" w:eastAsia="zh-TW"/>
        </w:rPr>
        <w:t>签名算法：</w:t>
      </w:r>
      <w:r w:rsidR="00BD1EFF">
        <w:rPr>
          <w:b/>
          <w:bCs/>
          <w:kern w:val="0"/>
        </w:rPr>
        <w:t>MD5</w:t>
      </w:r>
      <w:r w:rsidR="00BD1EFF">
        <w:rPr>
          <w:b/>
          <w:bCs/>
          <w:kern w:val="0"/>
          <w:lang w:val="zh-TW" w:eastAsia="zh-TW"/>
        </w:rPr>
        <w:t>签名（目前暂只支持</w:t>
      </w:r>
      <w:r w:rsidR="00BD1EFF">
        <w:rPr>
          <w:b/>
          <w:bCs/>
          <w:kern w:val="0"/>
        </w:rPr>
        <w:t>MD5</w:t>
      </w:r>
      <w:r w:rsidR="00BD1EFF">
        <w:rPr>
          <w:b/>
          <w:bCs/>
          <w:kern w:val="0"/>
          <w:lang w:val="zh-TW" w:eastAsia="zh-TW"/>
        </w:rPr>
        <w:t>签名）</w:t>
      </w:r>
      <w:r>
        <w:rPr>
          <w:rFonts w:hint="eastAsia"/>
          <w:b/>
          <w:bCs/>
          <w:kern w:val="0"/>
          <w:lang w:val="zh-TW" w:eastAsia="zh-TW"/>
        </w:rPr>
        <w:t>（</w:t>
      </w:r>
      <w:hyperlink w:anchor="_签名范例_2" w:history="1">
        <w:r w:rsidR="0030608F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详见</w:t>
        </w:r>
        <w:r w:rsidR="00D65957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附录:</w:t>
        </w:r>
        <w:r w:rsidR="0030608F" w:rsidRPr="00D65957">
          <w:rPr>
            <w:rStyle w:val="a3"/>
            <w:rFonts w:hint="eastAsia"/>
            <w:b/>
            <w:bCs/>
            <w:kern w:val="0"/>
          </w:rPr>
          <w:t>签名</w:t>
        </w:r>
        <w:r w:rsidR="0030608F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案列</w:t>
        </w:r>
      </w:hyperlink>
      <w:r>
        <w:rPr>
          <w:rFonts w:hint="eastAsia"/>
          <w:b/>
          <w:bCs/>
          <w:kern w:val="0"/>
          <w:lang w:val="zh-TW" w:eastAsia="zh-TW"/>
        </w:rPr>
        <w:t>）</w:t>
      </w:r>
    </w:p>
    <w:p w14:paraId="5043F1B3" w14:textId="77777777" w:rsidR="00651A02" w:rsidRDefault="00651A02">
      <w:pPr>
        <w:jc w:val="left"/>
        <w:rPr>
          <w:kern w:val="0"/>
        </w:rPr>
      </w:pPr>
    </w:p>
    <w:p w14:paraId="599C4362" w14:textId="49022CB8" w:rsidR="00651A02" w:rsidRPr="00387C85" w:rsidRDefault="00BD1EFF" w:rsidP="00387C85">
      <w:pPr>
        <w:pStyle w:val="30"/>
        <w:numPr>
          <w:ilvl w:val="2"/>
          <w:numId w:val="17"/>
        </w:numPr>
        <w:rPr>
          <w:lang w:val="zh-TW" w:eastAsia="zh-TW"/>
        </w:rPr>
      </w:pPr>
      <w:bookmarkStart w:id="14" w:name="_Toc518470566"/>
      <w:r>
        <w:rPr>
          <w:lang w:val="zh-TW" w:eastAsia="zh-TW"/>
        </w:rPr>
        <w:t>密钥获取</w:t>
      </w:r>
      <w:bookmarkEnd w:id="14"/>
    </w:p>
    <w:p w14:paraId="5AD1DAE5" w14:textId="77777777" w:rsidR="00651A02" w:rsidRDefault="00BD1EFF">
      <w:pPr>
        <w:jc w:val="left"/>
        <w:rPr>
          <w:kern w:val="0"/>
        </w:rPr>
      </w:pPr>
      <w:r>
        <w:rPr>
          <w:kern w:val="0"/>
        </w:rPr>
        <w:tab/>
      </w:r>
      <w:r>
        <w:rPr>
          <w:kern w:val="0"/>
          <w:lang w:val="zh-TW" w:eastAsia="zh-TW"/>
        </w:rPr>
        <w:t>商户申请开通接口服务，平台分配唯一密钥串给商户。</w:t>
      </w:r>
    </w:p>
    <w:p w14:paraId="3FC76A4B" w14:textId="77777777" w:rsidR="00651A02" w:rsidRDefault="00651A02"/>
    <w:p w14:paraId="604596B0" w14:textId="737A7591" w:rsidR="00651A02" w:rsidRPr="00387C85" w:rsidRDefault="007206C2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5" w:name="_Toc518470567"/>
      <w:r w:rsidRPr="00387C85">
        <w:rPr>
          <w:rFonts w:hint="eastAsia"/>
          <w:lang w:val="zh-TW" w:eastAsia="zh-TW"/>
        </w:rPr>
        <w:t>MD5</w:t>
      </w:r>
      <w:r w:rsidR="00BD1EFF" w:rsidRPr="00387C85">
        <w:rPr>
          <w:lang w:val="zh-TW" w:eastAsia="zh-TW"/>
        </w:rPr>
        <w:t>签名</w:t>
      </w:r>
      <w:bookmarkEnd w:id="15"/>
    </w:p>
    <w:p w14:paraId="236337DA" w14:textId="572A23BA" w:rsidR="00651A02" w:rsidRPr="00D814B9" w:rsidRDefault="00BD1EFF" w:rsidP="00D814B9">
      <w:pPr>
        <w:widowControl/>
        <w:jc w:val="left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</w:pPr>
      <w:r>
        <w:tab/>
      </w:r>
      <w:r>
        <w:rPr>
          <w:kern w:val="0"/>
          <w:lang w:val="zh-TW" w:eastAsia="zh-TW"/>
        </w:rPr>
        <w:t>对</w:t>
      </w:r>
      <w:r w:rsidR="008407BD">
        <w:rPr>
          <w:rFonts w:hint="eastAsia"/>
          <w:kern w:val="0"/>
          <w:lang w:val="zh-TW" w:eastAsia="zh-TW"/>
        </w:rPr>
        <w:t>去掉</w:t>
      </w:r>
      <w:r w:rsidR="008407BD">
        <w:rPr>
          <w:kern w:val="0"/>
        </w:rPr>
        <w:t>sign</w:t>
      </w:r>
      <w:r w:rsidR="008407BD">
        <w:rPr>
          <w:rFonts w:hint="eastAsia"/>
          <w:kern w:val="0"/>
        </w:rPr>
        <w:t>参数后的</w:t>
      </w:r>
      <w:r>
        <w:rPr>
          <w:kern w:val="0"/>
          <w:lang w:val="zh-TW" w:eastAsia="zh-TW"/>
        </w:rPr>
        <w:t>请求</w:t>
      </w:r>
      <w:r w:rsidR="00D814B9">
        <w:rPr>
          <w:rFonts w:hint="eastAsia"/>
          <w:kern w:val="0"/>
          <w:lang w:val="zh-TW" w:eastAsia="zh-TW"/>
        </w:rPr>
        <w:t>，将请求参数</w:t>
      </w:r>
      <w:r w:rsidR="00D814B9" w:rsidRPr="00D814B9">
        <w:rPr>
          <w:kern w:val="0"/>
          <w:lang w:val="zh-TW" w:eastAsia="zh-TW"/>
        </w:rPr>
        <w:t>ASCII码的值进行升序排序</w:t>
      </w:r>
      <w:r w:rsidR="00B404BD">
        <w:rPr>
          <w:rFonts w:hint="eastAsia"/>
          <w:kern w:val="0"/>
          <w:lang w:val="zh-TW" w:eastAsia="zh-TW"/>
        </w:rPr>
        <w:t>（参数名</w:t>
      </w:r>
      <w:r w:rsidR="00B404BD">
        <w:rPr>
          <w:rFonts w:hint="eastAsia"/>
          <w:kern w:val="0"/>
          <w:lang w:val="zh-TW"/>
        </w:rPr>
        <w:t>a-z</w:t>
      </w:r>
      <w:r w:rsidR="00B404BD">
        <w:rPr>
          <w:rFonts w:hint="eastAsia"/>
          <w:kern w:val="0"/>
          <w:lang w:val="zh-TW" w:eastAsia="zh-TW"/>
        </w:rPr>
        <w:t>排序）</w:t>
      </w:r>
      <w:r w:rsidR="00D814B9">
        <w:rPr>
          <w:rFonts w:hint="eastAsia"/>
          <w:kern w:val="0"/>
          <w:lang w:val="zh-TW" w:eastAsia="zh-TW"/>
        </w:rPr>
        <w:t xml:space="preserve">后组成quey </w:t>
      </w:r>
      <w:r w:rsidR="00093B0D">
        <w:rPr>
          <w:kern w:val="0"/>
          <w:lang w:val="zh-TW" w:eastAsia="zh-TW"/>
        </w:rPr>
        <w:t>string</w:t>
      </w:r>
      <w:r w:rsidR="00D814B9">
        <w:rPr>
          <w:rFonts w:hint="eastAsia"/>
          <w:kern w:val="0"/>
          <w:lang w:val="zh-TW"/>
        </w:rPr>
        <w:t>格式字符串</w:t>
      </w:r>
      <w:r w:rsidR="009117D1">
        <w:rPr>
          <w:kern w:val="0"/>
        </w:rPr>
        <w:t>,</w:t>
      </w:r>
      <w:r w:rsidR="004F0E47" w:rsidRPr="00A91FB1">
        <w:rPr>
          <w:rFonts w:hint="eastAsia"/>
          <w:color w:val="FF0000"/>
          <w:kern w:val="0"/>
        </w:rPr>
        <w:t>参数值为空</w:t>
      </w:r>
      <w:r w:rsidR="009117D1" w:rsidRPr="00A91FB1">
        <w:rPr>
          <w:color w:val="FF0000"/>
          <w:kern w:val="0"/>
        </w:rPr>
        <w:t>字符串(即””)</w:t>
      </w:r>
      <w:r w:rsidR="004F0E47" w:rsidRPr="00A91FB1">
        <w:rPr>
          <w:rFonts w:hint="eastAsia"/>
          <w:color w:val="FF0000"/>
          <w:kern w:val="0"/>
        </w:rPr>
        <w:t>的不参与签名</w:t>
      </w:r>
      <w:r>
        <w:rPr>
          <w:kern w:val="0"/>
          <w:lang w:val="zh-TW" w:eastAsia="zh-TW"/>
        </w:rPr>
        <w:t>，</w:t>
      </w:r>
      <w:r w:rsidR="00D814B9">
        <w:rPr>
          <w:rFonts w:hint="eastAsia"/>
          <w:kern w:val="0"/>
          <w:lang w:val="zh-TW" w:eastAsia="zh-TW"/>
        </w:rPr>
        <w:t>再将key参数放在最后</w:t>
      </w:r>
      <w:r>
        <w:rPr>
          <w:kern w:val="0"/>
          <w:lang w:val="zh-TW" w:eastAsia="zh-TW"/>
        </w:rPr>
        <w:t>，</w:t>
      </w:r>
      <w:r w:rsidR="00D814B9">
        <w:rPr>
          <w:rFonts w:hint="eastAsia"/>
          <w:kern w:val="0"/>
          <w:lang w:val="zh-TW" w:eastAsia="zh-TW"/>
        </w:rPr>
        <w:t>最后进行</w:t>
      </w:r>
      <w:r w:rsidRPr="00D814B9">
        <w:rPr>
          <w:kern w:val="0"/>
          <w:lang w:val="zh-TW" w:eastAsia="zh-TW"/>
        </w:rPr>
        <w:t xml:space="preserve"> 32位</w:t>
      </w:r>
      <w:r w:rsidR="00D814B9">
        <w:rPr>
          <w:rFonts w:hint="eastAsia"/>
          <w:kern w:val="0"/>
          <w:lang w:val="zh-TW" w:eastAsia="zh-TW"/>
        </w:rPr>
        <w:t>小写</w:t>
      </w:r>
      <w:r w:rsidRPr="00D814B9">
        <w:rPr>
          <w:kern w:val="0"/>
          <w:lang w:val="zh-TW" w:eastAsia="zh-TW"/>
        </w:rPr>
        <w:t xml:space="preserve"> MD5 </w:t>
      </w:r>
      <w:r>
        <w:rPr>
          <w:kern w:val="0"/>
          <w:lang w:val="zh-TW" w:eastAsia="zh-TW"/>
        </w:rPr>
        <w:t>运算，形成的摘要字符串即为签名结果。</w:t>
      </w:r>
      <w:r w:rsidR="007206C2">
        <w:rPr>
          <w:kern w:val="0"/>
          <w:sz w:val="20"/>
          <w:szCs w:val="20"/>
        </w:rPr>
        <w:t xml:space="preserve"> </w:t>
      </w:r>
    </w:p>
    <w:p w14:paraId="0A03E1BC" w14:textId="77777777" w:rsidR="00651A02" w:rsidRDefault="00651A02"/>
    <w:p w14:paraId="49227C46" w14:textId="77777777" w:rsidR="00387C85" w:rsidRDefault="007206C2" w:rsidP="00387C85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r>
        <w:rPr>
          <w:lang w:val="zh-TW" w:eastAsia="zh-TW"/>
        </w:rPr>
        <w:lastRenderedPageBreak/>
        <w:t xml:space="preserve"> </w:t>
      </w:r>
      <w:bookmarkStart w:id="16" w:name="_Toc518470568"/>
      <w:r w:rsidR="00BD1EFF" w:rsidRPr="007206C2">
        <w:rPr>
          <w:lang w:val="zh-TW" w:eastAsia="zh-TW"/>
        </w:rPr>
        <w:t>接口</w:t>
      </w:r>
      <w:bookmarkEnd w:id="16"/>
    </w:p>
    <w:p w14:paraId="08C6720E" w14:textId="595D3959" w:rsidR="00CB3E8F" w:rsidRPr="00387C85" w:rsidRDefault="00CB3E8F" w:rsidP="00CB3E8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17" w:name="_Toc518470569"/>
      <w:r>
        <w:rPr>
          <w:lang w:val="zh-TW"/>
        </w:rPr>
        <w:t>支付</w:t>
      </w:r>
      <w:r>
        <w:rPr>
          <w:lang w:eastAsia="zh-TW"/>
        </w:rPr>
        <w:t>API</w:t>
      </w:r>
      <w:r>
        <w:t>后台</w:t>
      </w:r>
      <w:r>
        <w:rPr>
          <w:lang w:val="zh-TW"/>
        </w:rPr>
        <w:t>下单</w:t>
      </w:r>
      <w:r>
        <w:rPr>
          <w:rFonts w:hint="eastAsia"/>
          <w:lang w:val="zh-TW" w:eastAsia="zh-TW"/>
        </w:rPr>
        <w:t>接口</w:t>
      </w:r>
      <w:bookmarkEnd w:id="17"/>
      <w:r w:rsidRPr="00387C85">
        <w:rPr>
          <w:lang w:val="zh-TW" w:eastAsia="zh-TW"/>
        </w:rPr>
        <w:t xml:space="preserve"> </w:t>
      </w:r>
    </w:p>
    <w:p w14:paraId="401226D4" w14:textId="77777777" w:rsidR="00CB3E8F" w:rsidRPr="00387C85" w:rsidRDefault="00CB3E8F" w:rsidP="00CB3E8F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8" w:name="_Toc518470570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18"/>
    </w:p>
    <w:p w14:paraId="2616D6E6" w14:textId="7490DC1A" w:rsidR="00CB3E8F" w:rsidRDefault="00CB3E8F" w:rsidP="00CB3E8F">
      <w:r>
        <w:rPr>
          <w:lang w:val="zh-TW" w:eastAsia="zh-TW"/>
        </w:rPr>
        <w:t>商户系统向平台发起支付业务后台下单请求，</w:t>
      </w:r>
      <w:r>
        <w:rPr>
          <w:rFonts w:hint="eastAsia"/>
          <w:lang w:val="zh-TW" w:eastAsia="zh-TW"/>
        </w:rPr>
        <w:t>下单成功</w:t>
      </w:r>
      <w:r>
        <w:rPr>
          <w:lang w:val="zh-TW" w:eastAsia="zh-TW"/>
        </w:rPr>
        <w:t>后</w:t>
      </w:r>
      <w:r>
        <w:rPr>
          <w:rFonts w:hint="eastAsia"/>
          <w:lang w:val="zh-TW" w:eastAsia="zh-TW"/>
        </w:rPr>
        <w:t>平台</w:t>
      </w:r>
      <w:r>
        <w:rPr>
          <w:lang w:val="zh-TW" w:eastAsia="zh-TW"/>
        </w:rPr>
        <w:t>会返回付款URL</w:t>
      </w:r>
      <w:r>
        <w:rPr>
          <w:lang w:val="zh-TW"/>
        </w:rPr>
        <w:t>地址，</w:t>
      </w:r>
      <w:r>
        <w:rPr>
          <w:rFonts w:hint="eastAsia"/>
          <w:lang w:val="zh-TW"/>
        </w:rPr>
        <w:t>商户</w:t>
      </w:r>
      <w:r>
        <w:rPr>
          <w:lang w:val="zh-TW"/>
        </w:rPr>
        <w:t>可将用户重定向至此地址进行订单付款</w:t>
      </w:r>
      <w:r>
        <w:rPr>
          <w:lang w:val="zh-CN"/>
        </w:rPr>
        <w:t>。</w:t>
      </w:r>
    </w:p>
    <w:p w14:paraId="553F01D5" w14:textId="77777777" w:rsidR="00CB3E8F" w:rsidRDefault="00CB3E8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9" w:name="_Toc518470571"/>
      <w:r>
        <w:rPr>
          <w:rFonts w:hint="eastAsia"/>
          <w:lang w:val="zh-TW" w:eastAsia="zh-TW"/>
        </w:rPr>
        <w:t>接口定义</w:t>
      </w:r>
      <w:bookmarkEnd w:id="19"/>
    </w:p>
    <w:p w14:paraId="6D361EC5" w14:textId="383BEA4D" w:rsidR="00CB3E8F" w:rsidRPr="00A033C5" w:rsidRDefault="00CB3E8F" w:rsidP="00CB3E8F">
      <w:pPr>
        <w:rPr>
          <w:lang w:val="zh-TW" w:eastAsia="zh-TW"/>
        </w:rPr>
      </w:pPr>
      <w:r w:rsidRPr="00BE4877">
        <w:rPr>
          <w:b/>
          <w:lang w:val="zh-TW" w:eastAsia="zh-TW"/>
        </w:rPr>
        <w:t>接口请求地址</w:t>
      </w:r>
      <w:r w:rsidRPr="00BE4877">
        <w:rPr>
          <w:rFonts w:hint="eastAsia"/>
          <w:b/>
          <w:lang w:val="zh-TW" w:eastAsia="zh-TW"/>
        </w:rPr>
        <w:t>：</w:t>
      </w:r>
      <w:r w:rsidRPr="00A033C5">
        <w:rPr>
          <w:lang w:val="zh-TW" w:eastAsia="zh-TW"/>
        </w:rPr>
        <w:t xml:space="preserve"> 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>
        <w:rPr>
          <w:rFonts w:hint="eastAsia"/>
          <w:lang w:val="zh-TW"/>
        </w:rPr>
        <w:t>api/</w:t>
      </w:r>
      <w:r>
        <w:rPr>
          <w:lang w:val="zh-TW"/>
        </w:rPr>
        <w:t>v1/order</w:t>
      </w:r>
      <w:r w:rsidRPr="00A033C5">
        <w:rPr>
          <w:rFonts w:hint="eastAsia"/>
          <w:lang w:val="zh-TW"/>
        </w:rPr>
        <w:t xml:space="preserve"> </w:t>
      </w:r>
    </w:p>
    <w:p w14:paraId="504755F7" w14:textId="77777777" w:rsidR="00CB3E8F" w:rsidRPr="00A033C5" w:rsidRDefault="00CB3E8F" w:rsidP="00CB3E8F">
      <w:pPr>
        <w:rPr>
          <w:b/>
          <w:lang w:val="zh-TW" w:eastAsia="zh-TW"/>
        </w:rPr>
      </w:pPr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079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6"/>
        <w:gridCol w:w="1312"/>
        <w:gridCol w:w="1536"/>
        <w:gridCol w:w="1111"/>
        <w:gridCol w:w="972"/>
        <w:gridCol w:w="2552"/>
      </w:tblGrid>
      <w:tr w:rsidR="00CB3E8F" w14:paraId="1A088F26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BBDF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93D5D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1372" w14:textId="77777777" w:rsidR="00CB3E8F" w:rsidRDefault="00CB3E8F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BD3A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387C" w14:textId="77777777" w:rsidR="00CB3E8F" w:rsidRDefault="00CB3E8F" w:rsidP="001750D0">
            <w:r>
              <w:rPr>
                <w:rFonts w:hint="eastAsia"/>
              </w:rPr>
              <w:t>不为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9B6E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CB3E8F" w14:paraId="264EBE73" w14:textId="77777777" w:rsidTr="00926792">
        <w:trPr>
          <w:trHeight w:val="9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6385" w14:textId="77777777" w:rsidR="00CB3E8F" w:rsidRDefault="00CB3E8F" w:rsidP="001750D0">
            <w: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C06E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110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merchant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336D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8AD5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C3A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CB3E8F" w14:paraId="0B920CAE" w14:textId="77777777" w:rsidTr="00926792">
        <w:trPr>
          <w:trHeight w:val="6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F5C7" w14:textId="77777777" w:rsidR="00CB3E8F" w:rsidRDefault="00CB3E8F" w:rsidP="001750D0">
            <w:r>
              <w:t>2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AF6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订单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DFF24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n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FF4A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3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B935A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34E8" w14:textId="77777777" w:rsidR="00CB3E8F" w:rsidRDefault="00CB3E8F" w:rsidP="001750D0">
            <w:pPr>
              <w:spacing w:before="47" w:line="276" w:lineRule="auto"/>
              <w:rPr>
                <w:lang w:eastAsia="zh-TW"/>
              </w:rPr>
            </w:pPr>
            <w:r w:rsidRPr="00EC7A67">
              <w:rPr>
                <w:lang w:val="zh-TW" w:eastAsia="zh-TW"/>
              </w:rPr>
              <w:t>由商户系统生成的唯一订单编号，最大长度为 32 位</w:t>
            </w:r>
          </w:p>
          <w:p w14:paraId="7BD09286" w14:textId="4091A273" w:rsidR="00EA5A08" w:rsidRPr="00EA5A08" w:rsidRDefault="00EA5A08" w:rsidP="001750D0">
            <w:pPr>
              <w:spacing w:before="47" w:line="276" w:lineRule="auto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CB3E8F" w14:paraId="54D4FE5E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1532" w14:textId="77777777" w:rsidR="00CB3E8F" w:rsidRDefault="00CB3E8F" w:rsidP="001750D0">
            <w: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22E4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E44E5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amoun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C449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rFonts w:hint="eastAsia"/>
                <w:lang w:val="zh-TW" w:eastAsia="zh-TW"/>
              </w:rPr>
              <w:t>decimal</w:t>
            </w:r>
            <w:r w:rsidRPr="00EC7A67">
              <w:rPr>
                <w:lang w:val="zh-TW" w:eastAsia="zh-TW"/>
              </w:rPr>
              <w:t>(</w:t>
            </w:r>
            <w:r w:rsidRPr="00EC7A67">
              <w:rPr>
                <w:rFonts w:hint="eastAsia"/>
                <w:lang w:val="zh-TW" w:eastAsia="zh-TW"/>
              </w:rPr>
              <w:t>10</w:t>
            </w:r>
            <w:r w:rsidRPr="00EC7A67">
              <w:rPr>
                <w:lang w:val="zh-TW" w:eastAsia="zh-TW"/>
              </w:rPr>
              <w:t>,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D5BF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E730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CB3E8F" w14:paraId="348AFDAB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458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01D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方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458E4" w14:textId="77777777" w:rsidR="00CB3E8F" w:rsidRPr="00DE71E4" w:rsidRDefault="00CB3E8F" w:rsidP="001750D0">
            <w:pPr>
              <w:spacing w:before="47" w:line="276" w:lineRule="auto"/>
              <w:rPr>
                <w:lang w:eastAsia="zh-TW"/>
              </w:rPr>
            </w:pPr>
            <w:r w:rsidRPr="00FE612D">
              <w:rPr>
                <w:lang w:val="zh-TW" w:eastAsia="zh-TW"/>
              </w:rPr>
              <w:t>pay_typ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CB83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in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52A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D60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选择的付款方式,</w:t>
            </w:r>
            <w:r>
              <w:rPr>
                <w:rFonts w:hint="eastAsia"/>
                <w:lang w:val="zh-TW"/>
              </w:rPr>
              <w:t>如网银,支付宝扫码,微信扫码等.</w:t>
            </w: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</w:t>
            </w:r>
            <w:hyperlink w:anchor="_支付方式pay_type参数对照表" w:history="1">
              <w:r w:rsidRPr="00D65957">
                <w:rPr>
                  <w:rStyle w:val="a3"/>
                  <w:rFonts w:hint="eastAsia"/>
                  <w:lang w:val="zh-TW"/>
                </w:rPr>
                <w:t>&lt;支付类型对照表&gt;</w:t>
              </w:r>
            </w:hyperlink>
          </w:p>
        </w:tc>
      </w:tr>
      <w:tr w:rsidR="00CB3E8F" w14:paraId="275DAB7A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2552C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7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60D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银行编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C224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bank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B51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6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47A3" w14:textId="77777777" w:rsidR="00CB3E8F" w:rsidRPr="00926792" w:rsidRDefault="00CB3E8F" w:rsidP="001750D0">
            <w:pPr>
              <w:spacing w:before="47" w:line="276" w:lineRule="auto"/>
            </w:pPr>
            <w:r w:rsidRPr="00926792">
              <w:rPr>
                <w:rFonts w:hint="eastAsia"/>
                <w:lang w:val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097E" w14:textId="77777777" w:rsidR="00B404BD" w:rsidRDefault="00B404BD" w:rsidP="00B404B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支付类型</w:t>
            </w:r>
            <w:r>
              <w:rPr>
                <w:rFonts w:hint="eastAsia"/>
                <w:lang w:val="zh-TW"/>
              </w:rPr>
              <w:t>为</w:t>
            </w:r>
            <w:r w:rsidRPr="00FE612D">
              <w:rPr>
                <w:rFonts w:hint="eastAsia"/>
                <w:lang w:val="zh-TW" w:eastAsia="zh-TW"/>
              </w:rPr>
              <w:t>网银时</w:t>
            </w:r>
            <w:r>
              <w:rPr>
                <w:rFonts w:hint="eastAsia"/>
                <w:lang w:val="zh-TW" w:eastAsia="zh-TW"/>
              </w:rPr>
              <w:t>(</w:t>
            </w:r>
            <w:r>
              <w:rPr>
                <w:rFonts w:hint="eastAsia"/>
                <w:lang w:val="zh-TW"/>
              </w:rPr>
              <w:t>pay_type=WY</w:t>
            </w:r>
            <w:r>
              <w:rPr>
                <w:rFonts w:hint="eastAsia"/>
                <w:lang w:val="zh-TW" w:eastAsia="zh-TW"/>
              </w:rPr>
              <w:t>)</w:t>
            </w:r>
            <w:r w:rsidRPr="00FE612D">
              <w:rPr>
                <w:rFonts w:hint="eastAsia"/>
                <w:lang w:val="zh-TW" w:eastAsia="zh-TW"/>
              </w:rPr>
              <w:t>传入此值可以直接跳转到对应银行页面。具体值</w:t>
            </w:r>
            <w:r w:rsidRPr="00FE612D">
              <w:rPr>
                <w:lang w:val="zh-TW" w:eastAsia="zh-TW"/>
              </w:rPr>
              <w:t>参见</w:t>
            </w:r>
            <w:hyperlink w:anchor="_非网银支付方式bank_code参数对照表" w:history="1">
              <w:r w:rsidRPr="004C26A9">
                <w:rPr>
                  <w:rStyle w:val="a3"/>
                  <w:rFonts w:hint="eastAsia"/>
                  <w:color w:val="C00000"/>
                  <w:lang w:val="zh-TW"/>
                </w:rPr>
                <w:t>&lt;银行编码对照表&gt;</w:t>
              </w:r>
            </w:hyperlink>
          </w:p>
          <w:p w14:paraId="598328AD" w14:textId="77777777" w:rsidR="006B4303" w:rsidRDefault="006B4303" w:rsidP="00B404BD">
            <w:pPr>
              <w:spacing w:before="47" w:line="276" w:lineRule="auto"/>
              <w:rPr>
                <w:color w:val="E84C22" w:themeColor="accent1"/>
                <w:lang w:val="zh-TW" w:eastAsia="zh-TW"/>
              </w:rPr>
            </w:pPr>
          </w:p>
          <w:p w14:paraId="08C01F7D" w14:textId="77777777" w:rsidR="00B404BD" w:rsidRPr="006B4303" w:rsidRDefault="00B404BD" w:rsidP="00B404BD">
            <w:pPr>
              <w:spacing w:before="47" w:line="276" w:lineRule="auto"/>
              <w:rPr>
                <w:color w:val="FF0000"/>
                <w:lang w:val="zh-TW" w:eastAsia="zh-TW"/>
              </w:rPr>
            </w:pPr>
            <w:r w:rsidRPr="006B4303">
              <w:rPr>
                <w:rFonts w:hint="eastAsia"/>
                <w:color w:val="FF0000"/>
                <w:lang w:val="zh-TW" w:eastAsia="zh-TW"/>
              </w:rPr>
              <w:t>非网银支付请填入</w:t>
            </w:r>
            <w:hyperlink w:anchor="_支付类型（pay_type参数）对照表" w:history="1">
              <w:r w:rsidRPr="006B4303">
                <w:rPr>
                  <w:rStyle w:val="a3"/>
                  <w:rFonts w:hint="eastAsia"/>
                  <w:color w:val="FF0000"/>
                  <w:lang w:val="zh-TW" w:eastAsia="zh-TW"/>
                </w:rPr>
                <w:t>pay_type此参数相同的值</w:t>
              </w:r>
            </w:hyperlink>
          </w:p>
          <w:p w14:paraId="370A7600" w14:textId="7F3D3A50" w:rsidR="00CB3E8F" w:rsidRPr="0081740D" w:rsidRDefault="00CB3E8F" w:rsidP="001750D0">
            <w:pPr>
              <w:spacing w:before="47" w:line="276" w:lineRule="auto"/>
            </w:pPr>
          </w:p>
        </w:tc>
      </w:tr>
      <w:tr w:rsidR="00CB3E8F" w14:paraId="01F7AE00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3A1E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5FB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商户 订单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71958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order_tim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165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9EB7D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D2C2" w14:textId="77777777" w:rsidR="00CB3E8F" w:rsidRDefault="00CB3E8F" w:rsidP="001750D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79C126BA" w14:textId="77777777" w:rsidR="00CB3E8F" w:rsidRPr="002A6080" w:rsidRDefault="00CB3E8F" w:rsidP="001750D0">
            <w:pPr>
              <w:spacing w:before="47" w:line="276" w:lineRule="auto"/>
            </w:pPr>
            <w:r>
              <w:rPr>
                <w:rFonts w:hint="eastAsia"/>
              </w:rPr>
              <w:t>订单提交时间以北京时间</w:t>
            </w:r>
            <w:r>
              <w:rPr>
                <w:rFonts w:hint="eastAsia"/>
              </w:rPr>
              <w:lastRenderedPageBreak/>
              <w:t>为基准</w:t>
            </w:r>
          </w:p>
        </w:tc>
      </w:tr>
      <w:tr w:rsidR="00CB3E8F" w14:paraId="3B1C6577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F65E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lastRenderedPageBreak/>
              <w:t>1</w:t>
            </w:r>
            <w:r>
              <w:rPr>
                <w:rFonts w:hint="eastAsia"/>
                <w:lang w:val="zh-TW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28C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消费者 IP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2BDC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customer_ip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7628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5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B134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D51C" w14:textId="77777777" w:rsidR="00CB3E8F" w:rsidRDefault="00CB3E8F" w:rsidP="001750D0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发起支付人请求IP</w:t>
            </w:r>
            <w:r>
              <w:rPr>
                <w:lang w:val="zh-TW" w:eastAsia="zh-TW"/>
              </w:rPr>
              <w:br/>
            </w:r>
            <w:r>
              <w:rPr>
                <w:rFonts w:hint="eastAsia"/>
                <w:lang w:val="zh-TW" w:eastAsia="zh-TW"/>
              </w:rPr>
              <w:t>防钓鱼，防止</w:t>
            </w:r>
            <w:r>
              <w:rPr>
                <w:rFonts w:hint="eastAsia"/>
                <w:lang w:val="zh-TW"/>
              </w:rPr>
              <w:t>诈骗交易</w:t>
            </w:r>
          </w:p>
          <w:p w14:paraId="551C5602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如果获取来路IP与提交参数IP不一致，可能导致交易失败，请准确提供消费者IP，以提高交易成功率</w:t>
            </w:r>
          </w:p>
        </w:tc>
      </w:tr>
      <w:tr w:rsidR="00CB3E8F" w14:paraId="39842CB1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5ECC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866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回传参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3CDF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param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D88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2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AE2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AC43" w14:textId="77777777" w:rsidR="00CB3E8F" w:rsidRPr="00FE612D" w:rsidRDefault="00CB3E8F" w:rsidP="001750D0">
            <w:pPr>
              <w:spacing w:before="47" w:line="276" w:lineRule="auto"/>
              <w:ind w:left="97"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如果商户支付请求时传递了该参 数，则通知商户支付成功时会回传</w:t>
            </w:r>
          </w:p>
          <w:p w14:paraId="7C89476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该参数</w:t>
            </w:r>
          </w:p>
        </w:tc>
      </w:tr>
      <w:tr w:rsidR="00CB3E8F" w14:paraId="0A09C659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5972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276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服务器异步 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9513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notify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E10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BACE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49B4" w14:textId="77777777" w:rsidR="00CB3E8F" w:rsidRPr="00FE612D" w:rsidRDefault="00CB3E8F" w:rsidP="001750D0">
            <w:pPr>
              <w:spacing w:before="47" w:line="276" w:lineRule="auto"/>
              <w:ind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支付平台会主动通知 商家系统，因此商家必须指定接收 通知的地址，例如：</w:t>
            </w:r>
          </w:p>
          <w:p w14:paraId="25FD4234" w14:textId="77777777" w:rsidR="00CB3E8F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1A59D0">
              <w:rPr>
                <w:lang w:val="zh-TW" w:eastAsia="zh-TW"/>
              </w:rPr>
              <w:t>h</w:t>
            </w:r>
            <w:r>
              <w:rPr>
                <w:lang w:val="zh-TW" w:eastAsia="zh-TW"/>
              </w:rPr>
              <w:t>ttp://www.merchant.cn/notify</w:t>
            </w:r>
          </w:p>
          <w:p w14:paraId="7FE18720" w14:textId="77777777" w:rsidR="00CB3E8F" w:rsidRPr="00FE612D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A033C5">
              <w:rPr>
                <w:rFonts w:hint="eastAsia"/>
                <w:color w:val="FF0000"/>
                <w:lang w:val="zh-TW"/>
              </w:rPr>
              <w:t>注意： 地址中不能包含http query sting，例如?type=1</w:t>
            </w:r>
          </w:p>
        </w:tc>
      </w:tr>
      <w:tr w:rsidR="00CB3E8F" w14:paraId="5F32F2EA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F137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9D4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页面同步跳 转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8B0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38CD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DF3A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63E0" w14:textId="77777777" w:rsidR="00CB3E8F" w:rsidRPr="00FE612D" w:rsidRDefault="00CB3E8F" w:rsidP="001750D0">
            <w:pPr>
              <w:spacing w:before="47" w:line="276" w:lineRule="auto"/>
              <w:ind w:right="93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通过页面跳转的方式 跳转到商户指定的网站页面，例 如：</w:t>
            </w:r>
          </w:p>
          <w:p w14:paraId="0DA65DDF" w14:textId="77777777" w:rsidR="00CB3E8F" w:rsidRPr="00FE612D" w:rsidRDefault="00CB3E8F" w:rsidP="001750D0">
            <w:pPr>
              <w:spacing w:before="47" w:line="276" w:lineRule="auto"/>
              <w:ind w:left="97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h</w:t>
            </w:r>
            <w:r>
              <w:rPr>
                <w:lang w:val="zh-TW" w:eastAsia="zh-TW"/>
              </w:rPr>
              <w:t>ttp://www.merchant.cn/return</w:t>
            </w:r>
          </w:p>
          <w:p w14:paraId="426BF12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</w:p>
          <w:p w14:paraId="420F476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注意：注意事项同上</w:t>
            </w:r>
          </w:p>
        </w:tc>
      </w:tr>
      <w:tr w:rsidR="00CB3E8F" w14:paraId="63929A78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D333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C1D5A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C6A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ig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076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F7BF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0164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数据，签名规则见附录</w:t>
            </w:r>
          </w:p>
        </w:tc>
      </w:tr>
    </w:tbl>
    <w:p w14:paraId="0A3CEC27" w14:textId="77777777" w:rsidR="00CB3E8F" w:rsidRDefault="00CB3E8F" w:rsidP="00CB3E8F"/>
    <w:p w14:paraId="5E3C3FA0" w14:textId="77777777" w:rsidR="00CB3E8F" w:rsidRDefault="00CB3E8F" w:rsidP="00CB3E8F"/>
    <w:p w14:paraId="1999AC37" w14:textId="70F8A1D4" w:rsidR="00926792" w:rsidRPr="0078021B" w:rsidRDefault="00CB3E8F" w:rsidP="0078021B">
      <w:pPr>
        <w:rPr>
          <w:b/>
        </w:rPr>
      </w:pPr>
      <w:r w:rsidRPr="00060F3F">
        <w:rPr>
          <w:rFonts w:hint="eastAsia"/>
          <w:b/>
        </w:rPr>
        <w:t>接口响应字段：</w:t>
      </w:r>
    </w:p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926792" w14:paraId="053B660E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6763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1DA6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D5D97" w14:textId="77777777" w:rsidR="00926792" w:rsidRDefault="00926792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6676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39967" w14:textId="77777777" w:rsidR="00926792" w:rsidRDefault="00926792" w:rsidP="001750D0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EAC4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26792" w14:paraId="794A1B38" w14:textId="77777777" w:rsidTr="003C0BF3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DC82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549F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91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25B0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DDA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7E4" w14:textId="77777777" w:rsidR="00926792" w:rsidRPr="0094574D" w:rsidRDefault="00926792" w:rsidP="001750D0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1FBEE454" w14:textId="77777777" w:rsidR="00926792" w:rsidRPr="0043238A" w:rsidRDefault="00926792" w:rsidP="001750D0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926792" w14:paraId="0641B17D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1E1E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389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F4EF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6D3B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6CBD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75B0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926792" w14:paraId="7B269027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C601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D3AE" w14:textId="5C30850D" w:rsidR="00926792" w:rsidRPr="0043238A" w:rsidRDefault="00137EDD" w:rsidP="00137ED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8057" w14:textId="4D84A380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8A6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9AE9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C266" w14:textId="2922F739" w:rsidR="00926792" w:rsidRPr="0043238A" w:rsidRDefault="00137EDD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926792" w14:paraId="259CE257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24DA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7C43" w14:textId="6A31F358" w:rsidR="00926792" w:rsidRPr="0043238A" w:rsidRDefault="00926792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订单</w:t>
            </w:r>
            <w:r>
              <w:rPr>
                <w:lang w:val="zh-TW"/>
              </w:rPr>
              <w:t>付款页面地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2F19A" w14:textId="48E0A719" w:rsidR="00926792" w:rsidRPr="0043238A" w:rsidRDefault="00926792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83ED" w14:textId="651F071D" w:rsidR="00926792" w:rsidRPr="0043238A" w:rsidRDefault="00926792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</w:t>
            </w:r>
            <w:r>
              <w:rPr>
                <w:lang w:val="zh-TW"/>
              </w:rPr>
              <w:t>255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0F2E9" w14:textId="6E029689" w:rsidR="00926792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D05A" w14:textId="3FD07183" w:rsidR="00926792" w:rsidRPr="00FD22CA" w:rsidRDefault="00FD22CA" w:rsidP="00FD22CA">
            <w:pPr>
              <w:rPr>
                <w:lang w:val="zh-CN"/>
              </w:rPr>
            </w:pPr>
            <w:r>
              <w:rPr>
                <w:rFonts w:hint="eastAsia"/>
                <w:lang w:val="zh-TW" w:eastAsia="zh-TW"/>
              </w:rPr>
              <w:t>下单成功</w:t>
            </w:r>
            <w:r>
              <w:rPr>
                <w:lang w:val="zh-TW" w:eastAsia="zh-TW"/>
              </w:rPr>
              <w:t>后</w:t>
            </w:r>
            <w:r>
              <w:rPr>
                <w:rFonts w:hint="eastAsia"/>
                <w:lang w:val="zh-TW" w:eastAsia="zh-TW"/>
              </w:rPr>
              <w:t>平台</w:t>
            </w:r>
            <w:r>
              <w:rPr>
                <w:lang w:val="zh-TW" w:eastAsia="zh-TW"/>
              </w:rPr>
              <w:t>会返回付款URL</w:t>
            </w:r>
            <w:r>
              <w:rPr>
                <w:lang w:val="zh-TW"/>
              </w:rPr>
              <w:t>地址，</w:t>
            </w:r>
            <w:r>
              <w:rPr>
                <w:rFonts w:hint="eastAsia"/>
                <w:lang w:val="zh-TW"/>
              </w:rPr>
              <w:t>商户</w:t>
            </w:r>
            <w:r>
              <w:rPr>
                <w:lang w:val="zh-TW"/>
              </w:rPr>
              <w:t>可将用户重定向至此地址进行订单付款</w:t>
            </w:r>
            <w:r>
              <w:rPr>
                <w:lang w:val="zh-CN"/>
              </w:rPr>
              <w:t>。</w:t>
            </w:r>
          </w:p>
        </w:tc>
      </w:tr>
      <w:tr w:rsidR="00FD22CA" w14:paraId="46100C95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04D2" w14:textId="70BF955B" w:rsidR="00FD22CA" w:rsidRPr="0043238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B87E" w14:textId="5D4995B3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8933" w14:textId="1DD7566B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 w:rsidRPr="0043238A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31AF" w14:textId="01CA259D" w:rsidR="00FD22CA" w:rsidRPr="0094574D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EDD57" w14:textId="4311AF68" w:rsidR="00FD22CA" w:rsidRPr="0094574D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0B8B" w14:textId="77777777" w:rsidR="00FD22CA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2E11EDF8" w14:textId="77777777" w:rsidR="00FD22CA" w:rsidRDefault="00FD22CA" w:rsidP="001750D0">
            <w:pPr>
              <w:spacing w:before="45" w:line="235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  <w:p w14:paraId="799E397B" w14:textId="5E65753A" w:rsidR="00EA5A08" w:rsidRPr="00EA5A08" w:rsidRDefault="00EA5A08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FD22CA" w14:paraId="68538FDB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FD2C" w14:textId="68C2B7A5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55B46" w14:textId="23CD94E8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 w:rsidRPr="00EC7A67">
              <w:rPr>
                <w:lang w:val="zh-TW" w:eastAsia="zh-TW"/>
              </w:rPr>
              <w:t>商户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618D" w14:textId="20D65443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1EE3" w14:textId="596B48DC" w:rsidR="00FD22CA" w:rsidRPr="00686A67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BAEF" w14:textId="03D6F472" w:rsidR="00FD22CA" w:rsidRPr="00686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662D" w14:textId="686C68B1" w:rsidR="00FD22CA" w:rsidRPr="00686A67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由商户系统生成的唯一订单编号，最大长度为 32 位</w:t>
            </w:r>
          </w:p>
        </w:tc>
      </w:tr>
      <w:tr w:rsidR="00FD22CA" w14:paraId="2B284E96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55AE" w14:textId="3F300E19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D9BE" w14:textId="23D66D64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11D6" w14:textId="742F5F51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F00FA" w14:textId="5868A1A5" w:rsidR="00FD22CA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6689" w14:textId="410E18DF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8F61" w14:textId="54DD0C5C" w:rsidR="00FD22CA" w:rsidRPr="00EC7A67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FD22CA" w14:paraId="575EF4FB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B617" w14:textId="70E92EE1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5E6F" w14:textId="646C8A74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8623" w14:textId="33085FC7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0E74C" w14:textId="634F34C0" w:rsidR="00FD22CA" w:rsidRPr="0043238A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2EBE" w14:textId="70A79352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0A97" w14:textId="67CBAE5E" w:rsidR="00FD22CA" w:rsidRPr="0043238A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订单总金额以元为单位，精确到小数点后两位</w:t>
            </w:r>
          </w:p>
        </w:tc>
      </w:tr>
    </w:tbl>
    <w:p w14:paraId="775C8116" w14:textId="77777777" w:rsidR="00926792" w:rsidRDefault="00926792" w:rsidP="0078021B">
      <w:pPr>
        <w:pStyle w:val="a5"/>
        <w:ind w:left="425" w:firstLine="0"/>
      </w:pPr>
    </w:p>
    <w:p w14:paraId="65173BA0" w14:textId="6B4343C7" w:rsidR="00EC7A67" w:rsidRPr="00060F3F" w:rsidRDefault="00A033C5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5300EE41" w14:textId="73FC9DDA" w:rsidR="00651A02" w:rsidRDefault="00060F3F">
      <w:pPr>
        <w:rPr>
          <w:lang w:val="zh-TW"/>
        </w:rPr>
      </w:pPr>
      <w:r>
        <w:rPr>
          <w:rFonts w:hint="eastAsia"/>
        </w:rPr>
        <w:t>此</w:t>
      </w:r>
      <w:r>
        <w:rPr>
          <w:rFonts w:hint="eastAsia"/>
          <w:lang w:val="zh-TW"/>
        </w:rPr>
        <w:t>接口请求成功</w:t>
      </w:r>
      <w:r w:rsidR="00FD22CA">
        <w:rPr>
          <w:rFonts w:hint="eastAsia"/>
          <w:lang w:val="zh-TW"/>
        </w:rPr>
        <w:t>后，支付支付平台返回JSON数据，商户需验证返回数据是否合法有效</w:t>
      </w:r>
    </w:p>
    <w:p w14:paraId="42D9B673" w14:textId="48967337" w:rsidR="00FD22CA" w:rsidRDefault="00FD22CA" w:rsidP="00FD22CA">
      <w:pPr>
        <w:rPr>
          <w:lang w:val="zh-CN"/>
        </w:rPr>
      </w:pPr>
      <w:r>
        <w:rPr>
          <w:lang w:val="zh-TW" w:eastAsia="zh-TW"/>
        </w:rPr>
        <w:t>商户系统向平台发起支付业务后台下单请求，</w:t>
      </w:r>
      <w:r>
        <w:rPr>
          <w:rFonts w:hint="eastAsia"/>
          <w:lang w:val="zh-TW" w:eastAsia="zh-TW"/>
        </w:rPr>
        <w:t>下单成功</w:t>
      </w:r>
      <w:r>
        <w:rPr>
          <w:lang w:val="zh-TW" w:eastAsia="zh-TW"/>
        </w:rPr>
        <w:t>后</w:t>
      </w:r>
      <w:r>
        <w:rPr>
          <w:rFonts w:hint="eastAsia"/>
          <w:lang w:val="zh-TW" w:eastAsia="zh-TW"/>
        </w:rPr>
        <w:t>平台</w:t>
      </w:r>
      <w:r>
        <w:rPr>
          <w:lang w:val="zh-TW" w:eastAsia="zh-TW"/>
        </w:rPr>
        <w:t>会返回付款URL</w:t>
      </w:r>
      <w:r>
        <w:rPr>
          <w:lang w:val="zh-TW"/>
        </w:rPr>
        <w:t>地址，</w:t>
      </w:r>
      <w:r>
        <w:rPr>
          <w:rFonts w:hint="eastAsia"/>
          <w:lang w:val="zh-TW"/>
        </w:rPr>
        <w:t>商户</w:t>
      </w:r>
      <w:r>
        <w:rPr>
          <w:lang w:val="zh-TW"/>
        </w:rPr>
        <w:t>可将用户重定向至此地址进行订单付款</w:t>
      </w:r>
      <w:r>
        <w:rPr>
          <w:lang w:val="zh-CN"/>
        </w:rPr>
        <w:t>。</w:t>
      </w:r>
    </w:p>
    <w:p w14:paraId="6C37FF02" w14:textId="4A347327" w:rsidR="00121AA4" w:rsidRDefault="00121AA4" w:rsidP="00FD22CA">
      <w:pPr>
        <w:rPr>
          <w:lang w:val="zh-CN"/>
        </w:rPr>
      </w:pPr>
    </w:p>
    <w:p w14:paraId="731F63C9" w14:textId="002CB627" w:rsidR="00FD22CA" w:rsidRDefault="00121AA4" w:rsidP="00FD22CA">
      <w:r>
        <w:t xml:space="preserve">  </w:t>
      </w:r>
      <w:r>
        <w:rPr>
          <w:rFonts w:hint="eastAsia"/>
        </w:rPr>
        <w:t>请求</w:t>
      </w:r>
      <w:r>
        <w:t>示例：</w:t>
      </w:r>
    </w:p>
    <w:p w14:paraId="23101F15" w14:textId="792469B2" w:rsidR="00121AA4" w:rsidRPr="00121AA4" w:rsidRDefault="00ED79CE" w:rsidP="00121A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7BFAA" wp14:editId="530067E9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4175125"/>
                <wp:effectExtent l="0" t="0" r="20320" b="158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90541E" w14:textId="77777777" w:rsidR="00A10ED5" w:rsidRPr="00121AA4" w:rsidRDefault="00A10ED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07F7CD3B" w14:textId="77777777" w:rsidR="00A10ED5" w:rsidRPr="00121AA4" w:rsidRDefault="00A10ED5" w:rsidP="00ED79CE">
                            <w:r w:rsidRPr="00121AA4">
                              <w:t>{"merchant_code":"10051","order_no":"2018070222101790909","pay_type":"WY","bank_code":"ABC","order_amount":8,"order_time":1530540618,"customer_ip":"","notify_url":"http://www.demo.com/recharge/notify","return_url":"","return_params":""}</w:t>
                            </w:r>
                          </w:p>
                          <w:p w14:paraId="48890B1A" w14:textId="77777777" w:rsidR="00A10ED5" w:rsidRPr="00121AA4" w:rsidRDefault="00A10ED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4C7BC6E7" w14:textId="77777777" w:rsidR="00A10ED5" w:rsidRPr="00121AA4" w:rsidRDefault="00A10ED5" w:rsidP="00ED79CE">
                            <w:r w:rsidRPr="00121AA4">
                              <w:t>bank_code=ABC&amp;merchant_code=10051&amp;notify_url=http://www.demo.com/recharge/notify&amp;order_amount=8&amp;order_no=2018070222101790909&amp;order_time=1530540618&amp;pay_type=WY</w:t>
                            </w:r>
                          </w:p>
                          <w:p w14:paraId="438A5952" w14:textId="77777777" w:rsidR="00A10ED5" w:rsidRPr="00121AA4" w:rsidRDefault="00A10ED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2D916A9E" w14:textId="77777777" w:rsidR="00A10ED5" w:rsidRPr="00121AA4" w:rsidRDefault="00A10ED5" w:rsidP="00ED79CE">
                            <w:r w:rsidRPr="00121AA4">
                              <w:t>bank_code=ABC&amp;merchant_code=10051&amp;notify_url=http://www.demo.com/recharge/notify&amp;order_amount=8&amp;order_no=2018070222101790909&amp;order_time=1530540618&amp;pay_type=WY&amp;key=3bf0fb6b-f42a-327f-7329-f194e8cf5b42</w:t>
                            </w:r>
                          </w:p>
                          <w:p w14:paraId="3EB40258" w14:textId="77777777" w:rsidR="00A10ED5" w:rsidRPr="00121AA4" w:rsidRDefault="00A10ED5" w:rsidP="00ED79CE">
                            <w:r w:rsidRPr="00121AA4">
                              <w:t>md5签名值：797bb839cf0b199db57a6d0688accb33</w:t>
                            </w:r>
                          </w:p>
                          <w:p w14:paraId="1ACAC6BC" w14:textId="77777777" w:rsidR="00A10ED5" w:rsidRPr="00121AA4" w:rsidRDefault="00A10ED5" w:rsidP="00ED79CE">
                            <w:r w:rsidRPr="00121AA4">
                              <w:rPr>
                                <w:color w:val="FF0000"/>
                              </w:rPr>
                              <w:t>请求地址：</w:t>
                            </w:r>
                            <w:r w:rsidRPr="00121AA4">
                              <w:t>http</w:t>
                            </w:r>
                            <w:r>
                              <w:t>s</w:t>
                            </w:r>
                            <w:r w:rsidRPr="00121AA4">
                              <w:t>://gateway.</w:t>
                            </w:r>
                            <w:r>
                              <w:rPr>
                                <w:lang w:val="zh-TW" w:eastAsia="zh-TW"/>
                              </w:rPr>
                              <w:t>gd95516</w:t>
                            </w:r>
                            <w:r w:rsidRPr="00121AA4">
                              <w:t>.com/api/v1/order</w:t>
                            </w:r>
                          </w:p>
                          <w:p w14:paraId="7036C8D3" w14:textId="77777777" w:rsidR="00A10ED5" w:rsidRPr="00121AA4" w:rsidRDefault="00A10ED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00C33F24" w14:textId="77777777" w:rsidR="00A10ED5" w:rsidRPr="00121AA4" w:rsidRDefault="00A10ED5" w:rsidP="00ED79CE">
                            <w:r w:rsidRPr="00121AA4">
                              <w:t>{"merchant_code":"10051","order_no":"2018070222101790909","pay_type":"WY","bank_code":"ABC","order_amount":8,"order_time":1530540618,"customer_ip":"","notify_url":"http://www.demo.com/recharge/notify","return_url":"","return_params":"","sign":"797bb839cf0b199db57a6d0688accb33"}</w:t>
                            </w:r>
                          </w:p>
                          <w:p w14:paraId="5D59FE8D" w14:textId="77777777" w:rsidR="00A10ED5" w:rsidRPr="00121AA4" w:rsidRDefault="00A10ED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0874316" w14:textId="77777777" w:rsidR="00A10ED5" w:rsidRPr="00121AA4" w:rsidRDefault="00A10ED5" w:rsidP="00ED79CE">
                            <w:pPr>
                              <w:jc w:val="left"/>
                            </w:pPr>
                            <w:r w:rsidRPr="00121AA4">
                              <w:t>{"is_success":"TRUE","msg":"下单成功","url":"http://dev.gateway.xh-payment.com/order/pay.html?orderNo=118070222101813144","trade_no":"118070222101813144","order_no":"2018070222101790909","order_amount":8,"sign":"1a1f533f8381bca2245c603a837835c0"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BFAA" id="文本框 1" o:spid="_x0000_s1031" type="#_x0000_t202" style="position:absolute;left:0;text-align:left;margin-left:.35pt;margin-top:13pt;width:388.4pt;height:32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" fillcolor="#f2f2f2 [3052]" strokeweight=".5pt">
                <v:textbox inset="45719emu,45719emu,45719emu,45719emu">
                  <w:txbxContent>
                    <w:p w14:paraId="3C90541E" w14:textId="77777777" w:rsidR="00A10ED5" w:rsidRPr="00121AA4" w:rsidRDefault="00A10ED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请求参数：</w:t>
                      </w:r>
                    </w:p>
                    <w:p w14:paraId="07F7CD3B" w14:textId="77777777" w:rsidR="00A10ED5" w:rsidRPr="00121AA4" w:rsidRDefault="00A10ED5" w:rsidP="00ED79CE">
                      <w:r w:rsidRPr="00121AA4">
                        <w:t>{"merchant_code":"10051","order_no":"2018070222101790909","pay_type":"WY","bank_code":"ABC","order_amount":8,"order_time":1530540618,"customer_ip":"","notify_url":"http://www.demo.com/recharge/notify","return_url":"","return_params":""}</w:t>
                      </w:r>
                    </w:p>
                    <w:p w14:paraId="48890B1A" w14:textId="77777777" w:rsidR="00A10ED5" w:rsidRPr="00121AA4" w:rsidRDefault="00A10ED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参数排序后字符串：</w:t>
                      </w:r>
                    </w:p>
                    <w:p w14:paraId="4C7BC6E7" w14:textId="77777777" w:rsidR="00A10ED5" w:rsidRPr="00121AA4" w:rsidRDefault="00A10ED5" w:rsidP="00ED79CE">
                      <w:r w:rsidRPr="00121AA4">
                        <w:t>bank_code=ABC&amp;merchant_code=10051&amp;notify_url=http://www.demo.com/recharge/notify&amp;order_amount=8&amp;order_no=2018070222101790909&amp;order_time=1530540618&amp;pay_type=WY</w:t>
                      </w:r>
                    </w:p>
                    <w:p w14:paraId="438A5952" w14:textId="77777777" w:rsidR="00A10ED5" w:rsidRPr="00121AA4" w:rsidRDefault="00A10ED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加上key后字符串：</w:t>
                      </w:r>
                    </w:p>
                    <w:p w14:paraId="2D916A9E" w14:textId="77777777" w:rsidR="00A10ED5" w:rsidRPr="00121AA4" w:rsidRDefault="00A10ED5" w:rsidP="00ED79CE">
                      <w:r w:rsidRPr="00121AA4">
                        <w:t>bank_code=ABC&amp;merchant_code=10051&amp;notify_url=http://www.demo.com/recharge/notify&amp;order_amount=8&amp;order_no=2018070222101790909&amp;order_time=1530540618&amp;pay_type=WY&amp;key=3bf0fb6b-f42a-327f-7329-f194e8cf5b42</w:t>
                      </w:r>
                    </w:p>
                    <w:p w14:paraId="3EB40258" w14:textId="77777777" w:rsidR="00A10ED5" w:rsidRPr="00121AA4" w:rsidRDefault="00A10ED5" w:rsidP="00ED79CE">
                      <w:r w:rsidRPr="00121AA4">
                        <w:t>md5签名值：797bb839cf0b199db57a6d0688accb33</w:t>
                      </w:r>
                    </w:p>
                    <w:p w14:paraId="1ACAC6BC" w14:textId="77777777" w:rsidR="00A10ED5" w:rsidRPr="00121AA4" w:rsidRDefault="00A10ED5" w:rsidP="00ED79CE">
                      <w:r w:rsidRPr="00121AA4">
                        <w:rPr>
                          <w:color w:val="FF0000"/>
                        </w:rPr>
                        <w:t>请求地址：</w:t>
                      </w:r>
                      <w:r w:rsidRPr="00121AA4">
                        <w:t>http</w:t>
                      </w:r>
                      <w:r>
                        <w:t>s</w:t>
                      </w:r>
                      <w:r w:rsidRPr="00121AA4">
                        <w:t>://gateway.</w:t>
                      </w:r>
                      <w:r>
                        <w:rPr>
                          <w:lang w:val="zh-TW" w:eastAsia="zh-TW"/>
                        </w:rPr>
                        <w:t>gd95516</w:t>
                      </w:r>
                      <w:r w:rsidRPr="00121AA4">
                        <w:t>.com/api/v1/order</w:t>
                      </w:r>
                    </w:p>
                    <w:p w14:paraId="7036C8D3" w14:textId="77777777" w:rsidR="00A10ED5" w:rsidRPr="00121AA4" w:rsidRDefault="00A10ED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请求数据：</w:t>
                      </w:r>
                    </w:p>
                    <w:p w14:paraId="00C33F24" w14:textId="77777777" w:rsidR="00A10ED5" w:rsidRPr="00121AA4" w:rsidRDefault="00A10ED5" w:rsidP="00ED79CE">
                      <w:r w:rsidRPr="00121AA4">
                        <w:t>{"merchant_code":"10051","order_no":"2018070222101790909","pay_type":"WY","bank_code":"ABC","order_amount":8,"order_time":1530540618,"customer_ip":"","notify_url":"http://www.demo.com/recharge/notify","return_url":"","return_params":"","sign":"797bb839cf0b199db57a6d0688accb33"}</w:t>
                      </w:r>
                    </w:p>
                    <w:p w14:paraId="5D59FE8D" w14:textId="77777777" w:rsidR="00A10ED5" w:rsidRPr="00121AA4" w:rsidRDefault="00A10ED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响应数据：</w:t>
                      </w:r>
                    </w:p>
                    <w:p w14:paraId="60874316" w14:textId="77777777" w:rsidR="00A10ED5" w:rsidRPr="00121AA4" w:rsidRDefault="00A10ED5" w:rsidP="00ED79CE">
                      <w:pPr>
                        <w:jc w:val="left"/>
                      </w:pPr>
                      <w:r w:rsidRPr="00121AA4">
                        <w:t>{"is_success":"TRUE","msg":"下单成功","url":"http://dev.gateway.xh-payment.com/order/pay.html?orderNo=118070222101813144","trade_no":"118070222101813144","order_no":"2018070222101790909","order_amount":8,"sign":"1a1f533f8381bca2245c603a837835c0"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119BD" w14:textId="2001FE33" w:rsidR="00651A02" w:rsidRPr="00060F3F" w:rsidRDefault="00B41A7C" w:rsidP="00060F3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0" w:name="_Toc518470572"/>
      <w:r>
        <w:rPr>
          <w:rFonts w:hint="eastAsia"/>
          <w:lang w:val="zh-TW" w:eastAsia="zh-TW"/>
        </w:rPr>
        <w:t>支付</w:t>
      </w:r>
      <w:r w:rsidR="00BD1EFF">
        <w:rPr>
          <w:lang w:val="zh-TW" w:eastAsia="zh-TW"/>
        </w:rPr>
        <w:t>交易</w:t>
      </w:r>
      <w:r w:rsidR="0059514B">
        <w:rPr>
          <w:rFonts w:hint="eastAsia"/>
          <w:lang w:val="zh-TW" w:eastAsia="zh-TW"/>
        </w:rPr>
        <w:t>状态</w:t>
      </w:r>
      <w:r w:rsidR="00BD1EFF">
        <w:rPr>
          <w:lang w:val="zh-TW" w:eastAsia="zh-TW"/>
        </w:rPr>
        <w:t>查询</w:t>
      </w:r>
      <w:r w:rsidR="00E44CFC">
        <w:rPr>
          <w:rFonts w:hint="eastAsia"/>
          <w:lang w:val="zh-TW" w:eastAsia="zh-TW"/>
        </w:rPr>
        <w:t>接口</w:t>
      </w:r>
      <w:bookmarkEnd w:id="20"/>
      <w:r w:rsidR="00BD1EFF" w:rsidRPr="00060F3F">
        <w:rPr>
          <w:lang w:val="zh-TW" w:eastAsia="zh-TW"/>
        </w:rPr>
        <w:t xml:space="preserve"> </w:t>
      </w:r>
    </w:p>
    <w:p w14:paraId="17749980" w14:textId="77777777" w:rsidR="00060F3F" w:rsidRPr="00387C85" w:rsidRDefault="00060F3F" w:rsidP="00060F3F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1" w:name="_Toc518470573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1"/>
    </w:p>
    <w:p w14:paraId="33FE9706" w14:textId="77777777" w:rsidR="00651A02" w:rsidRDefault="00BD1EFF">
      <w:r>
        <w:tab/>
      </w:r>
      <w:r>
        <w:rPr>
          <w:lang w:val="zh-TW" w:eastAsia="zh-TW"/>
        </w:rPr>
        <w:t>商户系统向平台发起交易查询请求，平台根据订单信息返回交易结果给客户系统。</w:t>
      </w:r>
    </w:p>
    <w:p w14:paraId="7529C448" w14:textId="77777777" w:rsidR="00651A02" w:rsidRDefault="00651A02"/>
    <w:p w14:paraId="0B593794" w14:textId="27865410" w:rsidR="00651A02" w:rsidRDefault="00060F3F" w:rsidP="00060F3F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2" w:name="_Toc518470574"/>
      <w:r>
        <w:rPr>
          <w:rFonts w:hint="eastAsia"/>
          <w:lang w:val="zh-TW" w:eastAsia="zh-TW"/>
        </w:rPr>
        <w:t>接口定义</w:t>
      </w:r>
      <w:bookmarkEnd w:id="22"/>
    </w:p>
    <w:p w14:paraId="15D4194B" w14:textId="0A197327" w:rsidR="00060F3F" w:rsidRDefault="00060F3F" w:rsidP="00060F3F">
      <w:pPr>
        <w:pStyle w:val="a5"/>
        <w:ind w:firstLine="0"/>
        <w:rPr>
          <w:lang w:val="zh-TW"/>
        </w:rPr>
      </w:pPr>
      <w:r w:rsidRPr="00060F3F">
        <w:rPr>
          <w:b/>
          <w:lang w:val="zh-TW" w:eastAsia="zh-TW"/>
        </w:rPr>
        <w:t>接口请求地址</w:t>
      </w:r>
      <w:r w:rsidRPr="00060F3F">
        <w:rPr>
          <w:rFonts w:hint="eastAsia"/>
          <w:b/>
          <w:lang w:val="zh-TW" w:eastAsia="zh-TW"/>
        </w:rPr>
        <w:t>：</w:t>
      </w:r>
      <w:r w:rsidRPr="00060F3F">
        <w:rPr>
          <w:rFonts w:hint="eastAsia"/>
          <w:lang w:val="zh-TW" w:eastAsia="zh-TW"/>
        </w:rPr>
        <w:t xml:space="preserve"> </w:t>
      </w:r>
      <w:r w:rsidRPr="00060F3F">
        <w:rPr>
          <w:lang w:val="zh-TW" w:eastAsia="zh-TW"/>
        </w:rPr>
        <w:t>http</w:t>
      </w:r>
      <w:r w:rsidRPr="00060F3F">
        <w:rPr>
          <w:rFonts w:hint="eastAsia"/>
          <w:lang w:val="zh-TW" w:eastAsia="zh-TW"/>
        </w:rPr>
        <w:t>s</w:t>
      </w:r>
      <w:r w:rsidRPr="00060F3F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060F3F">
        <w:rPr>
          <w:lang w:val="zh-TW" w:eastAsia="zh-TW"/>
        </w:rPr>
        <w:t>/</w:t>
      </w:r>
      <w:r w:rsidR="00B41A7C">
        <w:rPr>
          <w:rFonts w:hint="eastAsia"/>
          <w:lang w:val="zh-TW"/>
        </w:rPr>
        <w:t>api/v1/</w:t>
      </w:r>
      <w:r>
        <w:rPr>
          <w:rFonts w:hint="eastAsia"/>
          <w:lang w:val="zh-TW"/>
        </w:rPr>
        <w:t>query</w:t>
      </w:r>
      <w:r w:rsidR="00B41A7C">
        <w:rPr>
          <w:lang w:val="zh-TW"/>
        </w:rPr>
        <w:t xml:space="preserve"> </w:t>
      </w:r>
    </w:p>
    <w:p w14:paraId="2EA9F3ED" w14:textId="77777777" w:rsidR="00060F3F" w:rsidRPr="00060F3F" w:rsidRDefault="00060F3F" w:rsidP="00060F3F">
      <w:pPr>
        <w:pStyle w:val="a5"/>
        <w:ind w:firstLine="0"/>
        <w:rPr>
          <w:lang w:val="zh-TW"/>
        </w:rPr>
      </w:pPr>
    </w:p>
    <w:p w14:paraId="5596D0C6" w14:textId="7F7490B3" w:rsidR="00060F3F" w:rsidRPr="00060F3F" w:rsidRDefault="00060F3F" w:rsidP="00060F3F">
      <w:pPr>
        <w:pStyle w:val="a5"/>
        <w:ind w:firstLine="0"/>
        <w:rPr>
          <w:lang w:val="zh-TW" w:eastAsia="zh-TW"/>
        </w:rPr>
      </w:pPr>
      <w:r w:rsidRPr="00060F3F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5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1"/>
        <w:gridCol w:w="1276"/>
        <w:gridCol w:w="1418"/>
        <w:gridCol w:w="1559"/>
        <w:gridCol w:w="19"/>
        <w:gridCol w:w="925"/>
        <w:gridCol w:w="48"/>
        <w:gridCol w:w="2835"/>
      </w:tblGrid>
      <w:tr w:rsidR="0043238A" w14:paraId="3B44D91F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D160" w14:textId="76EAEB9D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3AF2" w14:textId="05A16BFC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457B" w14:textId="6561A604" w:rsidR="0043238A" w:rsidRDefault="0043238A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6B5B" w14:textId="7BAA705E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5CA5" w14:textId="77583532" w:rsidR="0043238A" w:rsidRDefault="0043238A">
            <w:r>
              <w:rPr>
                <w:rFonts w:hint="eastAsia"/>
              </w:rPr>
              <w:t>不为空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16F0" w14:textId="5B8660C1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43238A" w14:paraId="2F0C7AD8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4929" w14:textId="77777777" w:rsidR="0043238A" w:rsidRDefault="0043238A"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8E00" w14:textId="25FF1461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6340" w14:textId="65474696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281" w14:textId="30B138A8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E9A0D" w14:textId="7E0EE60F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C0BB" w14:textId="3F7B616A" w:rsidR="0043238A" w:rsidRPr="0043238A" w:rsidRDefault="0043238A" w:rsidP="00E22A25">
            <w:pPr>
              <w:spacing w:before="37"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43238A" w14:paraId="7296F2A7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16A2B" w14:textId="77777777" w:rsidR="0043238A" w:rsidRDefault="0043238A"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A1DA" w14:textId="5D3548EF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04CF" w14:textId="7623E65A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ign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4027" w14:textId="3E8D32CE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318E6" w14:textId="1CAC603A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E56D" w14:textId="04C5A2BC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数据，签名规则见附录</w:t>
            </w:r>
          </w:p>
        </w:tc>
      </w:tr>
      <w:tr w:rsidR="0043238A" w14:paraId="00667185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F13F" w14:textId="77777777" w:rsidR="0043238A" w:rsidRDefault="0043238A"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ECC0A" w14:textId="0062E3EE" w:rsidR="0043238A" w:rsidRPr="0043238A" w:rsidRDefault="0043238A" w:rsidP="001D6E84">
            <w:pPr>
              <w:spacing w:before="45" w:line="276" w:lineRule="auto"/>
              <w:ind w:left="93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606A" w14:textId="4700BDE8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no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B8F8" w14:textId="2D37B932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(32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DE2AD" w14:textId="47F38264" w:rsidR="0043238A" w:rsidRPr="0043238A" w:rsidRDefault="0059514B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E5DC" w14:textId="3D72FF2D" w:rsidR="0043238A" w:rsidRPr="0043238A" w:rsidRDefault="00B41A7C" w:rsidP="001D6E84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</w:t>
            </w:r>
            <w:r w:rsidR="00137EDD">
              <w:rPr>
                <w:rFonts w:hint="eastAsia"/>
                <w:lang w:val="zh-TW" w:eastAsia="zh-TW"/>
              </w:rPr>
              <w:t>唯一</w:t>
            </w:r>
            <w:r w:rsidRPr="000A6B11">
              <w:rPr>
                <w:lang w:val="zh-TW" w:eastAsia="zh-TW"/>
              </w:rPr>
              <w:t>订单号</w:t>
            </w:r>
          </w:p>
        </w:tc>
      </w:tr>
      <w:tr w:rsidR="0059514B" w14:paraId="440E7661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F4F9" w14:textId="530B8C8B" w:rsidR="0059514B" w:rsidRPr="00686A67" w:rsidRDefault="001D6E84" w:rsidP="00DE51F9">
            <w:pPr>
              <w:spacing w:line="276" w:lineRule="auto"/>
              <w:rPr>
                <w:lang w:val="zh-TW"/>
              </w:rPr>
            </w:pPr>
            <w:r>
              <w:rPr>
                <w:lang w:val="zh-TW" w:eastAsia="zh-TW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BBDD" w14:textId="23B0FE60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Pr="000A6B11">
              <w:rPr>
                <w:lang w:val="zh-TW" w:eastAsia="zh-TW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EB19" w14:textId="6012ABE6" w:rsidR="007935FC" w:rsidRPr="00BB653E" w:rsidRDefault="007935FC" w:rsidP="00DE51F9">
            <w:pPr>
              <w:spacing w:line="276" w:lineRule="auto"/>
              <w:rPr>
                <w:strike/>
                <w:lang w:val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E172" w14:textId="77777777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9135" w14:textId="77777777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5DF5" w14:textId="77777777" w:rsidR="0059514B" w:rsidRDefault="0059514B" w:rsidP="00DE51F9">
            <w:pPr>
              <w:spacing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053E59FA" w14:textId="38E9759F" w:rsidR="0059514B" w:rsidRPr="0059514B" w:rsidRDefault="0059514B" w:rsidP="00DE51F9">
            <w:pPr>
              <w:spacing w:line="276" w:lineRule="auto"/>
            </w:pPr>
            <w:r>
              <w:rPr>
                <w:rFonts w:hint="eastAsia"/>
              </w:rPr>
              <w:t>提交时间以北京时间为基准</w:t>
            </w:r>
          </w:p>
        </w:tc>
      </w:tr>
    </w:tbl>
    <w:p w14:paraId="69FD1F50" w14:textId="3C532E35" w:rsidR="00651A02" w:rsidRDefault="00651A02" w:rsidP="0043238A"/>
    <w:p w14:paraId="0F42C561" w14:textId="77777777" w:rsidR="0043238A" w:rsidRPr="00060F3F" w:rsidRDefault="0043238A" w:rsidP="0043238A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CD22341" w14:textId="6E329CF6" w:rsidR="0043238A" w:rsidRPr="0043238A" w:rsidRDefault="0043238A" w:rsidP="0043238A"/>
    <w:tbl>
      <w:tblPr>
        <w:tblStyle w:val="TableNormal"/>
        <w:tblW w:w="8530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3035"/>
      </w:tblGrid>
      <w:tr w:rsidR="009D2AE9" w14:paraId="15B412B9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3C85" w14:textId="1591DFA1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88D7" w14:textId="71155324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387BC" w14:textId="1F7C06E8" w:rsidR="009D2AE9" w:rsidRDefault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F2CA" w14:textId="4D814B60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11C4" w14:textId="489D660B" w:rsidR="009D2AE9" w:rsidRDefault="00003FDE">
            <w:r>
              <w:rPr>
                <w:rFonts w:hint="eastAsia"/>
              </w:rPr>
              <w:t>不</w:t>
            </w:r>
            <w:r w:rsidR="009D2AE9">
              <w:rPr>
                <w:rFonts w:hint="eastAsia"/>
              </w:rPr>
              <w:t>为空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E709" w14:textId="5E6B9C96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43238A" w14:paraId="5DADD7C2" w14:textId="77777777" w:rsidTr="004F0E47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FD81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FFD7A" w14:textId="0188C4B4" w:rsidR="0043238A" w:rsidRPr="0043238A" w:rsidRDefault="0043238A" w:rsidP="0043238A">
            <w:pPr>
              <w:spacing w:before="38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查询是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1354" w14:textId="1743614D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4778" w14:textId="7A5D2E3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AB26" w14:textId="0FF9E1D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5718" w14:textId="509FFCF6" w:rsidR="0043238A" w:rsidRPr="0043238A" w:rsidRDefault="0043238A" w:rsidP="00E22A25">
            <w:pPr>
              <w:spacing w:before="38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仅表示查询是否成功，取值为：TRUE、FALSE</w:t>
            </w:r>
          </w:p>
        </w:tc>
      </w:tr>
      <w:tr w:rsidR="0043238A" w14:paraId="2406E1AD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1579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C7A9" w14:textId="7A34476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45E2" w14:textId="10A0312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BE60" w14:textId="060F3286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076" w14:textId="19BD8EA4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4027" w14:textId="1994B659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数据，签名规则见附录</w:t>
            </w:r>
          </w:p>
        </w:tc>
      </w:tr>
      <w:tr w:rsidR="0043238A" w14:paraId="2172A67F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6498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DE47" w14:textId="0CCFDD30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3970" w14:textId="03099A58" w:rsidR="0043238A" w:rsidRPr="0043238A" w:rsidRDefault="00CE03FC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4A0B" w14:textId="68FF88F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3EFF" w14:textId="4E433308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04BD" w14:textId="0C08B024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43238A" w14:paraId="74A258AE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5D3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28A0" w14:textId="55270A1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76E52" w14:textId="233A0E5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24B7" w14:textId="11EE47B3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7405" w14:textId="43053B62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A17F" w14:textId="24B837AB" w:rsidR="0043238A" w:rsidRPr="0043238A" w:rsidRDefault="0043238A" w:rsidP="00E22A25">
            <w:pPr>
              <w:spacing w:before="46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43238A" w14:paraId="0AE388F2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F95C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F27F" w14:textId="3581DF9A" w:rsidR="0043238A" w:rsidRPr="0043238A" w:rsidRDefault="0043238A" w:rsidP="0043238A">
            <w:pPr>
              <w:spacing w:before="46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D531" w14:textId="7EBBF2A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9796" w14:textId="6BC16873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26B6" w14:textId="2F8EEE8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0A12" w14:textId="77777777" w:rsidR="0043238A" w:rsidRDefault="0043238A" w:rsidP="0043238A">
            <w:pPr>
              <w:spacing w:line="276" w:lineRule="auto"/>
              <w:jc w:val="left"/>
              <w:rPr>
                <w:lang w:eastAsia="zh-TW"/>
              </w:rPr>
            </w:pPr>
            <w:r w:rsidRPr="0043238A">
              <w:rPr>
                <w:lang w:val="zh-TW" w:eastAsia="zh-TW"/>
              </w:rPr>
              <w:t>商户系统中的唯一订单号</w:t>
            </w:r>
          </w:p>
          <w:p w14:paraId="7D38E62F" w14:textId="45670734" w:rsidR="00EA5A08" w:rsidRPr="00EA5A08" w:rsidRDefault="00EA5A08" w:rsidP="0043238A">
            <w:pPr>
              <w:spacing w:line="276" w:lineRule="auto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43238A" w14:paraId="3F250F1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66BB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0454" w14:textId="1F2C83E5" w:rsidR="0043238A" w:rsidRPr="0043238A" w:rsidRDefault="0043238A" w:rsidP="0043238A">
            <w:pPr>
              <w:spacing w:before="45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CFAD" w14:textId="6777F84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EC6C" w14:textId="670EB46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DD80" w14:textId="12FD9A27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2827" w14:textId="410562E9" w:rsidR="0043238A" w:rsidRPr="0043238A" w:rsidRDefault="0043238A" w:rsidP="00E22A25">
            <w:pPr>
              <w:spacing w:before="45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DD5449" w14:paraId="1470CF42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1C856" w14:textId="46CBCD13" w:rsidR="00DD5449" w:rsidRPr="0043238A" w:rsidRDefault="00DD5449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6FA6" w14:textId="00289C4A" w:rsidR="00DD5449" w:rsidRPr="0043238A" w:rsidRDefault="00DD5449" w:rsidP="00DD5449">
            <w:pPr>
              <w:spacing w:before="45" w:line="276" w:lineRule="auto"/>
              <w:ind w:left="93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实际</w:t>
            </w:r>
            <w:r>
              <w:rPr>
                <w:rFonts w:hint="eastAsia"/>
                <w:lang w:val="zh-TW"/>
              </w:rPr>
              <w:t>支付</w:t>
            </w:r>
            <w:r>
              <w:rPr>
                <w:rFonts w:hint="eastAsia"/>
                <w:lang w:val="zh-TW" w:eastAsia="zh-TW"/>
              </w:rPr>
              <w:t>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AF612" w14:textId="6DFE300F" w:rsidR="00DD5449" w:rsidRPr="0043238A" w:rsidRDefault="00DD5449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paid_</w:t>
            </w:r>
            <w:r>
              <w:rPr>
                <w:rFonts w:hint="eastAsia"/>
                <w:lang w:val="zh-TW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BDF2" w14:textId="3C0E08D2" w:rsidR="00DD5449" w:rsidRPr="0043238A" w:rsidRDefault="00DD5449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C999" w14:textId="01753D47" w:rsidR="00DD5449" w:rsidRPr="0043238A" w:rsidRDefault="00DD5449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E6DF" w14:textId="21F5ED32" w:rsidR="00DD5449" w:rsidRPr="0043238A" w:rsidRDefault="00DD5449" w:rsidP="00E22A25">
            <w:pPr>
              <w:spacing w:before="45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以元为单位，精确到小数点后两位</w:t>
            </w:r>
          </w:p>
        </w:tc>
      </w:tr>
      <w:tr w:rsidR="0043238A" w14:paraId="6E299586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1A81" w14:textId="447AA020" w:rsidR="0043238A" w:rsidRPr="0043238A" w:rsidRDefault="00582565" w:rsidP="0043238A">
            <w:pPr>
              <w:spacing w:line="276" w:lineRule="auto"/>
              <w:rPr>
                <w:lang w:val="zh-TW"/>
              </w:rPr>
            </w:pPr>
            <w:r>
              <w:rPr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8F18" w14:textId="29DD0599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6975" w14:textId="28F6FDE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69E5" w14:textId="42CED97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5F78" w14:textId="4774BF5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02DE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55CE80A1" w14:textId="6AA6E4A0" w:rsidR="0043238A" w:rsidRPr="0043238A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43238A" w14:paraId="6F5D0BE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2B3E" w14:textId="3BA6B551" w:rsidR="0043238A" w:rsidRPr="0043238A" w:rsidRDefault="00582565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9</w:t>
            </w:r>
            <w:r w:rsidR="0043238A" w:rsidRPr="0043238A">
              <w:rPr>
                <w:lang w:val="zh-TW" w:eastAsia="zh-TW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C337" w14:textId="205AB94F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支付平台 订 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D8B7" w14:textId="0ED4BEFA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61C" w14:textId="2F4B7F9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1402" w14:textId="216CE9C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985E" w14:textId="7E3ADD22" w:rsidR="002A6080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支付平台里唯一的订单号</w:t>
            </w:r>
          </w:p>
        </w:tc>
      </w:tr>
      <w:tr w:rsidR="0043238A" w14:paraId="6B0B9DE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A1CB" w14:textId="1C5252FB" w:rsidR="0043238A" w:rsidRPr="0043238A" w:rsidRDefault="00582565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E3B4" w14:textId="1FA7F711" w:rsidR="0043238A" w:rsidRPr="0043238A" w:rsidRDefault="00DE71E4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支付成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4D13" w14:textId="3978C6C0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2C631" w14:textId="4C83E2BE" w:rsidR="0043238A" w:rsidRPr="0043238A" w:rsidRDefault="0043238A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1C0B" w14:textId="77CD1231" w:rsidR="0043238A" w:rsidRPr="0043238A" w:rsidRDefault="006C5558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5920" w14:textId="77777777" w:rsid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成功</w:t>
            </w:r>
            <w:r w:rsidR="006C5558">
              <w:rPr>
                <w:rFonts w:hint="eastAsia"/>
                <w:lang w:val="zh-TW" w:eastAsia="zh-TW"/>
              </w:rPr>
              <w:t>时有值</w:t>
            </w:r>
            <w:r w:rsidR="002A6080">
              <w:rPr>
                <w:rFonts w:hint="eastAsia"/>
                <w:lang w:val="zh-TW" w:eastAsia="zh-TW"/>
              </w:rPr>
              <w:t>。</w:t>
            </w:r>
          </w:p>
          <w:p w14:paraId="18FE60FF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3BA2AE75" w14:textId="1F69F3EB" w:rsidR="002A6080" w:rsidRPr="0043238A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支付成功时间以北京时间为基准</w:t>
            </w:r>
          </w:p>
        </w:tc>
      </w:tr>
      <w:tr w:rsidR="0043238A" w14:paraId="10E44A89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D0F0" w14:textId="2A0E624E" w:rsidR="0043238A" w:rsidRPr="0043238A" w:rsidRDefault="0043238A" w:rsidP="00582565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1</w:t>
            </w:r>
            <w:r w:rsidR="00582565">
              <w:rPr>
                <w:rFonts w:hint="eastAsia"/>
                <w:lang w:val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40CF" w14:textId="1D70E32A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交易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12D4" w14:textId="1954ECE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0962" w14:textId="4A5EA6B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E18B" w14:textId="3AD928D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0DE4" w14:textId="491D398F" w:rsidR="0043238A" w:rsidRDefault="0043238A" w:rsidP="0043238A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状态值：</w:t>
            </w:r>
          </w:p>
          <w:p w14:paraId="3800C361" w14:textId="77777777" w:rsidR="0043238A" w:rsidRPr="0043238A" w:rsidRDefault="0043238A" w:rsidP="0043238A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uccess  交易成功</w:t>
            </w:r>
          </w:p>
          <w:p w14:paraId="10544312" w14:textId="77777777" w:rsidR="0043238A" w:rsidRPr="0043238A" w:rsidRDefault="0043238A" w:rsidP="0043238A">
            <w:pPr>
              <w:spacing w:before="77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failed  交易失败</w:t>
            </w:r>
          </w:p>
          <w:p w14:paraId="04D595E6" w14:textId="0B9DD36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paying  交易中</w:t>
            </w:r>
          </w:p>
        </w:tc>
      </w:tr>
    </w:tbl>
    <w:p w14:paraId="2A67AC61" w14:textId="77777777" w:rsidR="00651A02" w:rsidRDefault="00651A02"/>
    <w:p w14:paraId="603A44FF" w14:textId="77777777" w:rsidR="001A269E" w:rsidRDefault="001A269E" w:rsidP="001A269E">
      <w:r>
        <w:rPr>
          <w:rFonts w:hint="eastAsia"/>
        </w:rPr>
        <w:t>请求</w:t>
      </w:r>
      <w:r>
        <w:t>示例：</w:t>
      </w:r>
    </w:p>
    <w:p w14:paraId="3675D4E3" w14:textId="77777777" w:rsidR="001A269E" w:rsidRPr="00121AA4" w:rsidRDefault="001A269E" w:rsidP="001A26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4D1AB" wp14:editId="107B5599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3357880"/>
                <wp:effectExtent l="0" t="0" r="20320" b="2032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3357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2F1DA23" w14:textId="77777777" w:rsidR="00A10ED5" w:rsidRPr="00491845" w:rsidRDefault="00A10ED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491845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234A6322" w14:textId="77777777" w:rsidR="00A10ED5" w:rsidRDefault="00A10ED5" w:rsidP="00CD6A9F">
                            <w:pPr>
                              <w:jc w:val="left"/>
                            </w:pPr>
                            <w:r>
                              <w:t>{"merchant_code":"10051","order_no":"2018070222101790909","query_time":1530540619}</w:t>
                            </w:r>
                          </w:p>
                          <w:p w14:paraId="77C9D0D6" w14:textId="77777777" w:rsidR="00A10ED5" w:rsidRDefault="00A10ED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参数排序后字符串：</w:t>
                            </w:r>
                            <w:r>
                              <w:t>merchant_code=10051&amp;order_no=2018070222101790909&amp;query_time=1530540619</w:t>
                            </w:r>
                          </w:p>
                          <w:p w14:paraId="145D9882" w14:textId="77777777" w:rsidR="00A10ED5" w:rsidRDefault="00A10ED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加上key后字符串：</w:t>
                            </w:r>
                            <w:r>
                              <w:t>merchant_code=10051&amp;order_no=2018070222101790909&amp;query_time=1530540619&amp;key=3bf0fb6b-f42a-327f-7329-f194e8cf5b42</w:t>
                            </w:r>
                          </w:p>
                          <w:p w14:paraId="65B062F4" w14:textId="77777777" w:rsidR="00A10ED5" w:rsidRDefault="00A10ED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0542fcf3e7f0236f5aa5ac098ad905c2</w:t>
                            </w:r>
                          </w:p>
                          <w:p w14:paraId="3AD11F88" w14:textId="77777777" w:rsidR="00A10ED5" w:rsidRDefault="00A10ED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query</w:t>
                            </w:r>
                          </w:p>
                          <w:p w14:paraId="03B365AC" w14:textId="77777777" w:rsidR="00A10ED5" w:rsidRPr="00D106A6" w:rsidRDefault="00A10ED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106A6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145032FB" w14:textId="77777777" w:rsidR="00A10ED5" w:rsidRDefault="00A10ED5" w:rsidP="00CD6A9F">
                            <w:pPr>
                              <w:jc w:val="left"/>
                            </w:pPr>
                            <w:r>
                              <w:t>{"merchant_code":"10051","order_no":"2018070222101790909","query_time":1530540619,"sign":"0542fcf3e7f0236f5aa5ac098ad905c2"}</w:t>
                            </w:r>
                          </w:p>
                          <w:p w14:paraId="63C08333" w14:textId="77777777" w:rsidR="00A10ED5" w:rsidRPr="00D106A6" w:rsidRDefault="00A10ED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106A6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B762852" w14:textId="69CC8F1C" w:rsidR="00A10ED5" w:rsidRDefault="00A10ED5" w:rsidP="00CD6A9F">
                            <w:pPr>
                              <w:jc w:val="left"/>
                            </w:pPr>
                            <w:r>
                              <w:t>{"is_success":"TRUE","msg":"订单查询成功","order_no":"2018070222101790909","trade_no":"118070222101813144","merchant_code":10051,"trade_time":0,"order_time":1530540618,"order_amount":"8.00","</w:t>
                            </w:r>
                            <w:r w:rsidRPr="004A1AD8">
                              <w:rPr>
                                <w:lang w:val="zh-TW" w:eastAsia="zh-TW"/>
                              </w:rPr>
                              <w:t xml:space="preserve"> </w:t>
                            </w:r>
                            <w:r>
                              <w:rPr>
                                <w:lang w:val="zh-TW" w:eastAsia="zh-TW"/>
                              </w:rPr>
                              <w:t>paid_</w:t>
                            </w:r>
                            <w:r>
                              <w:rPr>
                                <w:rFonts w:hint="eastAsia"/>
                                <w:lang w:val="zh-TW"/>
                              </w:rPr>
                              <w:t>amount</w:t>
                            </w:r>
                            <w:r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8.00</w:t>
                            </w:r>
                            <w:r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"trade_status":"paying","sign":"</w:t>
                            </w:r>
                            <w:r w:rsidRPr="00816314">
                              <w:t>ebdf40181a7536df89bd476c55906a5c%</w:t>
                            </w:r>
                            <w:r>
                              <w:t>"}</w:t>
                            </w:r>
                          </w:p>
                          <w:p w14:paraId="39AAFF00" w14:textId="79A53BBE" w:rsidR="00A10ED5" w:rsidRPr="00121AA4" w:rsidRDefault="00A10ED5" w:rsidP="00CD6A9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D1AB" id="文本框 2" o:spid="_x0000_s1032" type="#_x0000_t202" style="position:absolute;left:0;text-align:left;margin-left:.35pt;margin-top:13pt;width:388.4pt;height:26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" fillcolor="#f2f2f2 [3052]" strokeweight=".5pt">
                <v:textbox inset="45719emu,45719emu,45719emu,45719emu">
                  <w:txbxContent>
                    <w:p w14:paraId="52F1DA23" w14:textId="77777777" w:rsidR="00A10ED5" w:rsidRPr="00491845" w:rsidRDefault="00A10ED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491845">
                        <w:rPr>
                          <w:color w:val="FF0000"/>
                        </w:rPr>
                        <w:t>请求参数：</w:t>
                      </w:r>
                    </w:p>
                    <w:p w14:paraId="234A6322" w14:textId="77777777" w:rsidR="00A10ED5" w:rsidRDefault="00A10ED5" w:rsidP="00CD6A9F">
                      <w:pPr>
                        <w:jc w:val="left"/>
                      </w:pPr>
                      <w:r>
                        <w:t>{"merchant_code":"10051","order_no":"2018070222101790909","query_time":1530540619}</w:t>
                      </w:r>
                    </w:p>
                    <w:p w14:paraId="77C9D0D6" w14:textId="77777777" w:rsidR="00A10ED5" w:rsidRDefault="00A10ED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参数排序后字符串：</w:t>
                      </w:r>
                      <w:r>
                        <w:t>merchant_code=10051&amp;order_no=2018070222101790909&amp;query_time=1530540619</w:t>
                      </w:r>
                    </w:p>
                    <w:p w14:paraId="145D9882" w14:textId="77777777" w:rsidR="00A10ED5" w:rsidRDefault="00A10ED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加上key后字符串：</w:t>
                      </w:r>
                      <w:r>
                        <w:t>merchant_code=10051&amp;order_no=2018070222101790909&amp;query_time=1530540619&amp;key=3bf0fb6b-f42a-327f-7329-f194e8cf5b42</w:t>
                      </w:r>
                    </w:p>
                    <w:p w14:paraId="65B062F4" w14:textId="77777777" w:rsidR="00A10ED5" w:rsidRDefault="00A10ED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md5签名值：</w:t>
                      </w:r>
                      <w:r>
                        <w:t>0542fcf3e7f0236f5aa5ac098ad905c2</w:t>
                      </w:r>
                    </w:p>
                    <w:p w14:paraId="3AD11F88" w14:textId="77777777" w:rsidR="00A10ED5" w:rsidRDefault="00A10ED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query</w:t>
                      </w:r>
                    </w:p>
                    <w:p w14:paraId="03B365AC" w14:textId="77777777" w:rsidR="00A10ED5" w:rsidRPr="00D106A6" w:rsidRDefault="00A10ED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D106A6">
                        <w:rPr>
                          <w:color w:val="FF0000"/>
                        </w:rPr>
                        <w:t>请求数据：</w:t>
                      </w:r>
                    </w:p>
                    <w:p w14:paraId="145032FB" w14:textId="77777777" w:rsidR="00A10ED5" w:rsidRDefault="00A10ED5" w:rsidP="00CD6A9F">
                      <w:pPr>
                        <w:jc w:val="left"/>
                      </w:pPr>
                      <w:r>
                        <w:t>{"merchant_code":"10051","order_no":"2018070222101790909","query_time":1530540619,"sign":"0542fcf3e7f0236f5aa5ac098ad905c2"}</w:t>
                      </w:r>
                    </w:p>
                    <w:p w14:paraId="63C08333" w14:textId="77777777" w:rsidR="00A10ED5" w:rsidRPr="00D106A6" w:rsidRDefault="00A10ED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D106A6">
                        <w:rPr>
                          <w:color w:val="FF0000"/>
                        </w:rPr>
                        <w:t>响应数据：</w:t>
                      </w:r>
                    </w:p>
                    <w:p w14:paraId="6B762852" w14:textId="69CC8F1C" w:rsidR="00A10ED5" w:rsidRDefault="00A10ED5" w:rsidP="00CD6A9F">
                      <w:pPr>
                        <w:jc w:val="left"/>
                      </w:pPr>
                      <w:r>
                        <w:t>{"is_success":"TRUE","msg":"订单查询成功","order_no":"2018070222101790909","trade_no":"118070222101813144","merchant_code":10051,"trade_time":0,"order_time":1530540618,"order_amount":"8.00","</w:t>
                      </w:r>
                      <w:r w:rsidRPr="004A1AD8">
                        <w:rPr>
                          <w:lang w:val="zh-TW" w:eastAsia="zh-TW"/>
                        </w:rPr>
                        <w:t xml:space="preserve"> </w:t>
                      </w:r>
                      <w:r>
                        <w:rPr>
                          <w:lang w:val="zh-TW" w:eastAsia="zh-TW"/>
                        </w:rPr>
                        <w:t>paid_</w:t>
                      </w:r>
                      <w:r>
                        <w:rPr>
                          <w:rFonts w:hint="eastAsia"/>
                          <w:lang w:val="zh-TW"/>
                        </w:rPr>
                        <w:t>amount</w:t>
                      </w:r>
                      <w:r>
                        <w:t>"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"</w:t>
                      </w:r>
                      <w:r>
                        <w:rPr>
                          <w:rFonts w:hint="eastAsia"/>
                        </w:rPr>
                        <w:t>8.00</w:t>
                      </w:r>
                      <w:r>
                        <w:t>"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"trade_status":"paying","sign":"</w:t>
                      </w:r>
                      <w:r w:rsidRPr="00816314">
                        <w:t>ebdf40181a7536df89bd476c55906a5c%</w:t>
                      </w:r>
                      <w:r>
                        <w:t>"}</w:t>
                      </w:r>
                    </w:p>
                    <w:p w14:paraId="39AAFF00" w14:textId="79A53BBE" w:rsidR="00A10ED5" w:rsidRPr="00121AA4" w:rsidRDefault="00A10ED5" w:rsidP="00CD6A9F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CD795" w14:textId="33425771" w:rsidR="00651A02" w:rsidRPr="00C31D9F" w:rsidRDefault="00C31D9F" w:rsidP="00C31D9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3" w:name="_Toc518470575"/>
      <w:r>
        <w:rPr>
          <w:lang w:val="zh-TW" w:eastAsia="zh-TW"/>
        </w:rPr>
        <w:t>支付</w:t>
      </w:r>
      <w:r w:rsidR="0059514B">
        <w:rPr>
          <w:rFonts w:hint="eastAsia"/>
          <w:lang w:val="zh-TW" w:eastAsia="zh-TW"/>
        </w:rPr>
        <w:t>成功</w:t>
      </w:r>
      <w:r w:rsidR="00BD1EFF">
        <w:rPr>
          <w:lang w:val="zh-TW" w:eastAsia="zh-TW"/>
        </w:rPr>
        <w:t>回调商户通知</w:t>
      </w:r>
      <w:bookmarkEnd w:id="23"/>
    </w:p>
    <w:p w14:paraId="2CF760DF" w14:textId="712982ED" w:rsidR="00651A02" w:rsidRPr="00296D46" w:rsidRDefault="00296D46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4" w:name="_Toc518470576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4"/>
    </w:p>
    <w:p w14:paraId="28457C0B" w14:textId="77777777" w:rsidR="00C31D9F" w:rsidRDefault="00BD1EFF" w:rsidP="00296D46">
      <w:pPr>
        <w:spacing w:line="360" w:lineRule="auto"/>
        <w:rPr>
          <w:lang w:val="zh-TW" w:eastAsia="zh-TW"/>
        </w:rPr>
      </w:pPr>
      <w:r>
        <w:tab/>
      </w:r>
      <w:r>
        <w:rPr>
          <w:lang w:val="zh-TW" w:eastAsia="zh-TW"/>
        </w:rPr>
        <w:t>用户使用支付业务产品完成交易后，为确保交易结果能够及时通知到商户，</w:t>
      </w:r>
      <w:r w:rsidR="00C31D9F">
        <w:rPr>
          <w:rFonts w:hint="eastAsia"/>
          <w:lang w:val="zh-TW" w:eastAsia="zh-TW"/>
        </w:rPr>
        <w:t>支付服务器会回调通知商户。</w:t>
      </w:r>
    </w:p>
    <w:p w14:paraId="3577A2FB" w14:textId="77777777" w:rsidR="00C31D9F" w:rsidRDefault="00C31D9F" w:rsidP="00296D46">
      <w:pPr>
        <w:spacing w:line="360" w:lineRule="auto"/>
        <w:rPr>
          <w:lang w:val="zh-TW"/>
        </w:rPr>
      </w:pPr>
      <w:r>
        <w:rPr>
          <w:rFonts w:hint="eastAsia"/>
          <w:lang w:val="zh-TW" w:eastAsia="zh-TW"/>
        </w:rPr>
        <w:tab/>
      </w:r>
      <w:r>
        <w:rPr>
          <w:rFonts w:hint="eastAsia"/>
          <w:lang w:val="zh-TW"/>
        </w:rPr>
        <w:t>通知分为页面同步回调通知和服务器后端异步通知两种</w:t>
      </w:r>
    </w:p>
    <w:p w14:paraId="134CC6E8" w14:textId="77777777" w:rsidR="000101C3" w:rsidRDefault="00C31D9F" w:rsidP="00296D46">
      <w:pPr>
        <w:pStyle w:val="a5"/>
        <w:numPr>
          <w:ilvl w:val="0"/>
          <w:numId w:val="26"/>
        </w:numPr>
        <w:spacing w:line="360" w:lineRule="auto"/>
        <w:rPr>
          <w:lang w:val="zh-TW"/>
        </w:rPr>
      </w:pPr>
      <w:r w:rsidRPr="00C31D9F">
        <w:rPr>
          <w:rFonts w:hint="eastAsia"/>
          <w:lang w:val="zh-TW"/>
        </w:rPr>
        <w:t>页面同步回调通知在商户调用收银台接口时指定了</w:t>
      </w:r>
      <w:r w:rsidRPr="00C31D9F">
        <w:rPr>
          <w:lang w:val="zh-TW" w:eastAsia="zh-TW"/>
        </w:rPr>
        <w:t>return_url</w:t>
      </w:r>
      <w:r w:rsidRPr="00C31D9F">
        <w:rPr>
          <w:rFonts w:hint="eastAsia"/>
          <w:lang w:val="zh-TW"/>
        </w:rPr>
        <w:t>参数，且用户支付完成后上游支付方有页面跳转通知时产生。</w:t>
      </w:r>
    </w:p>
    <w:p w14:paraId="02F87E5A" w14:textId="0377611E" w:rsidR="00C31D9F" w:rsidRDefault="00C31D9F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页面回调通知时商户可根据通知的订单状态显示一些</w:t>
      </w:r>
      <w:r w:rsidR="000101C3">
        <w:rPr>
          <w:rFonts w:hint="eastAsia"/>
          <w:lang w:val="zh-TW"/>
        </w:rPr>
        <w:t>订单</w:t>
      </w:r>
      <w:r>
        <w:rPr>
          <w:rFonts w:hint="eastAsia"/>
          <w:lang w:val="zh-TW"/>
        </w:rPr>
        <w:t>成功</w:t>
      </w:r>
      <w:r w:rsidR="000101C3">
        <w:rPr>
          <w:rFonts w:hint="eastAsia"/>
          <w:lang w:val="zh-TW"/>
        </w:rPr>
        <w:t>或者失败的提示页面。</w:t>
      </w:r>
    </w:p>
    <w:p w14:paraId="304F67D2" w14:textId="40B3B764" w:rsidR="00C31D9F" w:rsidRDefault="00C31D9F" w:rsidP="00296D46">
      <w:pPr>
        <w:pStyle w:val="a5"/>
        <w:numPr>
          <w:ilvl w:val="0"/>
          <w:numId w:val="26"/>
        </w:numPr>
        <w:spacing w:line="360" w:lineRule="auto"/>
        <w:rPr>
          <w:lang w:val="zh-TW"/>
        </w:rPr>
      </w:pPr>
      <w:r>
        <w:rPr>
          <w:rFonts w:hint="eastAsia"/>
          <w:lang w:val="zh-TW"/>
        </w:rPr>
        <w:t>服务器后端异步通知为在支付成功后，支付服务器根据通知接口规范请求商户</w:t>
      </w:r>
      <w:r w:rsidRPr="00FE612D">
        <w:rPr>
          <w:lang w:val="zh-TW" w:eastAsia="zh-TW"/>
        </w:rPr>
        <w:t>notify_url</w:t>
      </w:r>
      <w:r>
        <w:rPr>
          <w:rFonts w:hint="eastAsia"/>
          <w:lang w:val="zh-TW"/>
        </w:rPr>
        <w:t>地址进行订单状态通知。</w:t>
      </w:r>
    </w:p>
    <w:p w14:paraId="7946A683" w14:textId="54D9FE36" w:rsidR="00406E58" w:rsidRDefault="00406E58" w:rsidP="00406E58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通知方式为</w:t>
      </w:r>
      <w:r w:rsidR="00C56B54">
        <w:rPr>
          <w:rFonts w:hint="eastAsia"/>
          <w:lang w:val="zh-TW"/>
        </w:rPr>
        <w:t>HTTP RAW POST,数据格式为UTF8编码的JSON</w:t>
      </w:r>
      <w:r w:rsidR="00D5318F">
        <w:rPr>
          <w:rFonts w:hint="eastAsia"/>
          <w:lang w:val="zh-TW"/>
        </w:rPr>
        <w:t>.</w:t>
      </w:r>
    </w:p>
    <w:p w14:paraId="15D55D2B" w14:textId="589B1005" w:rsidR="000101C3" w:rsidRDefault="000101C3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支付服务器会在支付成功后立即通知商户一次，商户</w:t>
      </w:r>
      <w:r w:rsidRPr="00296D46">
        <w:rPr>
          <w:lang w:val="zh-TW"/>
        </w:rPr>
        <w:t>在收到通知并处理完成 后必须</w:t>
      </w:r>
      <w:r w:rsidR="00296D46" w:rsidRPr="00296D46">
        <w:rPr>
          <w:rFonts w:hint="eastAsia"/>
          <w:lang w:val="zh-TW"/>
        </w:rPr>
        <w:t>响应</w:t>
      </w:r>
      <w:r w:rsidRPr="00296D46">
        <w:rPr>
          <w:lang w:val="zh-TW"/>
        </w:rPr>
        <w:t>“success”这个字符串，</w:t>
      </w:r>
      <w:r w:rsidR="002A5E91">
        <w:rPr>
          <w:rFonts w:hint="eastAsia"/>
        </w:rPr>
        <w:t>如果商户返回的不是</w:t>
      </w:r>
      <w:r w:rsidR="002A5E91">
        <w:t>“</w:t>
      </w:r>
      <w:r w:rsidR="002A5E91">
        <w:rPr>
          <w:rFonts w:hint="eastAsia"/>
        </w:rPr>
        <w:t>success</w:t>
      </w:r>
      <w:r w:rsidR="002A5E91">
        <w:t>”</w:t>
      </w:r>
      <w:r w:rsidR="002A5E91">
        <w:rPr>
          <w:rFonts w:hint="eastAsia"/>
        </w:rPr>
        <w:t>字符串</w:t>
      </w:r>
      <w:r w:rsidRPr="00296D46">
        <w:rPr>
          <w:lang w:val="zh-TW"/>
        </w:rPr>
        <w:t>，支付平台系 统会认为通知失败，在随后的一段时间内</w:t>
      </w:r>
      <w:r w:rsidR="00296D46" w:rsidRPr="00296D46">
        <w:rPr>
          <w:rFonts w:hint="eastAsia"/>
          <w:lang w:val="zh-TW"/>
        </w:rPr>
        <w:t>按照一定间隔最多通知10次。通知时间为订单之后的1</w:t>
      </w:r>
      <w:r w:rsidR="00296D46" w:rsidRPr="00296D46">
        <w:rPr>
          <w:lang w:val="zh-TW"/>
        </w:rPr>
        <w:t>,</w:t>
      </w:r>
      <w:r w:rsidR="00296D46" w:rsidRPr="00296D46">
        <w:rPr>
          <w:rFonts w:hint="eastAsia"/>
          <w:lang w:val="zh-TW"/>
        </w:rPr>
        <w:t>3</w:t>
      </w:r>
      <w:r w:rsidR="00296D46" w:rsidRPr="00296D46">
        <w:rPr>
          <w:lang w:val="zh-TW"/>
        </w:rPr>
        <w:t>,7,15,2</w:t>
      </w:r>
      <w:r w:rsidR="00296D46" w:rsidRPr="00296D46">
        <w:rPr>
          <w:rFonts w:hint="eastAsia"/>
          <w:lang w:val="zh-TW"/>
        </w:rPr>
        <w:t>8</w:t>
      </w:r>
      <w:r w:rsidR="00296D46" w:rsidRPr="00296D46">
        <w:rPr>
          <w:lang w:val="zh-TW"/>
        </w:rPr>
        <w:t>,4</w:t>
      </w:r>
      <w:r w:rsidR="00296D46" w:rsidRPr="00296D46">
        <w:rPr>
          <w:rFonts w:hint="eastAsia"/>
          <w:lang w:val="zh-TW"/>
        </w:rPr>
        <w:t>6</w:t>
      </w:r>
      <w:r w:rsidR="00296D46" w:rsidRPr="00296D46">
        <w:rPr>
          <w:lang w:val="zh-TW"/>
        </w:rPr>
        <w:t>,70,102,14</w:t>
      </w:r>
      <w:r w:rsidR="00296D46" w:rsidRPr="00296D46">
        <w:rPr>
          <w:rFonts w:hint="eastAsia"/>
          <w:lang w:val="zh-TW"/>
        </w:rPr>
        <w:t>2</w:t>
      </w:r>
      <w:r w:rsidR="00296D46" w:rsidRPr="00296D46">
        <w:rPr>
          <w:lang w:val="zh-TW"/>
        </w:rPr>
        <w:t>,192</w:t>
      </w:r>
      <w:r w:rsidR="00296D46" w:rsidRPr="00296D46">
        <w:rPr>
          <w:rFonts w:hint="eastAsia"/>
          <w:lang w:val="zh-TW"/>
        </w:rPr>
        <w:t>分钟。</w:t>
      </w:r>
    </w:p>
    <w:p w14:paraId="4BC790F0" w14:textId="2D2A37E2" w:rsidR="00296D46" w:rsidRPr="00C31D9F" w:rsidRDefault="00296D46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若10次之后商户商户想触发回调，可在商户后台订单列表点击通知按钮手工触发订单回调通知。</w:t>
      </w:r>
    </w:p>
    <w:p w14:paraId="67A1E2B6" w14:textId="77777777" w:rsidR="00651A02" w:rsidRDefault="00651A02"/>
    <w:p w14:paraId="71FF07E0" w14:textId="43C7B6EF" w:rsidR="00651A02" w:rsidRPr="004C26A9" w:rsidRDefault="00BD1EFF">
      <w:pPr>
        <w:rPr>
          <w:i/>
          <w:iCs/>
          <w:color w:val="C00000"/>
          <w:u w:color="FF0000"/>
          <w:lang w:val="zh-TW" w:eastAsia="zh-TW"/>
        </w:rPr>
      </w:pPr>
      <w:r w:rsidRPr="004C26A9">
        <w:rPr>
          <w:i/>
          <w:iCs/>
          <w:color w:val="C00000"/>
          <w:u w:color="FF0000"/>
          <w:lang w:val="zh-TW" w:eastAsia="zh-TW"/>
        </w:rPr>
        <w:t>注意：由于异步多次通知，因此商户系统注意通知排重机制处理，根据订单号排重避免多次处理。</w:t>
      </w:r>
    </w:p>
    <w:p w14:paraId="3D0851A1" w14:textId="3CE7C517" w:rsidR="00651A02" w:rsidRPr="00296D46" w:rsidRDefault="006028EF" w:rsidP="00296D46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5" w:name="_Toc518470577"/>
      <w:r>
        <w:rPr>
          <w:rFonts w:hint="eastAsia"/>
          <w:lang w:val="zh-TW" w:eastAsia="zh-TW"/>
        </w:rPr>
        <w:t>接口</w:t>
      </w:r>
      <w:r w:rsidR="00296D46">
        <w:rPr>
          <w:rFonts w:hint="eastAsia"/>
          <w:lang w:val="zh-TW" w:eastAsia="zh-TW"/>
        </w:rPr>
        <w:t>参数</w:t>
      </w:r>
      <w:bookmarkEnd w:id="25"/>
    </w:p>
    <w:tbl>
      <w:tblPr>
        <w:tblStyle w:val="TableNormal"/>
        <w:tblW w:w="7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177"/>
      </w:tblGrid>
      <w:tr w:rsidR="009D2AE9" w14:paraId="666CA20F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60E3" w14:textId="09973459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9E4F" w14:textId="44B9FF64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1F3B" w14:textId="1D8E0050" w:rsidR="009D2AE9" w:rsidRDefault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05CF" w14:textId="2B71C4DF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94D6" w14:textId="2B3E415B" w:rsidR="009D2AE9" w:rsidRDefault="009D2AE9">
            <w:r>
              <w:rPr>
                <w:rFonts w:hint="eastAsia"/>
              </w:rPr>
              <w:t>不为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007E" w14:textId="4ABE221B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D2AE9" w14:paraId="5F90211A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13CE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B76E" w14:textId="5C97A6F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B885" w14:textId="5343A70E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C40C" w14:textId="156F804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D241" w14:textId="595086A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AD82" w14:textId="4D5A89E5" w:rsidR="009D2AE9" w:rsidRPr="00686A67" w:rsidRDefault="009D2AE9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9D2AE9" w14:paraId="515B8155" w14:textId="77777777" w:rsidTr="001D6E84">
        <w:trPr>
          <w:trHeight w:val="5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CA39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B622" w14:textId="598484D1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C36DA" w14:textId="2320137D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36D2" w14:textId="12F7EB0A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0BFCC" w14:textId="4F00162D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A862" w14:textId="5CF74B40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数据，签名规则见附录</w:t>
            </w:r>
          </w:p>
        </w:tc>
      </w:tr>
      <w:tr w:rsidR="009D2AE9" w14:paraId="2B3D6D54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6987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3D1A" w14:textId="49DCBF7B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2FF36" w14:textId="5DEA2C2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5A2B1" w14:textId="49F4B5A5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459B" w14:textId="6E915C0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325B" w14:textId="77777777" w:rsidR="009D2AE9" w:rsidRDefault="009D2AE9" w:rsidP="00686A67">
            <w:pPr>
              <w:spacing w:before="45" w:line="235" w:lineRule="exact"/>
              <w:jc w:val="left"/>
              <w:rPr>
                <w:lang w:eastAsia="zh-TW"/>
              </w:rPr>
            </w:pPr>
            <w:r w:rsidRPr="00686A67">
              <w:rPr>
                <w:lang w:val="zh-TW" w:eastAsia="zh-TW"/>
              </w:rPr>
              <w:t>商户系统中的唯一订单号</w:t>
            </w:r>
          </w:p>
          <w:p w14:paraId="12F7106A" w14:textId="78C43959" w:rsidR="00EA5A08" w:rsidRPr="00EA5A08" w:rsidRDefault="00EA5A08" w:rsidP="00686A67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9D2AE9" w14:paraId="0246C302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F98B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3504" w14:textId="3079C08D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CD78" w14:textId="228CFE0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4778" w14:textId="5FE00702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rFonts w:hint="eastAsia"/>
                <w:lang w:val="zh-TW" w:eastAsia="zh-TW"/>
              </w:rPr>
              <w:t>deca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7605" w14:textId="0C3F4BD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58E8" w14:textId="1495AEAB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D9746F" w14:paraId="09072C6D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FA8FE" w14:textId="5F065EE0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2DCD5" w14:textId="2FA6828C" w:rsidR="00D9746F" w:rsidRPr="00686A67" w:rsidRDefault="00D9746F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实际</w:t>
            </w:r>
            <w:r>
              <w:rPr>
                <w:rFonts w:hint="eastAsia"/>
                <w:lang w:val="zh-TW"/>
              </w:rPr>
              <w:t>支付</w:t>
            </w:r>
            <w:r>
              <w:rPr>
                <w:rFonts w:hint="eastAsia"/>
                <w:lang w:val="zh-TW" w:eastAsia="zh-TW"/>
              </w:rPr>
              <w:t>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B8F0" w14:textId="21EB0F60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aid_</w:t>
            </w:r>
            <w:r>
              <w:rPr>
                <w:rFonts w:hint="eastAsia"/>
                <w:lang w:val="zh-TW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995B2" w14:textId="51B99989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0A495" w14:textId="5843F76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B693" w14:textId="42782EEC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以元为单位，精确到小数点后两位</w:t>
            </w:r>
          </w:p>
        </w:tc>
      </w:tr>
      <w:tr w:rsidR="00D9746F" w14:paraId="0F65DFEE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C79D" w14:textId="53CEB365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D277" w14:textId="0D753F53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F686" w14:textId="4CA38CC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3D9C" w14:textId="4EC80CE9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55B9" w14:textId="2B8FC63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3338" w14:textId="77777777" w:rsidR="00D9746F" w:rsidRDefault="00D9746F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69E849D8" w14:textId="4EC0B30D" w:rsidR="00D9746F" w:rsidRPr="00686A67" w:rsidRDefault="00D9746F" w:rsidP="002A608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D9746F" w14:paraId="0682AFE5" w14:textId="77777777" w:rsidTr="009D2AE9">
        <w:trPr>
          <w:trHeight w:val="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559F" w14:textId="1449FA5C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9C63" w14:textId="06FA7E1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回传参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63D2" w14:textId="422F256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return_par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51AB" w14:textId="691499E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12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F9EB" w14:textId="6CFC5A9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否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31B4" w14:textId="256903BD" w:rsidR="00D9746F" w:rsidRPr="00686A67" w:rsidRDefault="00D9746F" w:rsidP="00686A67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如果商户支付请求时传递了该参 数，则通知商户支付成功时会回传该参数</w:t>
            </w:r>
          </w:p>
        </w:tc>
      </w:tr>
      <w:tr w:rsidR="00D9746F" w14:paraId="7ABDED46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8E13" w14:textId="75E02813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5D59" w14:textId="34AABEDB" w:rsidR="00D9746F" w:rsidRPr="00686A67" w:rsidRDefault="00D9746F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EF22" w14:textId="7B88A13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AFFD" w14:textId="29879DC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3F12" w14:textId="5FF2D78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991E" w14:textId="77777777" w:rsidR="00D9746F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0A65B42E" w14:textId="44D6B312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</w:tc>
      </w:tr>
      <w:tr w:rsidR="00D9746F" w14:paraId="73DCFCFF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88D8" w14:textId="2B316A56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AE65" w14:textId="2566C9D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交易成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300F" w14:textId="6C12EA3A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8159" w14:textId="26BE9116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FB43" w14:textId="0069FBB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D476" w14:textId="43408480" w:rsidR="00D9746F" w:rsidRPr="002A6080" w:rsidRDefault="00D9746F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438F848D" w14:textId="764863DE" w:rsidR="00D9746F" w:rsidRPr="00686A67" w:rsidRDefault="00D9746F" w:rsidP="002A608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支付成功时间以北京时间为基准</w:t>
            </w:r>
          </w:p>
        </w:tc>
      </w:tr>
      <w:tr w:rsidR="00D9746F" w14:paraId="3E27D6CA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B26D" w14:textId="3C5B6A48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4001A" w14:textId="514EB2E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交易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ACB3" w14:textId="746A4933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4543" w14:textId="5B7D7771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0D4E" w14:textId="5B1AF13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D683" w14:textId="77D0BF46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uccess  交易成功</w:t>
            </w:r>
          </w:p>
          <w:p w14:paraId="7E22AD91" w14:textId="1E46C8CF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failed  交易失败</w:t>
            </w:r>
          </w:p>
          <w:p w14:paraId="30DA34C9" w14:textId="1369868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paying  交易中</w:t>
            </w:r>
          </w:p>
        </w:tc>
      </w:tr>
      <w:tr w:rsidR="00D9746F" w14:paraId="536C9F74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E012" w14:textId="6B1AA3C8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E077" w14:textId="446E8CC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通知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0B78" w14:textId="2D26F0A2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notify_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FD6A" w14:textId="5E6CDAB6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D168" w14:textId="17F45F9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77781" w14:textId="77777777" w:rsidR="00D9746F" w:rsidRDefault="00D9746F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back_notify  异步通知</w:t>
            </w:r>
          </w:p>
          <w:p w14:paraId="06F72C56" w14:textId="77505E4F" w:rsidR="00D9746F" w:rsidRPr="00686A67" w:rsidRDefault="00D9746F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bank_page 页面通知</w:t>
            </w:r>
          </w:p>
        </w:tc>
      </w:tr>
    </w:tbl>
    <w:p w14:paraId="3401676F" w14:textId="0D8C79F7" w:rsidR="00BB653E" w:rsidRDefault="00BB653E" w:rsidP="00BB653E"/>
    <w:p w14:paraId="2C26324C" w14:textId="7A7398B7" w:rsidR="001A269E" w:rsidRDefault="00506122" w:rsidP="001A269E">
      <w:r>
        <w:rPr>
          <w:rFonts w:hint="eastAsia"/>
        </w:rPr>
        <w:t>通知</w:t>
      </w:r>
      <w:r w:rsidR="001A269E">
        <w:t>示例：</w:t>
      </w:r>
    </w:p>
    <w:p w14:paraId="50646221" w14:textId="77777777" w:rsidR="001A269E" w:rsidRPr="00121AA4" w:rsidRDefault="001A269E" w:rsidP="001A26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561A2" wp14:editId="3E852C3F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2813050"/>
                <wp:effectExtent l="0" t="0" r="20320" b="3175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281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CBC5CB0" w14:textId="2F18E83F" w:rsidR="00A10ED5" w:rsidRDefault="00A10ED5" w:rsidP="0054344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通知</w:t>
                            </w:r>
                            <w:r w:rsidRPr="00543444">
                              <w:rPr>
                                <w:color w:val="FF0000"/>
                              </w:rPr>
                              <w:t>地址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商户</w:t>
                            </w:r>
                            <w:r>
                              <w:rPr>
                                <w:color w:val="FF0000"/>
                              </w:rPr>
                              <w:t>下单时notify_ur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参数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  <w:r w:rsidRPr="00543444">
                              <w:rPr>
                                <w:color w:val="FF0000"/>
                              </w:rPr>
                              <w:t>：</w:t>
                            </w:r>
                            <w:hyperlink r:id="rId10" w:history="1">
                              <w:r w:rsidRPr="006159EE">
                                <w:rPr>
                                  <w:rStyle w:val="a3"/>
                                </w:rPr>
                                <w:t>http://www.demo.com/recharge/notify</w:t>
                              </w:r>
                            </w:hyperlink>
                          </w:p>
                          <w:p w14:paraId="4CF3A36C" w14:textId="0CE4E85E" w:rsidR="00A10ED5" w:rsidRDefault="00A10ED5" w:rsidP="00564282">
                            <w:pPr>
                              <w:jc w:val="left"/>
                            </w:pPr>
                            <w:r w:rsidRPr="00564282">
                              <w:rPr>
                                <w:color w:val="FF0000"/>
                              </w:rPr>
                              <w:t>请求参数：</w:t>
                            </w:r>
                            <w:r>
                              <w:t>{"merchant_code":10051,"order_no":"2018070221470430896","order_amount":"5.00","</w:t>
                            </w:r>
                            <w:r>
                              <w:rPr>
                                <w:rFonts w:hint="eastAsia"/>
                              </w:rPr>
                              <w:t>paid</w:t>
                            </w:r>
                            <w:r>
                              <w:t>_amount":"5.00","order_time":1530539225,"return_params":"","trade_no":"118070221470556769","trade_time":1530631938,"trade_status":"success","notify_type":"bank_page","sign":"0fb438edbd44d2848771dabdfc58f227"}</w:t>
                            </w:r>
                          </w:p>
                          <w:p w14:paraId="39D140F9" w14:textId="77777777" w:rsidR="00A10ED5" w:rsidRPr="00564282" w:rsidRDefault="00A10ED5" w:rsidP="0056428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64282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0081234D" w14:textId="5A2876AB" w:rsidR="00A10ED5" w:rsidRDefault="00A10ED5" w:rsidP="00564282">
                            <w:pPr>
                              <w:jc w:val="left"/>
                            </w:pPr>
                            <w:r w:rsidRPr="004D31C2">
                              <w:t>merchant_code=10051&amp;notify_type=bank_page&amp;order_amount=5.00&amp;order_no=2018070221470430896&amp;order_time=1530539225&amp;paid_amount=5.00&amp;trade_no=118070221470556769&amp;trade_status=success&amp;trade_time=1530631938</w:t>
                            </w:r>
                          </w:p>
                          <w:p w14:paraId="0FE7D97C" w14:textId="7533FE56" w:rsidR="00A10ED5" w:rsidRPr="00DE63F1" w:rsidRDefault="00A10ED5" w:rsidP="0056428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E63F1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5E12442D" w14:textId="77777777" w:rsidR="00A10ED5" w:rsidRDefault="00A10ED5" w:rsidP="00C973AF">
                            <w:pPr>
                              <w:jc w:val="left"/>
                            </w:pPr>
                            <w:r w:rsidRPr="004D31C2">
                              <w:t>merchant_code=10051&amp;notify_type=bank_page&amp;order_amount=5.00&amp;order_no=2018070221470430896&amp;order_time=1530539225&amp;paid_amount=5.00&amp;trade_no=118070221470556769&amp;trade_status=success&amp;trade_time=1530631938&amp;key=3bf0fb6b-f42a-327f-7329-f194e8cf5b42</w:t>
                            </w:r>
                          </w:p>
                          <w:p w14:paraId="7194EA22" w14:textId="7DCE66A2" w:rsidR="00A10ED5" w:rsidRPr="004D31C2" w:rsidRDefault="00A10ED5" w:rsidP="00C973A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md5签名值：</w:t>
                            </w:r>
                            <w:r w:rsidRPr="004D31C2">
                              <w:t>6334c3968959186b758d0187b2c6afb5</w:t>
                            </w:r>
                          </w:p>
                          <w:p w14:paraId="08C0526A" w14:textId="3A8DEB9E" w:rsidR="00A10ED5" w:rsidRDefault="00A10ED5" w:rsidP="00C973AF">
                            <w:pPr>
                              <w:jc w:val="left"/>
                            </w:pPr>
                          </w:p>
                          <w:p w14:paraId="60B9815F" w14:textId="77777777" w:rsidR="00A10ED5" w:rsidRDefault="00A10ED5" w:rsidP="00564282">
                            <w:pPr>
                              <w:jc w:val="left"/>
                            </w:pPr>
                          </w:p>
                          <w:p w14:paraId="6E2CB298" w14:textId="77777777" w:rsidR="00A10ED5" w:rsidRDefault="00A10ED5" w:rsidP="0054344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61A2" id="文本框 3" o:spid="_x0000_s1033" type="#_x0000_t202" style="position:absolute;left:0;text-align:left;margin-left:.35pt;margin-top:13pt;width:388.4pt;height:2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" fillcolor="#f2f2f2 [3052]" strokeweight=".5pt">
                <v:textbox inset="45719emu,45719emu,45719emu,45719emu">
                  <w:txbxContent>
                    <w:p w14:paraId="6CBC5CB0" w14:textId="2F18E83F" w:rsidR="00A10ED5" w:rsidRDefault="00A10ED5" w:rsidP="00543444">
                      <w:pPr>
                        <w:jc w:val="left"/>
                      </w:pPr>
                      <w:r>
                        <w:rPr>
                          <w:rFonts w:hint="eastAsia"/>
                          <w:color w:val="FF0000"/>
                        </w:rPr>
                        <w:t>通知</w:t>
                      </w:r>
                      <w:r w:rsidRPr="00543444">
                        <w:rPr>
                          <w:color w:val="FF0000"/>
                        </w:rPr>
                        <w:t>地址</w:t>
                      </w: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商户</w:t>
                      </w:r>
                      <w:r>
                        <w:rPr>
                          <w:color w:val="FF0000"/>
                        </w:rPr>
                        <w:t>下单时notify_url</w:t>
                      </w:r>
                      <w:r>
                        <w:rPr>
                          <w:rFonts w:hint="eastAsia"/>
                          <w:color w:val="FF0000"/>
                        </w:rPr>
                        <w:t>参数</w:t>
                      </w:r>
                      <w:r>
                        <w:rPr>
                          <w:color w:val="FF0000"/>
                        </w:rPr>
                        <w:t>)</w:t>
                      </w:r>
                      <w:r w:rsidRPr="00543444">
                        <w:rPr>
                          <w:color w:val="FF0000"/>
                        </w:rPr>
                        <w:t>：</w:t>
                      </w:r>
                      <w:hyperlink r:id="rId11" w:history="1">
                        <w:r w:rsidRPr="006159EE">
                          <w:rPr>
                            <w:rStyle w:val="a3"/>
                          </w:rPr>
                          <w:t>http://www.demo.com/recharge/notify</w:t>
                        </w:r>
                      </w:hyperlink>
                    </w:p>
                    <w:p w14:paraId="4CF3A36C" w14:textId="0CE4E85E" w:rsidR="00A10ED5" w:rsidRDefault="00A10ED5" w:rsidP="00564282">
                      <w:pPr>
                        <w:jc w:val="left"/>
                      </w:pPr>
                      <w:r w:rsidRPr="00564282">
                        <w:rPr>
                          <w:color w:val="FF0000"/>
                        </w:rPr>
                        <w:t>请求参数：</w:t>
                      </w:r>
                      <w:r>
                        <w:t>{"merchant_code":10051,"order_no":"2018070221470430896","order_amount":"5.00","</w:t>
                      </w:r>
                      <w:r>
                        <w:rPr>
                          <w:rFonts w:hint="eastAsia"/>
                        </w:rPr>
                        <w:t>paid</w:t>
                      </w:r>
                      <w:r>
                        <w:t>_amount":"5.00","order_time":1530539225,"return_params":"","trade_no":"118070221470556769","trade_time":1530631938,"trade_status":"success","notify_type":"bank_page","sign":"0fb438edbd44d2848771dabdfc58f227"}</w:t>
                      </w:r>
                    </w:p>
                    <w:p w14:paraId="39D140F9" w14:textId="77777777" w:rsidR="00A10ED5" w:rsidRPr="00564282" w:rsidRDefault="00A10ED5" w:rsidP="00564282">
                      <w:pPr>
                        <w:jc w:val="left"/>
                        <w:rPr>
                          <w:color w:val="FF0000"/>
                        </w:rPr>
                      </w:pPr>
                      <w:r w:rsidRPr="00564282">
                        <w:rPr>
                          <w:color w:val="FF0000"/>
                        </w:rPr>
                        <w:t>参数排序后字符串：</w:t>
                      </w:r>
                    </w:p>
                    <w:p w14:paraId="0081234D" w14:textId="5A2876AB" w:rsidR="00A10ED5" w:rsidRDefault="00A10ED5" w:rsidP="00564282">
                      <w:pPr>
                        <w:jc w:val="left"/>
                      </w:pPr>
                      <w:r w:rsidRPr="004D31C2">
                        <w:t>merchant_code=10051&amp;notify_type=bank_page&amp;order_amount=5.00&amp;order_no=2018070221470430896&amp;order_time=1530539225&amp;paid_amount=5.00&amp;trade_no=118070221470556769&amp;trade_status=success&amp;trade_time=1530631938</w:t>
                      </w:r>
                    </w:p>
                    <w:p w14:paraId="0FE7D97C" w14:textId="7533FE56" w:rsidR="00A10ED5" w:rsidRPr="00DE63F1" w:rsidRDefault="00A10ED5" w:rsidP="00564282">
                      <w:pPr>
                        <w:jc w:val="left"/>
                        <w:rPr>
                          <w:color w:val="FF0000"/>
                        </w:rPr>
                      </w:pPr>
                      <w:r w:rsidRPr="00DE63F1">
                        <w:rPr>
                          <w:color w:val="FF0000"/>
                        </w:rPr>
                        <w:t>加上key后字符串：</w:t>
                      </w:r>
                    </w:p>
                    <w:p w14:paraId="5E12442D" w14:textId="77777777" w:rsidR="00A10ED5" w:rsidRDefault="00A10ED5" w:rsidP="00C973AF">
                      <w:pPr>
                        <w:jc w:val="left"/>
                      </w:pPr>
                      <w:r w:rsidRPr="004D31C2">
                        <w:t>merchant_code=10051&amp;notify_type=bank_page&amp;order_amount=5.00&amp;order_no=2018070221470430896&amp;order_time=1530539225&amp;paid_amount=5.00&amp;trade_no=118070221470556769&amp;trade_status=success&amp;trade_time=1530631938&amp;key=3bf0fb6b-f42a-327f-7329-f194e8cf5b42</w:t>
                      </w:r>
                    </w:p>
                    <w:p w14:paraId="7194EA22" w14:textId="7DCE66A2" w:rsidR="00A10ED5" w:rsidRPr="004D31C2" w:rsidRDefault="00A10ED5" w:rsidP="00C973A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md5签名值：</w:t>
                      </w:r>
                      <w:r w:rsidRPr="004D31C2">
                        <w:t>6334c3968959186b758d0187b2c6afb5</w:t>
                      </w:r>
                    </w:p>
                    <w:p w14:paraId="08C0526A" w14:textId="3A8DEB9E" w:rsidR="00A10ED5" w:rsidRDefault="00A10ED5" w:rsidP="00C973AF">
                      <w:pPr>
                        <w:jc w:val="left"/>
                      </w:pPr>
                    </w:p>
                    <w:p w14:paraId="60B9815F" w14:textId="77777777" w:rsidR="00A10ED5" w:rsidRDefault="00A10ED5" w:rsidP="00564282">
                      <w:pPr>
                        <w:jc w:val="left"/>
                      </w:pPr>
                    </w:p>
                    <w:p w14:paraId="6E2CB298" w14:textId="77777777" w:rsidR="00A10ED5" w:rsidRDefault="00A10ED5" w:rsidP="00543444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FFE63" w14:textId="77777777" w:rsidR="001A269E" w:rsidRPr="00BB653E" w:rsidRDefault="001A269E" w:rsidP="00BB653E"/>
    <w:p w14:paraId="250B4960" w14:textId="096CF50B" w:rsidR="006A554D" w:rsidRPr="00387C85" w:rsidRDefault="006A554D" w:rsidP="006A554D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6" w:name="_Toc518470578"/>
      <w:r>
        <w:rPr>
          <w:rFonts w:hint="eastAsia"/>
          <w:lang w:val="zh-TW" w:eastAsia="zh-TW"/>
        </w:rPr>
        <w:t>代付</w:t>
      </w:r>
      <w:r w:rsidR="00DE71E4">
        <w:rPr>
          <w:rFonts w:hint="eastAsia"/>
          <w:lang w:val="zh-TW" w:eastAsia="zh-TW"/>
        </w:rPr>
        <w:t>（下发）请求</w:t>
      </w:r>
      <w:r>
        <w:rPr>
          <w:rFonts w:hint="eastAsia"/>
          <w:lang w:val="zh-TW" w:eastAsia="zh-TW"/>
        </w:rPr>
        <w:t>接口</w:t>
      </w:r>
      <w:bookmarkEnd w:id="26"/>
      <w:r w:rsidRPr="00387C85">
        <w:rPr>
          <w:lang w:val="zh-TW" w:eastAsia="zh-TW"/>
        </w:rPr>
        <w:t xml:space="preserve"> </w:t>
      </w:r>
    </w:p>
    <w:p w14:paraId="3D0AAAC9" w14:textId="77777777" w:rsidR="006A554D" w:rsidRPr="00387C85" w:rsidRDefault="006A554D" w:rsidP="006A554D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7" w:name="_Toc518470579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7"/>
    </w:p>
    <w:p w14:paraId="7EA92E03" w14:textId="75731A21" w:rsidR="006A554D" w:rsidRDefault="006A554D" w:rsidP="006A554D">
      <w:r>
        <w:rPr>
          <w:lang w:val="zh-TW" w:eastAsia="zh-TW"/>
        </w:rPr>
        <w:t>商户系统向平台发起</w:t>
      </w:r>
      <w:r>
        <w:rPr>
          <w:rFonts w:hint="eastAsia"/>
          <w:lang w:val="zh-TW" w:eastAsia="zh-TW"/>
        </w:rPr>
        <w:t>代付提现业务请求</w:t>
      </w:r>
      <w:r>
        <w:rPr>
          <w:lang w:val="zh-CN"/>
        </w:rPr>
        <w:t>。</w:t>
      </w:r>
    </w:p>
    <w:p w14:paraId="3B571E21" w14:textId="77777777" w:rsidR="006A554D" w:rsidRDefault="006A554D" w:rsidP="006A554D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8" w:name="_Toc518470580"/>
      <w:r>
        <w:rPr>
          <w:rFonts w:hint="eastAsia"/>
          <w:lang w:val="zh-TW" w:eastAsia="zh-TW"/>
        </w:rPr>
        <w:t>接口定义</w:t>
      </w:r>
      <w:bookmarkEnd w:id="28"/>
    </w:p>
    <w:p w14:paraId="182BA757" w14:textId="36CDD0F5" w:rsidR="006A554D" w:rsidRPr="00A033C5" w:rsidRDefault="006A554D" w:rsidP="006A554D">
      <w:pPr>
        <w:rPr>
          <w:lang w:val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DE71E4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6"/>
        </w:rPr>
        <w:t>remit</w:t>
      </w:r>
    </w:p>
    <w:p w14:paraId="077695ED" w14:textId="5DBF75CB" w:rsidR="00686A67" w:rsidRPr="00686A67" w:rsidRDefault="006A554D" w:rsidP="006A554D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191"/>
        <w:gridCol w:w="1643"/>
        <w:gridCol w:w="1134"/>
        <w:gridCol w:w="709"/>
        <w:gridCol w:w="2610"/>
      </w:tblGrid>
      <w:tr w:rsidR="000A6B11" w14:paraId="1F98162A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F990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D24C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5DF0" w14:textId="77777777" w:rsidR="00D5607C" w:rsidRDefault="00D5607C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A019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A5BE" w14:textId="77777777" w:rsidR="00D5607C" w:rsidRDefault="00D5607C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288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0A6B11" w14:paraId="77DB065B" w14:textId="77777777" w:rsidTr="004A1AD8">
        <w:trPr>
          <w:trHeight w:val="119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0461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BCC7" w14:textId="5931C579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F954" w14:textId="4D1DCB21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FFF5" w14:textId="7D139AAA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E17D2" w14:textId="0FC00881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A783" w14:textId="5764D0C6" w:rsidR="00D5607C" w:rsidRPr="00686A67" w:rsidRDefault="00D5607C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0A6B11" w14:paraId="375DB128" w14:textId="77777777" w:rsidTr="004A1AD8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D2FC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E630" w14:textId="7A123948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签名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94B5" w14:textId="4E389CEE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B25B" w14:textId="490E6A39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154A" w14:textId="3438A735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959E" w14:textId="71BD6876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签名数据，签名规则见附录</w:t>
            </w:r>
          </w:p>
        </w:tc>
      </w:tr>
      <w:tr w:rsidR="000A6B11" w14:paraId="16A53F35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20E72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E6C1" w14:textId="3C91579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总金额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74EC" w14:textId="0D1822B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507B" w14:textId="75181DA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7B36" w14:textId="51EE227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C29F" w14:textId="5E3F9EF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总金额单位为元（支持两位小数）</w:t>
            </w:r>
          </w:p>
        </w:tc>
      </w:tr>
      <w:tr w:rsidR="000A6B11" w14:paraId="7FFEB9D0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87E1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A259" w14:textId="5169FA96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代付订单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C017B" w14:textId="592A744B" w:rsidR="00E64F7B" w:rsidRPr="00686A67" w:rsidRDefault="00E64F7B" w:rsidP="00647EE1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order_</w:t>
            </w:r>
            <w:r>
              <w:rPr>
                <w:rFonts w:hint="eastAsia"/>
                <w:lang w:val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9AA8" w14:textId="39A8F92E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0A1B" w14:textId="28F1BD34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76F0" w14:textId="5330D833" w:rsidR="00D5607C" w:rsidRPr="00EA5A08" w:rsidRDefault="00D5607C" w:rsidP="00647EE1">
            <w:pPr>
              <w:spacing w:before="45" w:line="235" w:lineRule="exact"/>
              <w:jc w:val="left"/>
              <w:rPr>
                <w:lang w:eastAsia="zh-TW"/>
              </w:rPr>
            </w:pPr>
            <w:r w:rsidRPr="00D5607C">
              <w:rPr>
                <w:lang w:val="zh-TW" w:eastAsia="zh-TW"/>
              </w:rPr>
              <w:t>商户唯一的订单号</w:t>
            </w:r>
            <w:r w:rsidR="00EA5A08">
              <w:rPr>
                <w:lang w:eastAsia="zh-TW"/>
              </w:rPr>
              <w:t>,</w:t>
            </w:r>
            <w:r w:rsidR="00EA5A08">
              <w:t xml:space="preserve"> </w:t>
            </w:r>
            <w:r w:rsidR="00EA5A08"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0A6B11" w14:paraId="5DF57CB8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5E97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8B4C7" w14:textId="5566B6D9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代付时间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FBAD" w14:textId="43F92ABD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FD54" w14:textId="2F995391" w:rsidR="00D5607C" w:rsidRPr="00686A67" w:rsidRDefault="00AE7F9D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656B" w14:textId="0AF5937D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54F9" w14:textId="77777777" w:rsidR="00E64F7B" w:rsidRDefault="00E64F7B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（秒）</w:t>
            </w:r>
          </w:p>
          <w:p w14:paraId="657894E8" w14:textId="47A1AFF2" w:rsidR="00D5607C" w:rsidRPr="00686A67" w:rsidRDefault="00E64F7B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以北京时间为基准</w:t>
            </w:r>
          </w:p>
        </w:tc>
      </w:tr>
      <w:tr w:rsidR="000A6B11" w14:paraId="4DB09FAA" w14:textId="77777777" w:rsidTr="004A1AD8">
        <w:trPr>
          <w:trHeight w:val="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8306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lastRenderedPageBreak/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55167" w14:textId="7B2949DB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银行</w:t>
            </w:r>
            <w:r w:rsidR="00003FDE">
              <w:rPr>
                <w:rFonts w:hint="eastAsia"/>
                <w:lang w:val="zh-TW" w:eastAsia="zh-TW"/>
              </w:rPr>
              <w:t>编码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9630" w14:textId="0961FE93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bank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8AFF" w14:textId="546345FD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62F5" w14:textId="109ECB3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6A5A" w14:textId="77777777" w:rsidR="00E64F7B" w:rsidRDefault="00003FDE" w:rsidP="00647EE1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附录中的</w:t>
            </w:r>
            <w:r>
              <w:rPr>
                <w:rFonts w:hint="eastAsia"/>
                <w:lang w:val="zh-TW" w:eastAsia="zh-TW"/>
              </w:rPr>
              <w:t>网银支付类型</w:t>
            </w:r>
            <w:r w:rsidRPr="00FE612D">
              <w:rPr>
                <w:lang w:val="zh-TW" w:eastAsia="zh-TW"/>
              </w:rPr>
              <w:t>编码对照表</w:t>
            </w:r>
          </w:p>
          <w:p w14:paraId="161C1079" w14:textId="0F7A4F3D" w:rsidR="00D5607C" w:rsidRPr="00686A67" w:rsidRDefault="00965B38" w:rsidP="00647EE1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hyperlink w:anchor="_网银支付类型_代码对照表（bank_code参数对照表）_1" w:history="1">
              <w:r w:rsidR="00E64F7B" w:rsidRPr="00E64F7B">
                <w:rPr>
                  <w:rStyle w:val="a3"/>
                  <w:rFonts w:hint="eastAsia"/>
                  <w:lang w:val="zh-TW" w:eastAsia="zh-TW"/>
                </w:rPr>
                <w:t>（详见4</w:t>
              </w:r>
              <w:r w:rsidR="00E64F7B" w:rsidRPr="00E64F7B">
                <w:rPr>
                  <w:rStyle w:val="a3"/>
                  <w:lang w:eastAsia="zh-TW"/>
                </w:rPr>
                <w:t>.2</w:t>
              </w:r>
              <w:r w:rsidR="00E64F7B" w:rsidRPr="00E64F7B">
                <w:rPr>
                  <w:rStyle w:val="a3"/>
                  <w:rFonts w:hint="eastAsia"/>
                  <w:lang w:val="zh-TW" w:eastAsia="zh-TW"/>
                </w:rPr>
                <w:t>）</w:t>
              </w:r>
            </w:hyperlink>
          </w:p>
        </w:tc>
      </w:tr>
      <w:tr w:rsidR="000A6B11" w14:paraId="03D3B117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A0EF5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8A72" w14:textId="5EA9B70F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收款人姓名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0F27" w14:textId="02C223EC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account_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3FE7" w14:textId="4FC871EB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2811E" w14:textId="5840ADAC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05403" w14:textId="19A7EF59" w:rsidR="00D5607C" w:rsidRPr="00D5607C" w:rsidRDefault="00D5607C" w:rsidP="00D5607C">
            <w:pPr>
              <w:spacing w:before="45" w:line="235" w:lineRule="exact"/>
              <w:ind w:left="97"/>
              <w:jc w:val="left"/>
              <w:rPr>
                <w:b/>
                <w:lang w:val="zh-TW" w:eastAsia="zh-TW"/>
              </w:rPr>
            </w:pPr>
          </w:p>
        </w:tc>
      </w:tr>
      <w:tr w:rsidR="000A6B11" w14:paraId="7FC3AE9B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6318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8236" w14:textId="7D4A889C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收款卡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1A13" w14:textId="3A3BFA7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account_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172E" w14:textId="6049DFD8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161B" w14:textId="38AC5284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CDD9" w14:textId="7FECD2B3" w:rsidR="00D5607C" w:rsidRPr="00E64F7B" w:rsidRDefault="00E64F7B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收款人银行卡号</w:t>
            </w:r>
          </w:p>
        </w:tc>
      </w:tr>
      <w:tr w:rsidR="00A91FB1" w14:paraId="1943D408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C02F" w14:textId="5A29F6E5" w:rsidR="00A91FB1" w:rsidRPr="00686A67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9EFF" w14:textId="4FF29773" w:rsidR="00A91FB1" w:rsidRPr="00D5607C" w:rsidRDefault="003E4C47" w:rsidP="00647EE1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异步</w:t>
            </w:r>
            <w:r w:rsidR="00A91FB1">
              <w:rPr>
                <w:rFonts w:hint="eastAsia"/>
                <w:lang w:val="zh-TW"/>
              </w:rPr>
              <w:t>通知</w:t>
            </w:r>
            <w:r w:rsidR="00A91FB1">
              <w:rPr>
                <w:lang w:val="zh-TW"/>
              </w:rPr>
              <w:t>地址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60E7" w14:textId="1A069555" w:rsidR="00A91FB1" w:rsidRPr="00D5607C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notify_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1D3E" w14:textId="08EE739B" w:rsidR="00A91FB1" w:rsidRPr="00D5607C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8427" w14:textId="7E257151" w:rsidR="00A91FB1" w:rsidRPr="00D5607C" w:rsidRDefault="003E4C47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37EA" w14:textId="6DA271AF" w:rsidR="00A91FB1" w:rsidRDefault="003E4C47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代</w:t>
            </w:r>
            <w:r>
              <w:t>付成功通知地址，</w:t>
            </w:r>
            <w:r>
              <w:rPr>
                <w:rFonts w:hint="eastAsia"/>
              </w:rPr>
              <w:t>若填写</w:t>
            </w:r>
            <w:r>
              <w:t>了此</w:t>
            </w:r>
            <w:r>
              <w:rPr>
                <w:rFonts w:hint="eastAsia"/>
              </w:rPr>
              <w:t>地址</w:t>
            </w:r>
            <w:r>
              <w:t>，</w:t>
            </w:r>
            <w:r>
              <w:rPr>
                <w:rFonts w:hint="eastAsia"/>
              </w:rPr>
              <w:t>待付</w:t>
            </w:r>
            <w:r>
              <w:t>成功后会发起</w:t>
            </w:r>
            <w:r>
              <w:rPr>
                <w:rFonts w:hint="eastAsia"/>
              </w:rPr>
              <w:t>异步</w:t>
            </w:r>
            <w:r>
              <w:t>通知。</w:t>
            </w:r>
          </w:p>
          <w:p w14:paraId="1E00A197" w14:textId="4BE64EFF" w:rsidR="0081740D" w:rsidRPr="00D302A0" w:rsidRDefault="0081740D" w:rsidP="00D302A0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为保障业务容错性，代付失败不会通知，可根据代付状态查询接口获取代付实时结果，或者登录商户后台查看代付订单状态</w:t>
            </w:r>
          </w:p>
        </w:tc>
      </w:tr>
    </w:tbl>
    <w:p w14:paraId="02788C02" w14:textId="77777777" w:rsidR="00651A02" w:rsidRDefault="00651A02"/>
    <w:p w14:paraId="6416F491" w14:textId="77777777" w:rsidR="00D5607C" w:rsidRPr="00060F3F" w:rsidRDefault="00D5607C" w:rsidP="00D5607C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5FB1519D" w14:textId="77777777" w:rsidR="00D5607C" w:rsidRPr="0043238A" w:rsidRDefault="00D5607C" w:rsidP="00D5607C"/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D5607C" w14:paraId="0370B559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E64D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F1E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6A1B" w14:textId="77777777" w:rsidR="00D5607C" w:rsidRDefault="00D5607C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A631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C4DE" w14:textId="77777777" w:rsidR="00D5607C" w:rsidRDefault="00D5607C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40F5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4574D" w14:paraId="5B2B1058" w14:textId="77777777" w:rsidTr="000A6B11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CF9B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3098" w14:textId="209ADD30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1568" w14:textId="49CEBC33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F69F" w14:textId="47FD840A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024F" w14:textId="6F84FBA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260C" w14:textId="77777777" w:rsidR="0094574D" w:rsidRPr="0094574D" w:rsidRDefault="0094574D" w:rsidP="00E22A25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58FF74A7" w14:textId="73784391" w:rsidR="0094574D" w:rsidRPr="0043238A" w:rsidRDefault="0094574D" w:rsidP="0094574D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94574D" w14:paraId="018863ED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EC78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6BAC" w14:textId="0DBC13E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622E" w14:textId="34FAAF4A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83721" w14:textId="3EC60A4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E494" w14:textId="5662B98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B158" w14:textId="4BBC91FC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94574D" w14:paraId="576A9AC5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1E63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AB02" w14:textId="69569C10" w:rsidR="0094574D" w:rsidRPr="0043238A" w:rsidRDefault="00137ED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585F" w14:textId="4B913359" w:rsidR="0094574D" w:rsidRPr="0043238A" w:rsidRDefault="00CE03FC" w:rsidP="00137ED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1CE2" w14:textId="0C2B00D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0B47" w14:textId="678B7E5D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8253" w14:textId="42880197" w:rsidR="0094574D" w:rsidRPr="0043238A" w:rsidRDefault="00137ED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94574D" w14:paraId="1A1503F8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51A2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7412" w14:textId="1C98BFC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商户 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7D33" w14:textId="48281592" w:rsidR="00DE71E4" w:rsidRPr="00DE71E4" w:rsidRDefault="00DE71E4" w:rsidP="0094574D">
            <w:pPr>
              <w:spacing w:before="45" w:line="235" w:lineRule="exact"/>
              <w:jc w:val="left"/>
            </w:pPr>
            <w:r>
              <w:rPr>
                <w:lang w:val="zh-TW" w:eastAsia="zh-TW"/>
              </w:rPr>
              <w:t>order_</w:t>
            </w:r>
            <w:r>
              <w:rPr>
                <w:rFonts w:hint="eastAsia"/>
                <w:lang w:val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5033F" w14:textId="15D3E036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3059" w14:textId="1615E9D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FA1E" w14:textId="77777777" w:rsidR="0094574D" w:rsidRDefault="00DE71E4" w:rsidP="0094574D">
            <w:pPr>
              <w:spacing w:before="45" w:line="235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  <w:p w14:paraId="661DA377" w14:textId="26772594" w:rsidR="00EA5A08" w:rsidRPr="00EA5A08" w:rsidRDefault="00EA5A08" w:rsidP="0094574D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94574D" w14:paraId="3695D906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2F0C" w14:textId="6CE6ED53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A86A" w14:textId="78859869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D68E" w14:textId="7BA19EF8" w:rsidR="00DE71E4" w:rsidRPr="0043238A" w:rsidRDefault="00DE71E4" w:rsidP="0094574D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tra</w:t>
            </w:r>
            <w:r>
              <w:rPr>
                <w:rFonts w:hint="eastAsia"/>
                <w:lang w:val="zh-TW"/>
              </w:rPr>
              <w:t>de</w:t>
            </w:r>
            <w:r w:rsidRPr="0094574D">
              <w:rPr>
                <w:lang w:val="zh-TW" w:eastAsia="zh-TW"/>
              </w:rPr>
              <w:t>_</w:t>
            </w:r>
            <w:r>
              <w:rPr>
                <w:lang w:val="zh-TW"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DC95" w14:textId="2BB0E104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EF2F" w14:textId="2F52B2B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BA9D" w14:textId="025C9B2A" w:rsidR="0094574D" w:rsidRPr="00DE71E4" w:rsidRDefault="00DE71E4" w:rsidP="0094574D">
            <w:pPr>
              <w:spacing w:before="45" w:line="235" w:lineRule="exact"/>
              <w:jc w:val="left"/>
            </w:pPr>
            <w:r>
              <w:rPr>
                <w:rFonts w:hint="eastAsia"/>
                <w:lang w:val="zh-TW" w:eastAsia="zh-TW"/>
              </w:rPr>
              <w:t>支付平台</w:t>
            </w:r>
            <w:r>
              <w:rPr>
                <w:rFonts w:hint="eastAsia"/>
              </w:rPr>
              <w:t>订单号</w:t>
            </w:r>
          </w:p>
        </w:tc>
      </w:tr>
      <w:tr w:rsidR="0094574D" w14:paraId="63AA312F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2F4F" w14:textId="722B84B5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D30D" w14:textId="7BEDF413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5C0A" w14:textId="7A5F53A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9599" w14:textId="4FC9C127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1</w:t>
            </w:r>
            <w:r w:rsidR="00835D5C">
              <w:rPr>
                <w:lang w:val="zh-TW"/>
              </w:rPr>
              <w:t>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6CE45" w14:textId="5233E960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0AAB" w14:textId="77777777" w:rsidR="00A426D5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Pr="0094574D">
              <w:rPr>
                <w:lang w:val="zh-TW" w:eastAsia="zh-TW"/>
              </w:rPr>
              <w:t xml:space="preserve"> 未处理</w:t>
            </w:r>
          </w:p>
          <w:p w14:paraId="3898EF9A" w14:textId="77777777" w:rsidR="00A426D5" w:rsidRDefault="00A426D5" w:rsidP="00A426D5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t>processing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 xml:space="preserve">银行处理中 </w:t>
            </w:r>
          </w:p>
          <w:p w14:paraId="5E2CCA99" w14:textId="77777777" w:rsidR="00A426D5" w:rsidRPr="0094574D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>已打款</w:t>
            </w:r>
          </w:p>
          <w:p w14:paraId="51C3E80E" w14:textId="77653FBF" w:rsidR="0094574D" w:rsidRPr="0043238A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659FDE39" w14:textId="77777777" w:rsidR="00651A02" w:rsidRDefault="00651A02"/>
    <w:p w14:paraId="6B68A048" w14:textId="77777777" w:rsidR="00C13492" w:rsidRDefault="00C13492" w:rsidP="00C13492">
      <w:r>
        <w:rPr>
          <w:rFonts w:hint="eastAsia"/>
        </w:rPr>
        <w:t>请求</w:t>
      </w:r>
      <w:r>
        <w:t>示例：</w:t>
      </w:r>
    </w:p>
    <w:p w14:paraId="27D9E3EB" w14:textId="77777777" w:rsidR="00C13492" w:rsidRPr="00121AA4" w:rsidRDefault="00C13492" w:rsidP="00C134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9684A" wp14:editId="2C2E9233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4175125"/>
                <wp:effectExtent l="0" t="0" r="20320" b="1587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0C290E3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请求参数：</w:t>
                            </w:r>
                          </w:p>
                          <w:p w14:paraId="633D1F51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{"merchant_code":"10051","order_no":"2018070222102047934","order_amount":1,"order_time":1530540620,"account_name":"付芬芳","account_number":"6228230475512431468","bank_code":"ABC"}</w:t>
                            </w:r>
                          </w:p>
                          <w:p w14:paraId="3AE751E0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参数排序后字符串：</w:t>
                            </w:r>
                          </w:p>
                          <w:p w14:paraId="573CC3FB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account_name=付芬芳&amp;account_number=6228230475512431468&amp;bank_code=ABC&amp;merchant_code=10051&amp;order_amount=1&amp;order_no=2018070222102047934&amp;order_time=1530540620</w:t>
                            </w:r>
                          </w:p>
                          <w:p w14:paraId="51376A92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加上key后字符串：</w:t>
                            </w:r>
                          </w:p>
                          <w:p w14:paraId="56003C94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account_name=付芬芳&amp;account_number=6228230475512431468&amp;bank_code=ABC&amp;merchant_code=10051&amp;order_amount=1&amp;order_no=2018070222102047934&amp;order_time=1530540620&amp;key=3bf0fb6b-f42a-327f-7329-f194e8cf5b42</w:t>
                            </w:r>
                          </w:p>
                          <w:p w14:paraId="6220D5ED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md5签名值：02804b77ac0c0f368f3bea6968e2cd51</w:t>
                            </w:r>
                          </w:p>
                          <w:p w14:paraId="20BBCEF9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请求地址：https://gateway.gd95516.com/api/v1/remit</w:t>
                            </w:r>
                          </w:p>
                          <w:p w14:paraId="5FFFF32F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请求数据：</w:t>
                            </w:r>
                          </w:p>
                          <w:p w14:paraId="79212BE9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{"merchant_code":"10051","order_no":"2018070222102047934","order_amount":1,"order_time":1530540620,"account_name":"付芬芳","account_number":"6228230475512431468","bank_code":"ABC","sign":"02804b77ac0c0f368f3bea6968e2cd51"}</w:t>
                            </w:r>
                          </w:p>
                          <w:p w14:paraId="089E81AF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响应数据：</w:t>
                            </w:r>
                          </w:p>
                          <w:p w14:paraId="43E1C9C0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{"is_success":"TRUE","msg":"","order_no":"2018070222102047934","trade_no":"218070222102158536","bank_status":"pending","sign":"6b98f238e7c9175d777ea01823ca10b2"}</w:t>
                            </w:r>
                          </w:p>
                          <w:p w14:paraId="5F61197F" w14:textId="7866F499" w:rsidR="00A10ED5" w:rsidRPr="00C3497C" w:rsidRDefault="00A10ED5" w:rsidP="00C1349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684A" id="文本框 4" o:spid="_x0000_s1034" type="#_x0000_t202" style="position:absolute;left:0;text-align:left;margin-left:.35pt;margin-top:13pt;width:388.4pt;height:3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" fillcolor="#f2f2f2 [3052]" strokeweight=".5pt">
                <v:textbox inset="45719emu,45719emu,45719emu,45719emu">
                  <w:txbxContent>
                    <w:p w14:paraId="20C290E3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请求参数：</w:t>
                      </w:r>
                    </w:p>
                    <w:p w14:paraId="633D1F51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{"merchant_code":"10051","order_no":"2018070222102047934","order_amount":1,"order_time":1530540620,"account_name":"付芬芳","account_number":"6228230475512431468","bank_code":"ABC"}</w:t>
                      </w:r>
                    </w:p>
                    <w:p w14:paraId="3AE751E0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参数排序后字符串：</w:t>
                      </w:r>
                    </w:p>
                    <w:p w14:paraId="573CC3FB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account_name=付芬芳&amp;account_number=6228230475512431468&amp;bank_code=ABC&amp;merchant_code=10051&amp;order_amount=1&amp;order_no=2018070222102047934&amp;order_time=1530540620</w:t>
                      </w:r>
                    </w:p>
                    <w:p w14:paraId="51376A92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加上key后字符串：</w:t>
                      </w:r>
                    </w:p>
                    <w:p w14:paraId="56003C94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account_name=付芬芳&amp;account_number=6228230475512431468&amp;bank_code=ABC&amp;merchant_code=10051&amp;order_amount=1&amp;order_no=2018070222102047934&amp;order_time=1530540620&amp;key=3bf0fb6b-f42a-327f-7329-f194e8cf5b42</w:t>
                      </w:r>
                    </w:p>
                    <w:p w14:paraId="6220D5ED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md5签名值：02804b77ac0c0f368f3bea6968e2cd51</w:t>
                      </w:r>
                    </w:p>
                    <w:p w14:paraId="20BBCEF9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请求地址：https://gateway.gd95516.com/api/v1/remit</w:t>
                      </w:r>
                    </w:p>
                    <w:p w14:paraId="5FFFF32F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请求数据：</w:t>
                      </w:r>
                    </w:p>
                    <w:p w14:paraId="79212BE9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{"merchant_code":"10051","order_no":"2018070222102047934","order_amount":1,"order_time":1530540620,"account_name":"付芬芳","account_number":"6228230475512431468","bank_code":"ABC","sign":"02804b77ac0c0f368f3bea6968e2cd51"}</w:t>
                      </w:r>
                    </w:p>
                    <w:p w14:paraId="089E81AF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响应数据：</w:t>
                      </w:r>
                    </w:p>
                    <w:p w14:paraId="43E1C9C0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{"is_success":"TRUE","msg":"","order_no":"2018070222102047934","trade_no":"218070222102158536","bank_status":"pending","sign":"6b98f238e7c9175d777ea01823ca10b2"}</w:t>
                      </w:r>
                    </w:p>
                    <w:p w14:paraId="5F61197F" w14:textId="7866F499" w:rsidR="00A10ED5" w:rsidRPr="00C3497C" w:rsidRDefault="00A10ED5" w:rsidP="00C1349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28621" w14:textId="77777777" w:rsidR="00835D5C" w:rsidRDefault="00835D5C"/>
    <w:p w14:paraId="36E9F65E" w14:textId="5F4E0874" w:rsidR="00835D5C" w:rsidRPr="00C3497C" w:rsidRDefault="00835D5C" w:rsidP="00835D5C">
      <w:pPr>
        <w:pStyle w:val="20"/>
        <w:numPr>
          <w:ilvl w:val="1"/>
          <w:numId w:val="17"/>
        </w:numPr>
        <w:spacing w:line="240" w:lineRule="auto"/>
        <w:rPr>
          <w:color w:val="000000" w:themeColor="text1"/>
          <w:lang w:val="zh-TW" w:eastAsia="zh-TW"/>
        </w:rPr>
      </w:pPr>
      <w:bookmarkStart w:id="29" w:name="_Toc518470582"/>
      <w:r w:rsidRPr="00C3497C">
        <w:rPr>
          <w:rFonts w:hint="eastAsia"/>
          <w:color w:val="000000" w:themeColor="text1"/>
          <w:lang w:val="zh-TW" w:eastAsia="zh-TW"/>
        </w:rPr>
        <w:t>代</w:t>
      </w:r>
      <w:r w:rsidRPr="00C3497C">
        <w:rPr>
          <w:color w:val="000000" w:themeColor="text1"/>
          <w:lang w:val="zh-TW" w:eastAsia="zh-TW"/>
        </w:rPr>
        <w:t>付</w:t>
      </w:r>
      <w:r w:rsidRPr="00C3497C">
        <w:rPr>
          <w:rFonts w:hint="eastAsia"/>
          <w:color w:val="000000" w:themeColor="text1"/>
          <w:lang w:val="zh-TW" w:eastAsia="zh-TW"/>
        </w:rPr>
        <w:t>结果</w:t>
      </w:r>
      <w:r w:rsidRPr="00C3497C">
        <w:rPr>
          <w:color w:val="000000" w:themeColor="text1"/>
          <w:lang w:val="zh-TW" w:eastAsia="zh-TW"/>
        </w:rPr>
        <w:t>通知</w:t>
      </w:r>
      <w:bookmarkEnd w:id="29"/>
    </w:p>
    <w:p w14:paraId="489D3868" w14:textId="77777777" w:rsidR="00835D5C" w:rsidRPr="00296D46" w:rsidRDefault="00835D5C" w:rsidP="00835D5C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0" w:name="_Toc518470583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0"/>
    </w:p>
    <w:p w14:paraId="0D767103" w14:textId="7C92A137" w:rsidR="00835D5C" w:rsidRDefault="00835D5C" w:rsidP="00835D5C">
      <w:pPr>
        <w:spacing w:line="360" w:lineRule="auto"/>
        <w:rPr>
          <w:lang w:val="zh-TW" w:eastAsia="zh-TW"/>
        </w:rPr>
      </w:pPr>
      <w:r>
        <w:tab/>
      </w:r>
      <w:r>
        <w:rPr>
          <w:rFonts w:hint="eastAsia"/>
        </w:rPr>
        <w:t>若</w:t>
      </w:r>
      <w:r>
        <w:t>商户在</w:t>
      </w:r>
      <w:r>
        <w:rPr>
          <w:rFonts w:hint="eastAsia"/>
        </w:rPr>
        <w:t>调用代付</w:t>
      </w:r>
      <w:r>
        <w:t>接口时指定了回调</w:t>
      </w:r>
      <w:r>
        <w:rPr>
          <w:rFonts w:hint="eastAsia"/>
        </w:rPr>
        <w:t>地址</w:t>
      </w:r>
      <w:r>
        <w:t>，</w:t>
      </w:r>
      <w:r>
        <w:rPr>
          <w:lang w:val="zh-TW" w:eastAsia="zh-TW"/>
        </w:rPr>
        <w:t>在为确保交易结果能够及时通知到商户，</w:t>
      </w:r>
      <w:r>
        <w:t>代</w:t>
      </w:r>
      <w:r>
        <w:rPr>
          <w:lang w:val="zh-TW" w:eastAsia="zh-TW"/>
        </w:rPr>
        <w:t>付交易状</w:t>
      </w:r>
      <w:r>
        <w:rPr>
          <w:rFonts w:hint="eastAsia"/>
          <w:lang w:val="zh-TW" w:eastAsia="zh-TW"/>
        </w:rPr>
        <w:t>完成</w:t>
      </w:r>
      <w:r>
        <w:rPr>
          <w:lang w:val="zh-TW" w:eastAsia="zh-TW"/>
        </w:rPr>
        <w:t>(</w:t>
      </w:r>
      <w:r w:rsidR="0081740D">
        <w:rPr>
          <w:rFonts w:hint="eastAsia"/>
          <w:lang w:val="zh-TW"/>
        </w:rPr>
        <w:t>代付</w:t>
      </w:r>
      <w:r>
        <w:rPr>
          <w:lang w:val="zh-TW"/>
        </w:rPr>
        <w:t>成功</w:t>
      </w:r>
      <w:r>
        <w:rPr>
          <w:lang w:val="zh-TW" w:eastAsia="zh-TW"/>
        </w:rPr>
        <w:t>)后</w:t>
      </w:r>
      <w:r>
        <w:rPr>
          <w:rFonts w:hint="eastAsia"/>
          <w:lang w:val="zh-TW" w:eastAsia="zh-TW"/>
        </w:rPr>
        <w:t>会</w:t>
      </w:r>
      <w:r>
        <w:t>发起</w:t>
      </w:r>
      <w:r>
        <w:rPr>
          <w:rFonts w:hint="eastAsia"/>
        </w:rPr>
        <w:t>异步</w:t>
      </w:r>
      <w:r>
        <w:t>通知。</w:t>
      </w:r>
    </w:p>
    <w:p w14:paraId="3BA60978" w14:textId="08F59A0E" w:rsidR="00835D5C" w:rsidRPr="00835D5C" w:rsidRDefault="00835D5C" w:rsidP="00835D5C">
      <w:pPr>
        <w:spacing w:line="360" w:lineRule="auto"/>
        <w:ind w:firstLine="420"/>
        <w:rPr>
          <w:lang w:val="zh-TW"/>
        </w:rPr>
      </w:pPr>
      <w:r w:rsidRPr="00835D5C">
        <w:rPr>
          <w:rFonts w:hint="eastAsia"/>
          <w:lang w:val="zh-TW"/>
        </w:rPr>
        <w:t>服务器会在</w:t>
      </w:r>
      <w:r w:rsidR="0081740D">
        <w:rPr>
          <w:rFonts w:hint="eastAsia"/>
          <w:lang w:val="zh-TW"/>
        </w:rPr>
        <w:t>代付</w:t>
      </w:r>
      <w:r w:rsidRPr="00835D5C">
        <w:rPr>
          <w:rFonts w:hint="eastAsia"/>
          <w:lang w:val="zh-TW"/>
        </w:rPr>
        <w:t>成功后立即通知商户一次，商户</w:t>
      </w:r>
      <w:r w:rsidRPr="00835D5C">
        <w:rPr>
          <w:lang w:val="zh-TW"/>
        </w:rPr>
        <w:t>在收到通知并处理完成 后必须</w:t>
      </w:r>
      <w:r w:rsidRPr="00835D5C">
        <w:rPr>
          <w:rFonts w:hint="eastAsia"/>
          <w:lang w:val="zh-TW"/>
        </w:rPr>
        <w:t>响应</w:t>
      </w:r>
      <w:r w:rsidRPr="00835D5C">
        <w:rPr>
          <w:lang w:val="zh-TW"/>
        </w:rPr>
        <w:t>“success”这个字符串，</w:t>
      </w:r>
      <w:r>
        <w:rPr>
          <w:rFonts w:hint="eastAsia"/>
        </w:rPr>
        <w:t>如果商户返回的不是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</w:t>
      </w:r>
      <w:r w:rsidRPr="00835D5C">
        <w:rPr>
          <w:lang w:val="zh-TW"/>
        </w:rPr>
        <w:t>，支付平台系 统会认为通知失败，在随后的一段时间内</w:t>
      </w:r>
      <w:r w:rsidRPr="00835D5C">
        <w:rPr>
          <w:rFonts w:hint="eastAsia"/>
          <w:lang w:val="zh-TW"/>
        </w:rPr>
        <w:t>按照一定间隔最多通知</w:t>
      </w:r>
      <w:r w:rsidR="00137EDD">
        <w:rPr>
          <w:rFonts w:hint="eastAsia"/>
          <w:lang w:val="zh-TW"/>
        </w:rPr>
        <w:t>3</w:t>
      </w:r>
      <w:r w:rsidR="00F22FC9">
        <w:rPr>
          <w:rFonts w:hint="eastAsia"/>
          <w:lang w:val="zh-TW"/>
        </w:rPr>
        <w:t>次</w:t>
      </w:r>
      <w:r w:rsidRPr="00835D5C">
        <w:rPr>
          <w:rFonts w:hint="eastAsia"/>
          <w:lang w:val="zh-TW"/>
        </w:rPr>
        <w:t>。</w:t>
      </w:r>
    </w:p>
    <w:p w14:paraId="2A38C2C4" w14:textId="77777777" w:rsidR="00835D5C" w:rsidRDefault="00835D5C" w:rsidP="00835D5C">
      <w:bookmarkStart w:id="31" w:name="_GoBack"/>
      <w:bookmarkEnd w:id="31"/>
    </w:p>
    <w:p w14:paraId="5E94985E" w14:textId="26D23664" w:rsidR="00835D5C" w:rsidRPr="004C26A9" w:rsidRDefault="00835D5C" w:rsidP="00835D5C">
      <w:pPr>
        <w:rPr>
          <w:i/>
          <w:iCs/>
          <w:color w:val="C00000"/>
          <w:u w:color="FF0000"/>
          <w:lang w:val="zh-TW" w:eastAsia="zh-TW"/>
        </w:rPr>
      </w:pPr>
      <w:r w:rsidRPr="004C26A9">
        <w:rPr>
          <w:i/>
          <w:iCs/>
          <w:color w:val="C00000"/>
          <w:u w:color="FF0000"/>
          <w:lang w:val="zh-TW" w:eastAsia="zh-TW"/>
        </w:rPr>
        <w:t>注意：由于异步多次通知，因此商户系统注意通知排重机制处理，根据订单号排重避免多次处理。</w:t>
      </w:r>
    </w:p>
    <w:p w14:paraId="212F3FA7" w14:textId="77777777" w:rsidR="00F95C9B" w:rsidRDefault="00F95C9B" w:rsidP="00F95C9B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2" w:name="_Toc518470584"/>
      <w:r>
        <w:rPr>
          <w:rFonts w:hint="eastAsia"/>
          <w:lang w:val="zh-TW" w:eastAsia="zh-TW"/>
        </w:rPr>
        <w:t>接口定义</w:t>
      </w:r>
      <w:bookmarkEnd w:id="32"/>
    </w:p>
    <w:p w14:paraId="05A62CB6" w14:textId="73726510" w:rsidR="00835D5C" w:rsidRPr="00F95C9B" w:rsidRDefault="00F95C9B" w:rsidP="00F95C9B">
      <w:pPr>
        <w:rPr>
          <w:b/>
        </w:rPr>
      </w:pPr>
      <w:r>
        <w:t xml:space="preserve"> </w:t>
      </w:r>
      <w:r w:rsidRPr="00F95C9B">
        <w:rPr>
          <w:b/>
        </w:rPr>
        <w:t xml:space="preserve"> </w:t>
      </w:r>
      <w:r w:rsidR="00835D5C" w:rsidRPr="00F95C9B">
        <w:rPr>
          <w:rFonts w:hint="eastAsia"/>
          <w:b/>
        </w:rPr>
        <w:t>接口参数</w:t>
      </w:r>
      <w:r w:rsidRPr="00F95C9B">
        <w:rPr>
          <w:b/>
        </w:rPr>
        <w:t>：</w:t>
      </w:r>
    </w:p>
    <w:tbl>
      <w:tblPr>
        <w:tblStyle w:val="TableNormal"/>
        <w:tblW w:w="7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177"/>
      </w:tblGrid>
      <w:tr w:rsidR="00835D5C" w14:paraId="1346F630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FE6F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CAA1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6850" w14:textId="77777777" w:rsidR="00835D5C" w:rsidRDefault="00835D5C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BF7E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3D55" w14:textId="77777777" w:rsidR="00835D5C" w:rsidRDefault="00835D5C" w:rsidP="001750D0">
            <w:r>
              <w:rPr>
                <w:rFonts w:hint="eastAsia"/>
              </w:rPr>
              <w:t>不为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6C9C2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835D5C" w14:paraId="07014743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59B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B55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975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97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B5C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9D17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835D5C" w14:paraId="67F30272" w14:textId="77777777" w:rsidTr="001750D0">
        <w:trPr>
          <w:trHeight w:val="5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88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6B7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AFD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7F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EFB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35D67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数据，签名规则见附录</w:t>
            </w:r>
          </w:p>
        </w:tc>
      </w:tr>
      <w:tr w:rsidR="00835D5C" w14:paraId="492B42CD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BAEF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D55C3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0C4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018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E27F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53E4" w14:textId="77777777" w:rsidR="00835D5C" w:rsidRDefault="00835D5C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686A67">
              <w:rPr>
                <w:lang w:val="zh-TW" w:eastAsia="zh-TW"/>
              </w:rPr>
              <w:t>商户系统中的唯一订单号</w:t>
            </w:r>
          </w:p>
          <w:p w14:paraId="68741A8B" w14:textId="6BA52B45" w:rsidR="00EA5A08" w:rsidRPr="00EA5A08" w:rsidRDefault="00EA5A08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835D5C" w14:paraId="7A9F1716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996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B41B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2A8E" w14:textId="19A010A8" w:rsidR="00835D5C" w:rsidRPr="00686A67" w:rsidRDefault="00A85777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F4CA5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rFonts w:hint="eastAsia"/>
                <w:lang w:val="zh-TW" w:eastAsia="zh-TW"/>
              </w:rPr>
              <w:t>deca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C4596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57B1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835D5C" w14:paraId="617FD2B4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7D00" w14:textId="14008EB6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4C4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337C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E0E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FB5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61B7" w14:textId="77777777" w:rsidR="00835D5C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166CA843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</w:tc>
      </w:tr>
      <w:tr w:rsidR="00835D5C" w14:paraId="50690484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1E5A" w14:textId="2FDA7539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502A" w14:textId="66CC397A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订单提交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043A3" w14:textId="19DBBA8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/>
              </w:rPr>
              <w:t>order</w:t>
            </w:r>
            <w:r w:rsidRPr="00686A67">
              <w:rPr>
                <w:lang w:val="zh-TW" w:eastAsia="zh-TW"/>
              </w:rPr>
              <w:t>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78B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D12A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FE50" w14:textId="77777777" w:rsidR="00835D5C" w:rsidRPr="002A6080" w:rsidRDefault="00835D5C" w:rsidP="001750D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216C3CE6" w14:textId="7BE035D9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t>订单提交</w:t>
            </w:r>
            <w:r>
              <w:rPr>
                <w:rFonts w:hint="eastAsia"/>
              </w:rPr>
              <w:t>时间以北京时间为基准</w:t>
            </w:r>
          </w:p>
        </w:tc>
      </w:tr>
      <w:tr w:rsidR="00835D5C" w14:paraId="25EF7928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F284C" w14:textId="1F2971D4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DE79" w14:textId="1D84995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341" w14:textId="7E5223C1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A2A6" w14:textId="005B73F0" w:rsidR="00835D5C" w:rsidRPr="00686A67" w:rsidRDefault="00835D5C" w:rsidP="00835D5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</w:t>
            </w:r>
            <w:r>
              <w:rPr>
                <w:lang w:val="zh-TW"/>
              </w:rPr>
              <w:t>1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9292" w14:textId="1CB4CD8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7411" w14:textId="42E8037B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>已打款</w:t>
            </w:r>
          </w:p>
        </w:tc>
      </w:tr>
    </w:tbl>
    <w:p w14:paraId="3F0461A9" w14:textId="77777777" w:rsidR="00835D5C" w:rsidRPr="00BB653E" w:rsidRDefault="00835D5C" w:rsidP="00835D5C"/>
    <w:p w14:paraId="4D90611A" w14:textId="56860F95" w:rsidR="00835D5C" w:rsidRPr="00F95C9B" w:rsidRDefault="00F95C9B">
      <w:pPr>
        <w:rPr>
          <w:b/>
        </w:rPr>
      </w:pPr>
      <w:r w:rsidRPr="00F95C9B">
        <w:rPr>
          <w:b/>
        </w:rPr>
        <w:t>接口返回：</w:t>
      </w:r>
    </w:p>
    <w:p w14:paraId="7010AD67" w14:textId="248EF070" w:rsidR="00F95C9B" w:rsidRDefault="00F95C9B">
      <w:pPr>
        <w:rPr>
          <w:lang w:val="zh-TW"/>
        </w:rPr>
      </w:pPr>
      <w:r w:rsidRPr="00835D5C">
        <w:rPr>
          <w:rFonts w:hint="eastAsia"/>
          <w:lang w:val="zh-TW"/>
        </w:rPr>
        <w:t>商户</w:t>
      </w:r>
      <w:r w:rsidRPr="00835D5C">
        <w:rPr>
          <w:lang w:val="zh-TW"/>
        </w:rPr>
        <w:t>在收到通知并处理完成后必须</w:t>
      </w:r>
      <w:r w:rsidRPr="00835D5C">
        <w:rPr>
          <w:rFonts w:hint="eastAsia"/>
          <w:lang w:val="zh-TW"/>
        </w:rPr>
        <w:t>响应</w:t>
      </w:r>
      <w:r w:rsidRPr="00835D5C">
        <w:rPr>
          <w:lang w:val="zh-TW"/>
        </w:rPr>
        <w:t>“success”这个字符串，</w:t>
      </w:r>
      <w:r>
        <w:rPr>
          <w:rFonts w:hint="eastAsia"/>
        </w:rPr>
        <w:t>如果商户返回的不是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</w:t>
      </w:r>
      <w:r w:rsidRPr="00835D5C">
        <w:rPr>
          <w:lang w:val="zh-TW"/>
        </w:rPr>
        <w:t>，支付平台系 统会认为通知失败</w:t>
      </w:r>
      <w:r w:rsidR="006B10C8">
        <w:rPr>
          <w:lang w:val="zh-TW"/>
        </w:rPr>
        <w:t>，</w:t>
      </w:r>
      <w:r w:rsidR="006B10C8">
        <w:rPr>
          <w:rFonts w:hint="eastAsia"/>
          <w:lang w:val="zh-TW"/>
        </w:rPr>
        <w:t>并发起</w:t>
      </w:r>
      <w:r w:rsidR="006B10C8">
        <w:rPr>
          <w:lang w:val="zh-TW"/>
        </w:rPr>
        <w:t>重新通知。</w:t>
      </w:r>
    </w:p>
    <w:p w14:paraId="4E6ED339" w14:textId="77777777" w:rsidR="00B3021D" w:rsidRDefault="00B3021D">
      <w:pPr>
        <w:rPr>
          <w:lang w:val="zh-TW"/>
        </w:rPr>
      </w:pPr>
    </w:p>
    <w:p w14:paraId="7D0D5770" w14:textId="42FCA9D5" w:rsidR="00B3021D" w:rsidRDefault="00ED54B2" w:rsidP="00B3021D">
      <w:r>
        <w:rPr>
          <w:rFonts w:hint="eastAsia"/>
        </w:rPr>
        <w:t>通知</w:t>
      </w:r>
      <w:r w:rsidR="00B3021D">
        <w:t>示例：</w:t>
      </w:r>
    </w:p>
    <w:p w14:paraId="58EA11E4" w14:textId="77777777" w:rsidR="00ED54B2" w:rsidRPr="00121AA4" w:rsidRDefault="00ED54B2" w:rsidP="00ED54B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D339E" wp14:editId="5A3F75DC">
                <wp:simplePos x="0" y="0"/>
                <wp:positionH relativeFrom="column">
                  <wp:posOffset>4445</wp:posOffset>
                </wp:positionH>
                <wp:positionV relativeFrom="paragraph">
                  <wp:posOffset>167005</wp:posOffset>
                </wp:positionV>
                <wp:extent cx="4932680" cy="2453640"/>
                <wp:effectExtent l="0" t="0" r="20320" b="3556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2453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E8F9E75" w14:textId="77777777" w:rsidR="00A10ED5" w:rsidRPr="008D263F" w:rsidRDefault="00A10ED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9B7E26">
                              <w:rPr>
                                <w:color w:val="FF0000"/>
                              </w:rPr>
                              <w:t>通知地址(商户代付下单时notify_url参数)：</w:t>
                            </w:r>
                            <w:r w:rsidRPr="008D263F">
                              <w:rPr>
                                <w:color w:val="auto"/>
                              </w:rPr>
                              <w:t>http://www.demo.com/remit/notify</w:t>
                            </w:r>
                          </w:p>
                          <w:p w14:paraId="36BEB6D0" w14:textId="77777777" w:rsidR="00A10ED5" w:rsidRPr="008D263F" w:rsidRDefault="00A10ED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0D69CE">
                              <w:rPr>
                                <w:color w:val="FF0000"/>
                              </w:rPr>
                              <w:t>请求参数：</w:t>
                            </w:r>
                            <w:r w:rsidRPr="008D263F">
                              <w:rPr>
                                <w:color w:val="auto"/>
                              </w:rPr>
                              <w:t>{"merchant_code":10051,"order_no":"2018070222102047934","order_amount":"1.00","order_time":1530540622,"trade_no":"218070222102158536","bank_status":"success","sign":"4ea46f1e2cf07304e02e7449da17678e"}</w:t>
                            </w:r>
                          </w:p>
                          <w:p w14:paraId="4D7807E7" w14:textId="77777777" w:rsidR="00A10ED5" w:rsidRPr="005121FB" w:rsidRDefault="00A10ED5" w:rsidP="008D263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10D4078E" w14:textId="77777777" w:rsidR="00A10ED5" w:rsidRPr="008D263F" w:rsidRDefault="00A10ED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8D263F">
                              <w:rPr>
                                <w:color w:val="auto"/>
                              </w:rPr>
                              <w:t>bank_status=success&amp;merchant_code=10051&amp;order_amount=1.00&amp;order_no=2018070222102047934&amp;order_time=1530540622&amp;trade_no=218070222102158536</w:t>
                            </w:r>
                          </w:p>
                          <w:p w14:paraId="313295DF" w14:textId="77777777" w:rsidR="00A10ED5" w:rsidRPr="005121FB" w:rsidRDefault="00A10ED5" w:rsidP="008D263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7CAC6A31" w14:textId="77777777" w:rsidR="00A10ED5" w:rsidRPr="008D263F" w:rsidRDefault="00A10ED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8D263F">
                              <w:rPr>
                                <w:color w:val="auto"/>
                              </w:rPr>
                              <w:t>bank_status=success&amp;merchant_code=10051&amp;order_amount=1.00&amp;order_no=2018070222102047934&amp;order_time=1530540622&amp;trade_no=218070222102158536&amp;key=3bf0fb6b-f42a-327f-7329-f194e8cf5b42</w:t>
                            </w:r>
                          </w:p>
                          <w:p w14:paraId="54CB8CF0" w14:textId="7D72E65D" w:rsidR="00A10ED5" w:rsidRPr="008D263F" w:rsidRDefault="00A10ED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md5签名值：</w:t>
                            </w:r>
                            <w:r w:rsidRPr="008D263F">
                              <w:rPr>
                                <w:color w:val="auto"/>
                              </w:rPr>
                              <w:t>4ea46f1e2cf07304e02e7449da17678e</w:t>
                            </w:r>
                          </w:p>
                          <w:p w14:paraId="1FEABB57" w14:textId="77777777" w:rsidR="00A10ED5" w:rsidRPr="008D263F" w:rsidRDefault="00A10ED5" w:rsidP="00ED54B2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14:paraId="0B21BE84" w14:textId="77777777" w:rsidR="00A10ED5" w:rsidRPr="008D263F" w:rsidRDefault="00A10ED5" w:rsidP="00ED54B2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339E" id="文本框 5" o:spid="_x0000_s1035" type="#_x0000_t202" style="position:absolute;left:0;text-align:left;margin-left:.35pt;margin-top:13.15pt;width:388.4pt;height:19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" fillcolor="#f2f2f2 [3052]" strokeweight=".5pt">
                <v:textbox inset="45719emu,45719emu,45719emu,45719emu">
                  <w:txbxContent>
                    <w:p w14:paraId="0E8F9E75" w14:textId="77777777" w:rsidR="00A10ED5" w:rsidRPr="008D263F" w:rsidRDefault="00A10ED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9B7E26">
                        <w:rPr>
                          <w:color w:val="FF0000"/>
                        </w:rPr>
                        <w:t>通知地址(商户代付下单时notify_url参数)：</w:t>
                      </w:r>
                      <w:r w:rsidRPr="008D263F">
                        <w:rPr>
                          <w:color w:val="auto"/>
                        </w:rPr>
                        <w:t>http://www.demo.com/remit/notify</w:t>
                      </w:r>
                    </w:p>
                    <w:p w14:paraId="36BEB6D0" w14:textId="77777777" w:rsidR="00A10ED5" w:rsidRPr="008D263F" w:rsidRDefault="00A10ED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0D69CE">
                        <w:rPr>
                          <w:color w:val="FF0000"/>
                        </w:rPr>
                        <w:t>请求参数：</w:t>
                      </w:r>
                      <w:r w:rsidRPr="008D263F">
                        <w:rPr>
                          <w:color w:val="auto"/>
                        </w:rPr>
                        <w:t>{"merchant_code":10051,"order_no":"2018070222102047934","order_amount":"1.00","order_time":1530540622,"trade_no":"218070222102158536","bank_status":"success","sign":"4ea46f1e2cf07304e02e7449da17678e"}</w:t>
                      </w:r>
                    </w:p>
                    <w:p w14:paraId="4D7807E7" w14:textId="77777777" w:rsidR="00A10ED5" w:rsidRPr="005121FB" w:rsidRDefault="00A10ED5" w:rsidP="008D263F">
                      <w:pPr>
                        <w:jc w:val="left"/>
                        <w:rPr>
                          <w:color w:val="FF0000"/>
                        </w:rPr>
                      </w:pPr>
                      <w:r w:rsidRPr="005121FB">
                        <w:rPr>
                          <w:color w:val="FF0000"/>
                        </w:rPr>
                        <w:t>参数排序后字符串：</w:t>
                      </w:r>
                    </w:p>
                    <w:p w14:paraId="10D4078E" w14:textId="77777777" w:rsidR="00A10ED5" w:rsidRPr="008D263F" w:rsidRDefault="00A10ED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8D263F">
                        <w:rPr>
                          <w:color w:val="auto"/>
                        </w:rPr>
                        <w:t>bank_status=success&amp;merchant_code=10051&amp;order_amount=1.00&amp;order_no=2018070222102047934&amp;order_time=1530540622&amp;trade_no=218070222102158536</w:t>
                      </w:r>
                    </w:p>
                    <w:p w14:paraId="313295DF" w14:textId="77777777" w:rsidR="00A10ED5" w:rsidRPr="005121FB" w:rsidRDefault="00A10ED5" w:rsidP="008D263F">
                      <w:pPr>
                        <w:jc w:val="left"/>
                        <w:rPr>
                          <w:color w:val="FF0000"/>
                        </w:rPr>
                      </w:pPr>
                      <w:r w:rsidRPr="005121FB">
                        <w:rPr>
                          <w:color w:val="FF0000"/>
                        </w:rPr>
                        <w:t>加上key后字符串：</w:t>
                      </w:r>
                    </w:p>
                    <w:p w14:paraId="7CAC6A31" w14:textId="77777777" w:rsidR="00A10ED5" w:rsidRPr="008D263F" w:rsidRDefault="00A10ED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8D263F">
                        <w:rPr>
                          <w:color w:val="auto"/>
                        </w:rPr>
                        <w:t>bank_status=success&amp;merchant_code=10051&amp;order_amount=1.00&amp;order_no=2018070222102047934&amp;order_time=1530540622&amp;trade_no=218070222102158536&amp;key=3bf0fb6b-f42a-327f-7329-f194e8cf5b42</w:t>
                      </w:r>
                    </w:p>
                    <w:p w14:paraId="54CB8CF0" w14:textId="7D72E65D" w:rsidR="00A10ED5" w:rsidRPr="008D263F" w:rsidRDefault="00A10ED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5121FB">
                        <w:rPr>
                          <w:color w:val="FF0000"/>
                        </w:rPr>
                        <w:t>md5签名值：</w:t>
                      </w:r>
                      <w:r w:rsidRPr="008D263F">
                        <w:rPr>
                          <w:color w:val="auto"/>
                        </w:rPr>
                        <w:t>4ea46f1e2cf07304e02e7449da17678e</w:t>
                      </w:r>
                    </w:p>
                    <w:p w14:paraId="1FEABB57" w14:textId="77777777" w:rsidR="00A10ED5" w:rsidRPr="008D263F" w:rsidRDefault="00A10ED5" w:rsidP="00ED54B2">
                      <w:pPr>
                        <w:jc w:val="left"/>
                        <w:rPr>
                          <w:color w:val="auto"/>
                        </w:rPr>
                      </w:pPr>
                    </w:p>
                    <w:p w14:paraId="0B21BE84" w14:textId="77777777" w:rsidR="00A10ED5" w:rsidRPr="008D263F" w:rsidRDefault="00A10ED5" w:rsidP="00ED54B2">
                      <w:pPr>
                        <w:jc w:val="left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E06A0A" w14:textId="6A88CFED" w:rsidR="00B3021D" w:rsidRPr="00121AA4" w:rsidRDefault="00B3021D" w:rsidP="00B3021D"/>
    <w:p w14:paraId="0CAA052F" w14:textId="77777777" w:rsidR="00B3021D" w:rsidRDefault="00B3021D"/>
    <w:p w14:paraId="3B1643E8" w14:textId="4A720DD8" w:rsidR="00AE7F9D" w:rsidRPr="00387C85" w:rsidRDefault="00AE7F9D" w:rsidP="00AE7F9D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33" w:name="_Toc518470585"/>
      <w:r>
        <w:rPr>
          <w:rFonts w:hint="eastAsia"/>
          <w:lang w:val="zh-TW" w:eastAsia="zh-TW"/>
        </w:rPr>
        <w:lastRenderedPageBreak/>
        <w:t>代付</w:t>
      </w:r>
      <w:r w:rsidR="00DE71E4">
        <w:rPr>
          <w:rFonts w:hint="eastAsia"/>
          <w:lang w:val="zh-TW" w:eastAsia="zh-TW"/>
        </w:rPr>
        <w:t>状态</w:t>
      </w:r>
      <w:r>
        <w:rPr>
          <w:rFonts w:hint="eastAsia"/>
          <w:lang w:val="zh-TW" w:eastAsia="zh-TW"/>
        </w:rPr>
        <w:t>查询接口</w:t>
      </w:r>
      <w:bookmarkEnd w:id="33"/>
      <w:r w:rsidRPr="00387C85">
        <w:rPr>
          <w:lang w:val="zh-TW" w:eastAsia="zh-TW"/>
        </w:rPr>
        <w:t xml:space="preserve"> </w:t>
      </w:r>
    </w:p>
    <w:p w14:paraId="6037E070" w14:textId="77777777" w:rsidR="00AE7F9D" w:rsidRPr="00387C85" w:rsidRDefault="00AE7F9D" w:rsidP="00AE7F9D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4" w:name="_Toc518470586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4"/>
    </w:p>
    <w:p w14:paraId="5AAA1BA0" w14:textId="703D90AF" w:rsidR="00AE7F9D" w:rsidRDefault="00AE7F9D" w:rsidP="00AE7F9D">
      <w:pPr>
        <w:rPr>
          <w:lang w:val="zh-CN"/>
        </w:rPr>
      </w:pPr>
      <w:r>
        <w:rPr>
          <w:rFonts w:hint="eastAsia"/>
          <w:lang w:val="zh-CN"/>
        </w:rPr>
        <w:t>查询代付订单的最新状态</w:t>
      </w:r>
      <w:r>
        <w:rPr>
          <w:lang w:val="zh-CN"/>
        </w:rPr>
        <w:t>。</w:t>
      </w:r>
    </w:p>
    <w:p w14:paraId="697D5BE3" w14:textId="593BF74A" w:rsidR="00137EDD" w:rsidRDefault="00137EDD" w:rsidP="00AE7F9D">
      <w:r w:rsidRPr="00137EDD">
        <w:rPr>
          <w:rFonts w:hint="eastAsia"/>
          <w:color w:val="FF0000"/>
          <w:lang w:val="zh-CN"/>
        </w:rPr>
        <w:t>重要：</w:t>
      </w:r>
      <w:r>
        <w:rPr>
          <w:rFonts w:hint="eastAsia"/>
          <w:color w:val="FF0000"/>
          <w:lang w:val="zh-CN"/>
        </w:rPr>
        <w:t>由于支付平台代付通知接口只会对代付出款成功的订单进行通知，代付失败或者代付【出款中】的状态需要通过此接口进行查询，</w:t>
      </w:r>
      <w:r w:rsidRPr="00137EDD">
        <w:rPr>
          <w:rFonts w:hint="eastAsia"/>
          <w:color w:val="FF0000"/>
          <w:lang w:val="zh-CN"/>
        </w:rPr>
        <w:t>建议商户对接好代付订单状态查询接口相关业务</w:t>
      </w:r>
    </w:p>
    <w:p w14:paraId="4AF2BB64" w14:textId="77777777" w:rsidR="00AE7F9D" w:rsidRDefault="00AE7F9D" w:rsidP="00AE7F9D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5" w:name="_Toc518470587"/>
      <w:r>
        <w:rPr>
          <w:rFonts w:hint="eastAsia"/>
          <w:lang w:val="zh-TW" w:eastAsia="zh-TW"/>
        </w:rPr>
        <w:t>接口定义</w:t>
      </w:r>
      <w:bookmarkEnd w:id="35"/>
    </w:p>
    <w:p w14:paraId="5D0BC53E" w14:textId="02690820" w:rsidR="00AE7F9D" w:rsidRPr="00A033C5" w:rsidRDefault="00AE7F9D" w:rsidP="00AE7F9D">
      <w:pPr>
        <w:rPr>
          <w:lang w:val="zh-TW" w:eastAsia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7935FC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6"/>
        </w:rPr>
        <w:t>remit_query</w:t>
      </w:r>
      <w:r w:rsidR="007935FC" w:rsidRPr="00A033C5">
        <w:rPr>
          <w:lang w:val="zh-TW" w:eastAsia="zh-TW"/>
        </w:rPr>
        <w:t xml:space="preserve"> </w:t>
      </w:r>
    </w:p>
    <w:p w14:paraId="279AB42A" w14:textId="42526469" w:rsidR="00AE7F9D" w:rsidRPr="00686A67" w:rsidRDefault="00AE7F9D" w:rsidP="00AE7F9D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AE7F9D" w14:paraId="40BEC9C9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8486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FDA4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6B40" w14:textId="77777777" w:rsidR="00AE7F9D" w:rsidRDefault="00AE7F9D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03497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E637D" w14:textId="77777777" w:rsidR="00AE7F9D" w:rsidRDefault="00AE7F9D" w:rsidP="00647EE1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B9C0F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0A6B11" w14:paraId="17584B54" w14:textId="77777777" w:rsidTr="00320EAC">
        <w:trPr>
          <w:trHeight w:val="74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F1CB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E769" w14:textId="6560E372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B248" w14:textId="5A808281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8033" w14:textId="0100D70E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7EABD" w14:textId="31B6C79B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0FB4" w14:textId="5DC0FAEB" w:rsidR="000A6B11" w:rsidRPr="000A6B11" w:rsidRDefault="000A6B11" w:rsidP="00E22A25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0A6B11" w14:paraId="02841405" w14:textId="77777777" w:rsidTr="00320EAC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E8E50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660C4" w14:textId="773F50F6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B008A" w14:textId="720D4932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096F5" w14:textId="4EB39D8C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1344" w14:textId="05D31974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DE82" w14:textId="01B9A62D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数据，签名规则见附录</w:t>
            </w:r>
          </w:p>
        </w:tc>
      </w:tr>
      <w:tr w:rsidR="000A6B11" w14:paraId="2109FA4B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C1C9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F7D0" w14:textId="058AA6BE" w:rsidR="000A6B11" w:rsidRPr="00686A67" w:rsidRDefault="007935FC" w:rsidP="000A6B1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D576" w14:textId="35D47900" w:rsidR="007935FC" w:rsidRPr="00686A67" w:rsidRDefault="007935FC" w:rsidP="000A6B11">
            <w:pPr>
              <w:spacing w:line="276" w:lineRule="auto"/>
              <w:rPr>
                <w:lang w:val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BCBF" w14:textId="1519881F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E405" w14:textId="6A74990D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7EBE" w14:textId="3C2FA0C6" w:rsidR="007935FC" w:rsidRPr="007935FC" w:rsidRDefault="007935FC" w:rsidP="000A6B11">
            <w:pPr>
              <w:spacing w:line="276" w:lineRule="auto"/>
            </w:pPr>
            <w:r>
              <w:rPr>
                <w:lang w:eastAsia="zh-TW"/>
              </w:rPr>
              <w:t>Unix</w:t>
            </w: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  <w:tr w:rsidR="000A6B11" w14:paraId="4E3B3BF3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DCBA" w14:textId="26BE3AD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7800" w14:textId="169B455F" w:rsidR="000A6B11" w:rsidRPr="000A6B11" w:rsidRDefault="000A6B11" w:rsidP="000A6B11">
            <w:pPr>
              <w:spacing w:line="276" w:lineRule="auto"/>
              <w:ind w:left="93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8D2F" w14:textId="5A97DACD" w:rsidR="00DE71E4" w:rsidRPr="00686A67" w:rsidRDefault="00DE71E4" w:rsidP="000A6B11">
            <w:pPr>
              <w:spacing w:line="276" w:lineRule="auto"/>
              <w:rPr>
                <w:lang w:val="zh-TW"/>
              </w:rPr>
            </w:pPr>
            <w:r w:rsidRPr="000A6B11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4792" w14:textId="18E88F7F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A3D9" w14:textId="548A14EA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E795" w14:textId="43494BBA" w:rsidR="000A6B11" w:rsidRDefault="000A6B11" w:rsidP="001D6E84">
            <w:pPr>
              <w:spacing w:line="276" w:lineRule="auto"/>
              <w:rPr>
                <w:lang w:eastAsia="zh-TW"/>
              </w:rPr>
            </w:pPr>
            <w:r w:rsidRPr="000A6B11">
              <w:rPr>
                <w:lang w:val="zh-TW" w:eastAsia="zh-TW"/>
              </w:rPr>
              <w:t>商户平台</w:t>
            </w:r>
            <w:r w:rsidR="00EA5A08">
              <w:rPr>
                <w:rFonts w:hint="eastAsia"/>
              </w:rPr>
              <w:t>唯一</w:t>
            </w:r>
            <w:r w:rsidRPr="000A6B11">
              <w:rPr>
                <w:lang w:val="zh-TW" w:eastAsia="zh-TW"/>
              </w:rPr>
              <w:t>订单号</w:t>
            </w:r>
          </w:p>
          <w:p w14:paraId="77C4A6AD" w14:textId="61ACF53F" w:rsidR="00EA5A08" w:rsidRPr="00EA5A08" w:rsidRDefault="00EA5A08" w:rsidP="001D6E84">
            <w:pPr>
              <w:spacing w:line="276" w:lineRule="auto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</w:tbl>
    <w:p w14:paraId="261BE8DD" w14:textId="77777777" w:rsidR="00AE7F9D" w:rsidRDefault="00AE7F9D" w:rsidP="00AE7F9D"/>
    <w:p w14:paraId="17C1260D" w14:textId="55AE8526" w:rsidR="00AE7F9D" w:rsidRPr="00060F3F" w:rsidRDefault="00AE7F9D" w:rsidP="00AE7F9D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67DD8A4D" w14:textId="2321E0B7" w:rsidR="00AE7F9D" w:rsidRPr="0043238A" w:rsidRDefault="00AE7F9D" w:rsidP="00AE7F9D"/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AE7F9D" w14:paraId="7986B6E7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940C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75AA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C469" w14:textId="77777777" w:rsidR="00AE7F9D" w:rsidRDefault="00AE7F9D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DF31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15A0" w14:textId="77777777" w:rsidR="00AE7F9D" w:rsidRDefault="00AE7F9D" w:rsidP="00647EE1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3ECB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AE7F9D" w14:paraId="4376BD1C" w14:textId="77777777" w:rsidTr="00320EAC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C5DC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723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C9E0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4475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0B2E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B2EA" w14:textId="77777777" w:rsidR="00AE7F9D" w:rsidRPr="0094574D" w:rsidRDefault="00AE7F9D" w:rsidP="00E22A25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31346E43" w14:textId="77777777" w:rsidR="00AE7F9D" w:rsidRPr="0043238A" w:rsidRDefault="00AE7F9D" w:rsidP="00647EE1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AE7F9D" w14:paraId="5B249E6F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1B19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CBB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DC4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B356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6982C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B71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AE7F9D" w14:paraId="47233C28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E13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D89C" w14:textId="3FB17AC2" w:rsidR="00AE7F9D" w:rsidRPr="0043238A" w:rsidRDefault="00137ED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C145" w14:textId="6C8AC1E6" w:rsidR="00AE7F9D" w:rsidRPr="0043238A" w:rsidRDefault="00CE03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63C8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E930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C841" w14:textId="1D6CC7FD" w:rsidR="00AE7F9D" w:rsidRPr="0043238A" w:rsidRDefault="00137ED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AE7F9D" w14:paraId="65FDDF32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9C8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FC3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商户 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4FF1" w14:textId="5613E840" w:rsidR="00DE71E4" w:rsidRPr="0043238A" w:rsidRDefault="00DE71E4" w:rsidP="00647EE1">
            <w:pPr>
              <w:spacing w:before="45" w:line="235" w:lineRule="exact"/>
              <w:jc w:val="left"/>
              <w:rPr>
                <w:lang w:val="zh-TW"/>
              </w:rPr>
            </w:pPr>
            <w:r w:rsidRPr="0094574D">
              <w:rPr>
                <w:lang w:val="zh-TW" w:eastAsia="zh-TW"/>
              </w:rPr>
              <w:t>order_</w:t>
            </w:r>
            <w:r w:rsidR="007935FC">
              <w:rPr>
                <w:lang w:val="zh-TW"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DC42A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6396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9FE8" w14:textId="77777777" w:rsidR="00AE7F9D" w:rsidRDefault="007935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  <w:p w14:paraId="018853A7" w14:textId="4114C3E4" w:rsidR="00D9602C" w:rsidRPr="0043238A" w:rsidRDefault="00D9602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9602C">
              <w:rPr>
                <w:lang w:val="zh-TW" w:eastAsia="zh-TW"/>
              </w:rPr>
              <w:t>商户订单号只能包含数字字母下划线横杠</w:t>
            </w:r>
          </w:p>
        </w:tc>
      </w:tr>
      <w:tr w:rsidR="00AE7F9D" w14:paraId="35475CFF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5D7A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EE3B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3044" w14:textId="0DB8E18C" w:rsidR="00DE71E4" w:rsidRPr="007935FC" w:rsidRDefault="00DE71E4" w:rsidP="007935FC">
            <w:pPr>
              <w:spacing w:before="45" w:line="235" w:lineRule="exact"/>
              <w:jc w:val="left"/>
            </w:pPr>
            <w:r w:rsidRPr="0094574D">
              <w:rPr>
                <w:lang w:val="zh-TW" w:eastAsia="zh-TW"/>
              </w:rPr>
              <w:t>tra</w:t>
            </w:r>
            <w:r>
              <w:rPr>
                <w:rFonts w:hint="eastAsia"/>
                <w:lang w:val="zh-TW"/>
              </w:rPr>
              <w:t>de</w:t>
            </w:r>
            <w:r w:rsidRPr="0094574D">
              <w:rPr>
                <w:lang w:val="zh-TW" w:eastAsia="zh-TW"/>
              </w:rPr>
              <w:t>_</w:t>
            </w:r>
            <w:r w:rsidR="007935FC">
              <w:rPr>
                <w:lang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6A94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B3B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4860" w14:textId="09DC1EDA" w:rsidR="00AE7F9D" w:rsidRPr="0043238A" w:rsidRDefault="007935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平台</w:t>
            </w:r>
            <w:r>
              <w:rPr>
                <w:rFonts w:hint="eastAsia"/>
              </w:rPr>
              <w:t>订单号</w:t>
            </w:r>
          </w:p>
        </w:tc>
      </w:tr>
      <w:tr w:rsidR="00AE7F9D" w14:paraId="53847F43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7F7A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20D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</w:t>
            </w:r>
            <w:r w:rsidRPr="0094574D">
              <w:rPr>
                <w:lang w:val="zh-TW" w:eastAsia="zh-TW"/>
              </w:rPr>
              <w:lastRenderedPageBreak/>
              <w:t>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E64A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lastRenderedPageBreak/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8218" w14:textId="4F7B7F26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1</w:t>
            </w:r>
            <w:r w:rsidR="00835D5C">
              <w:rPr>
                <w:lang w:val="zh-TW"/>
              </w:rPr>
              <w:t>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AB0F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3E36" w14:textId="19764BC5" w:rsidR="00AE7F9D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="00AE7F9D" w:rsidRPr="0094574D">
              <w:rPr>
                <w:lang w:val="zh-TW" w:eastAsia="zh-TW"/>
              </w:rPr>
              <w:t xml:space="preserve"> 未处理</w:t>
            </w:r>
          </w:p>
          <w:p w14:paraId="38115657" w14:textId="6240ED92" w:rsidR="00AE7F9D" w:rsidRDefault="005A689C" w:rsidP="00647EE1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lastRenderedPageBreak/>
              <w:t>processing</w:t>
            </w:r>
            <w:r>
              <w:rPr>
                <w:lang w:val="zh-TW" w:eastAsia="zh-TW"/>
              </w:rPr>
              <w:t xml:space="preserve">: </w:t>
            </w:r>
            <w:r w:rsidR="00AE7F9D" w:rsidRPr="0094574D">
              <w:rPr>
                <w:lang w:val="zh-TW" w:eastAsia="zh-TW"/>
              </w:rPr>
              <w:t xml:space="preserve">银行处理中 </w:t>
            </w:r>
          </w:p>
          <w:p w14:paraId="0C2A0E57" w14:textId="09718157" w:rsidR="00AE7F9D" w:rsidRPr="0094574D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="00AE7F9D" w:rsidRPr="0094574D">
              <w:rPr>
                <w:lang w:val="zh-TW" w:eastAsia="zh-TW"/>
              </w:rPr>
              <w:t>已打款</w:t>
            </w:r>
          </w:p>
          <w:p w14:paraId="4474E510" w14:textId="627B95E2" w:rsidR="00AE7F9D" w:rsidRPr="0043238A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="00AE7F9D"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1D130F20" w14:textId="77777777" w:rsidR="00AE7F9D" w:rsidRDefault="00AE7F9D" w:rsidP="00AE7F9D"/>
    <w:p w14:paraId="3FB047D2" w14:textId="77777777" w:rsidR="00B3021D" w:rsidRDefault="00B3021D" w:rsidP="00B3021D">
      <w:r>
        <w:rPr>
          <w:rFonts w:hint="eastAsia"/>
        </w:rPr>
        <w:t>请求</w:t>
      </w:r>
      <w:r>
        <w:t>示例：</w:t>
      </w:r>
    </w:p>
    <w:p w14:paraId="68C02944" w14:textId="77777777" w:rsidR="00B3021D" w:rsidRPr="00121AA4" w:rsidRDefault="00B3021D" w:rsidP="00B3021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BF7B6" wp14:editId="11EAF74C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5199380" cy="3085465"/>
                <wp:effectExtent l="0" t="0" r="33020" b="13335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308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E9B3393" w14:textId="77777777" w:rsidR="00A10ED5" w:rsidRPr="00B27D06" w:rsidRDefault="00A10ED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B27D06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4316623F" w14:textId="77777777" w:rsidR="00A10ED5" w:rsidRDefault="00A10ED5" w:rsidP="00D30630">
                            <w:pPr>
                              <w:jc w:val="left"/>
                            </w:pPr>
                            <w:r>
                              <w:t>{"merchant_code":"10051","order_no":"2018070222102047934","query_time":1530540623}</w:t>
                            </w:r>
                          </w:p>
                          <w:p w14:paraId="4CC3EE8A" w14:textId="77777777" w:rsidR="00A10ED5" w:rsidRPr="00E66385" w:rsidRDefault="00A10ED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13A3144E" w14:textId="77777777" w:rsidR="00A10ED5" w:rsidRDefault="00A10ED5" w:rsidP="00D30630">
                            <w:pPr>
                              <w:jc w:val="left"/>
                            </w:pPr>
                            <w:r>
                              <w:t>merchant_code=10051&amp;order_no=2018070222102047934&amp;query_time=1530540623</w:t>
                            </w:r>
                          </w:p>
                          <w:p w14:paraId="724EA496" w14:textId="77777777" w:rsidR="00A10ED5" w:rsidRPr="00E66385" w:rsidRDefault="00A10ED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4E0D0DCB" w14:textId="77777777" w:rsidR="00A10ED5" w:rsidRDefault="00A10ED5" w:rsidP="00D30630">
                            <w:pPr>
                              <w:jc w:val="left"/>
                            </w:pPr>
                            <w:r>
                              <w:t>merchant_code=10051&amp;order_no=2018070222102047934&amp;query_time=1530540623&amp;key=3bf0fb6b-f42a-327f-7329-f194e8cf5b42</w:t>
                            </w:r>
                          </w:p>
                          <w:p w14:paraId="65D715F6" w14:textId="77777777" w:rsidR="00A10ED5" w:rsidRDefault="00A10ED5" w:rsidP="00D30630">
                            <w:pPr>
                              <w:jc w:val="left"/>
                            </w:pPr>
                            <w:r w:rsidRPr="00E66385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a584ee43b6b6d47480f449b8ab4196a2</w:t>
                            </w:r>
                          </w:p>
                          <w:p w14:paraId="077269D1" w14:textId="77777777" w:rsidR="00A10ED5" w:rsidRDefault="00A10ED5" w:rsidP="00D30630">
                            <w:pPr>
                              <w:jc w:val="left"/>
                            </w:pPr>
                            <w:r w:rsidRPr="00E66385">
                              <w:rPr>
                                <w:color w:val="FF0000"/>
                              </w:rPr>
                              <w:t>请求地址：</w:t>
                            </w:r>
                            <w:r w:rsidRPr="006C7C70">
                              <w:rPr>
                                <w:color w:val="auto"/>
                              </w:rPr>
                              <w:t>ht</w:t>
                            </w:r>
                            <w:r>
                              <w:t>tps://gateway.gd95516.com/api/v1/remit_query</w:t>
                            </w:r>
                          </w:p>
                          <w:p w14:paraId="4B523C89" w14:textId="77777777" w:rsidR="00A10ED5" w:rsidRPr="00E66385" w:rsidRDefault="00A10ED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2CE923CB" w14:textId="77777777" w:rsidR="00A10ED5" w:rsidRDefault="00A10ED5" w:rsidP="00D30630">
                            <w:pPr>
                              <w:jc w:val="left"/>
                            </w:pPr>
                            <w:r>
                              <w:t>{"merchant_code":"10051","order_no":"2018070222102047934","query_time":1530540623,"sign":"a584ee43b6b6d47480f449b8ab4196a2"}</w:t>
                            </w:r>
                          </w:p>
                          <w:p w14:paraId="070EFC4A" w14:textId="77777777" w:rsidR="00A10ED5" w:rsidRPr="00E66385" w:rsidRDefault="00A10ED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4F158AE" w14:textId="77777777" w:rsidR="00A10ED5" w:rsidRDefault="00A10ED5" w:rsidP="00D30630">
                            <w:pPr>
                              <w:jc w:val="left"/>
                            </w:pPr>
                            <w:r>
                              <w:t>{"is_success":"TRUE","msg":"代付查询成功","order_no":"2018070222102047934","trade_no":"218070222102158536","bank_status":"pending","sign":"98d56661565f48d6351975e070094919"}</w:t>
                            </w:r>
                          </w:p>
                          <w:p w14:paraId="670C9FCA" w14:textId="5155B07E" w:rsidR="00A10ED5" w:rsidRPr="00121AA4" w:rsidRDefault="00A10ED5" w:rsidP="00B3021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F7B6" id="文本框 7" o:spid="_x0000_s1036" type="#_x0000_t202" style="position:absolute;left:0;text-align:left;margin-left:.35pt;margin-top:13pt;width:409.4pt;height:24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" fillcolor="#f2f2f2 [3052]" strokeweight=".5pt">
                <v:textbox inset="45719emu,45719emu,45719emu,45719emu">
                  <w:txbxContent>
                    <w:p w14:paraId="1E9B3393" w14:textId="77777777" w:rsidR="00A10ED5" w:rsidRPr="00B27D06" w:rsidRDefault="00A10ED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B27D06">
                        <w:rPr>
                          <w:color w:val="FF0000"/>
                        </w:rPr>
                        <w:t>请求参数：</w:t>
                      </w:r>
                    </w:p>
                    <w:p w14:paraId="4316623F" w14:textId="77777777" w:rsidR="00A10ED5" w:rsidRDefault="00A10ED5" w:rsidP="00D30630">
                      <w:pPr>
                        <w:jc w:val="left"/>
                      </w:pPr>
                      <w:r>
                        <w:t>{"merchant_code":"10051","order_no":"2018070222102047934","query_time":1530540623}</w:t>
                      </w:r>
                    </w:p>
                    <w:p w14:paraId="4CC3EE8A" w14:textId="77777777" w:rsidR="00A10ED5" w:rsidRPr="00E66385" w:rsidRDefault="00A10ED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参数排序后字符串：</w:t>
                      </w:r>
                    </w:p>
                    <w:p w14:paraId="13A3144E" w14:textId="77777777" w:rsidR="00A10ED5" w:rsidRDefault="00A10ED5" w:rsidP="00D30630">
                      <w:pPr>
                        <w:jc w:val="left"/>
                      </w:pPr>
                      <w:r>
                        <w:t>merchant_code=10051&amp;order_no=2018070222102047934&amp;query_time=1530540623</w:t>
                      </w:r>
                    </w:p>
                    <w:p w14:paraId="724EA496" w14:textId="77777777" w:rsidR="00A10ED5" w:rsidRPr="00E66385" w:rsidRDefault="00A10ED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加上key后字符串：</w:t>
                      </w:r>
                    </w:p>
                    <w:p w14:paraId="4E0D0DCB" w14:textId="77777777" w:rsidR="00A10ED5" w:rsidRDefault="00A10ED5" w:rsidP="00D30630">
                      <w:pPr>
                        <w:jc w:val="left"/>
                      </w:pPr>
                      <w:r>
                        <w:t>merchant_code=10051&amp;order_no=2018070222102047934&amp;query_time=1530540623&amp;key=3bf0fb6b-f42a-327f-7329-f194e8cf5b42</w:t>
                      </w:r>
                    </w:p>
                    <w:p w14:paraId="65D715F6" w14:textId="77777777" w:rsidR="00A10ED5" w:rsidRDefault="00A10ED5" w:rsidP="00D30630">
                      <w:pPr>
                        <w:jc w:val="left"/>
                      </w:pPr>
                      <w:r w:rsidRPr="00E66385">
                        <w:rPr>
                          <w:color w:val="FF0000"/>
                        </w:rPr>
                        <w:t>md5签名值：</w:t>
                      </w:r>
                      <w:r>
                        <w:t>a584ee43b6b6d47480f449b8ab4196a2</w:t>
                      </w:r>
                    </w:p>
                    <w:p w14:paraId="077269D1" w14:textId="77777777" w:rsidR="00A10ED5" w:rsidRDefault="00A10ED5" w:rsidP="00D30630">
                      <w:pPr>
                        <w:jc w:val="left"/>
                      </w:pPr>
                      <w:r w:rsidRPr="00E66385">
                        <w:rPr>
                          <w:color w:val="FF0000"/>
                        </w:rPr>
                        <w:t>请求地址：</w:t>
                      </w:r>
                      <w:r w:rsidRPr="006C7C70">
                        <w:rPr>
                          <w:color w:val="auto"/>
                        </w:rPr>
                        <w:t>ht</w:t>
                      </w:r>
                      <w:r>
                        <w:t>tps://gateway.gd95516.com/api/v1/remit_query</w:t>
                      </w:r>
                    </w:p>
                    <w:p w14:paraId="4B523C89" w14:textId="77777777" w:rsidR="00A10ED5" w:rsidRPr="00E66385" w:rsidRDefault="00A10ED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请求数据：</w:t>
                      </w:r>
                    </w:p>
                    <w:p w14:paraId="2CE923CB" w14:textId="77777777" w:rsidR="00A10ED5" w:rsidRDefault="00A10ED5" w:rsidP="00D30630">
                      <w:pPr>
                        <w:jc w:val="left"/>
                      </w:pPr>
                      <w:r>
                        <w:t>{"merchant_code":"10051","order_no":"2018070222102047934","query_time":1530540623,"sign":"a584ee43b6b6d47480f449b8ab4196a2"}</w:t>
                      </w:r>
                    </w:p>
                    <w:p w14:paraId="070EFC4A" w14:textId="77777777" w:rsidR="00A10ED5" w:rsidRPr="00E66385" w:rsidRDefault="00A10ED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响应数据：</w:t>
                      </w:r>
                    </w:p>
                    <w:p w14:paraId="64F158AE" w14:textId="77777777" w:rsidR="00A10ED5" w:rsidRDefault="00A10ED5" w:rsidP="00D30630">
                      <w:pPr>
                        <w:jc w:val="left"/>
                      </w:pPr>
                      <w:r>
                        <w:t>{"is_success":"TRUE","msg":"代付查询成功","order_no":"2018070222102047934","trade_no":"218070222102158536","bank_status":"pending","sign":"98d56661565f48d6351975e070094919"}</w:t>
                      </w:r>
                    </w:p>
                    <w:p w14:paraId="670C9FCA" w14:textId="5155B07E" w:rsidR="00A10ED5" w:rsidRPr="00121AA4" w:rsidRDefault="00A10ED5" w:rsidP="00B3021D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7F3AC" w14:textId="77777777" w:rsidR="00AE7F9D" w:rsidRDefault="00AE7F9D" w:rsidP="00AE7F9D"/>
    <w:p w14:paraId="7E65F6DF" w14:textId="64C15C84" w:rsidR="00E22A25" w:rsidRPr="00387C85" w:rsidRDefault="00E22A25" w:rsidP="00E22A25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36" w:name="_Toc518470588"/>
      <w:r>
        <w:rPr>
          <w:rFonts w:hint="eastAsia"/>
          <w:lang w:val="zh-TW" w:eastAsia="zh-TW"/>
        </w:rPr>
        <w:t>余额查询接口</w:t>
      </w:r>
      <w:bookmarkEnd w:id="36"/>
      <w:r w:rsidRPr="00387C85">
        <w:rPr>
          <w:lang w:val="zh-TW" w:eastAsia="zh-TW"/>
        </w:rPr>
        <w:t xml:space="preserve"> </w:t>
      </w:r>
    </w:p>
    <w:p w14:paraId="28BCB416" w14:textId="77777777" w:rsidR="00E22A25" w:rsidRPr="00387C85" w:rsidRDefault="00E22A25" w:rsidP="00E22A25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7" w:name="_Toc518470589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7"/>
    </w:p>
    <w:p w14:paraId="6A557932" w14:textId="61FF299D" w:rsidR="00E22A25" w:rsidRDefault="00E22A25" w:rsidP="00E22A25">
      <w:r>
        <w:rPr>
          <w:rFonts w:hint="eastAsia"/>
          <w:lang w:val="zh-CN"/>
        </w:rPr>
        <w:t>查询商户的余额</w:t>
      </w:r>
      <w:r>
        <w:rPr>
          <w:lang w:val="zh-CN"/>
        </w:rPr>
        <w:t>。</w:t>
      </w:r>
    </w:p>
    <w:p w14:paraId="6C175EC2" w14:textId="77777777" w:rsidR="00E22A25" w:rsidRDefault="00E22A25" w:rsidP="00E22A25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8" w:name="_Toc518470590"/>
      <w:r>
        <w:rPr>
          <w:rFonts w:hint="eastAsia"/>
          <w:lang w:val="zh-TW" w:eastAsia="zh-TW"/>
        </w:rPr>
        <w:t>接口定义</w:t>
      </w:r>
      <w:bookmarkEnd w:id="38"/>
    </w:p>
    <w:p w14:paraId="579B3262" w14:textId="72880C64" w:rsidR="00E22A25" w:rsidRPr="00A033C5" w:rsidRDefault="00E22A25" w:rsidP="00E22A25">
      <w:pPr>
        <w:rPr>
          <w:lang w:val="zh-TW" w:eastAsia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7935FC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7"/>
        </w:rPr>
        <w:t>balance</w:t>
      </w:r>
      <w:r w:rsidR="007935FC">
        <w:rPr>
          <w:rStyle w:val="ae"/>
        </w:rPr>
        <w:t xml:space="preserve"> </w:t>
      </w:r>
    </w:p>
    <w:p w14:paraId="77E8C7D1" w14:textId="77777777" w:rsidR="00E22A25" w:rsidRPr="00686A67" w:rsidRDefault="00E22A25" w:rsidP="00E22A25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E22A25" w14:paraId="225B0593" w14:textId="77777777" w:rsidTr="00647EE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A48C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6003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FBB4" w14:textId="77777777" w:rsidR="00E22A25" w:rsidRDefault="00E22A25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ED19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C793" w14:textId="77777777" w:rsidR="00E22A25" w:rsidRDefault="00E22A25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3709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E22A25" w14:paraId="38852A4E" w14:textId="77777777" w:rsidTr="00E22A25">
        <w:trPr>
          <w:trHeight w:val="65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9FD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A60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8474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14EE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D08C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356B" w14:textId="77777777" w:rsidR="00E22A25" w:rsidRPr="000A6B11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E22A25" w14:paraId="614A764F" w14:textId="77777777" w:rsidTr="00647EE1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C368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5B27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B00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B8C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AC4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72C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数据，签名规则见附录</w:t>
            </w:r>
          </w:p>
        </w:tc>
      </w:tr>
      <w:tr w:rsidR="00E22A25" w14:paraId="0ED5026C" w14:textId="77777777" w:rsidTr="007935FC">
        <w:trPr>
          <w:trHeight w:val="34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9BE1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BECA" w14:textId="535D234D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Pr="000A6B11">
              <w:rPr>
                <w:lang w:val="zh-TW" w:eastAsia="zh-TW"/>
              </w:rPr>
              <w:t>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F9C4" w14:textId="3EE90403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A3E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013A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C5AA" w14:textId="7FAC1BBC" w:rsidR="007935FC" w:rsidRPr="007935FC" w:rsidRDefault="007935FC" w:rsidP="00647EE1">
            <w:pPr>
              <w:spacing w:line="276" w:lineRule="auto"/>
            </w:pPr>
            <w:r>
              <w:rPr>
                <w:lang w:eastAsia="zh-TW"/>
              </w:rPr>
              <w:t>Unix</w:t>
            </w: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</w:tbl>
    <w:p w14:paraId="61FB4FD7" w14:textId="32DCB821" w:rsidR="00E22A25" w:rsidRDefault="00E22A25" w:rsidP="00E22A25"/>
    <w:p w14:paraId="0132E46B" w14:textId="77777777" w:rsidR="00E22A25" w:rsidRPr="00060F3F" w:rsidRDefault="00E22A25" w:rsidP="00E22A25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8719346" w14:textId="77777777" w:rsidR="00E22A25" w:rsidRPr="0043238A" w:rsidRDefault="00E22A25" w:rsidP="00E22A25"/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2A149C" w14:paraId="29B0862A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92F6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C4FE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095C" w14:textId="77777777" w:rsidR="00E22A25" w:rsidRDefault="00E22A25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D407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06EF" w14:textId="77777777" w:rsidR="00E22A25" w:rsidRDefault="00E22A25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B200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2A149C" w14:paraId="6749EA5F" w14:textId="77777777" w:rsidTr="002A149C">
        <w:trPr>
          <w:trHeight w:val="4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BCC4" w14:textId="77777777" w:rsidR="00E22A25" w:rsidRPr="0043238A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9E4B" w14:textId="08B0F429" w:rsidR="00E22A25" w:rsidRPr="0043238A" w:rsidRDefault="007935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可用</w:t>
            </w:r>
            <w:r w:rsidR="00E22A25" w:rsidRPr="00E22A25">
              <w:rPr>
                <w:lang w:val="zh-TW" w:eastAsia="zh-TW"/>
              </w:rPr>
              <w:t>余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7D16" w14:textId="0D96C460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mon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86AB" w14:textId="31A7B515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C0127" w14:textId="2433FA04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47A9" w14:textId="3BADDB1F" w:rsidR="00E22A25" w:rsidRPr="0043238A" w:rsidRDefault="007935FC" w:rsidP="00E22A25">
            <w:pPr>
              <w:spacing w:line="276" w:lineRule="auto"/>
              <w:ind w:left="97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可用</w:t>
            </w:r>
            <w:r w:rsidR="00E22A25" w:rsidRPr="00E22A25">
              <w:rPr>
                <w:lang w:val="zh-TW" w:eastAsia="zh-TW"/>
              </w:rPr>
              <w:t>余额</w:t>
            </w:r>
          </w:p>
        </w:tc>
      </w:tr>
      <w:tr w:rsidR="002A149C" w14:paraId="1F33E87F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718F" w14:textId="1AC4574A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6605" w14:textId="5D519AB7" w:rsidR="00E22A25" w:rsidRPr="0043238A" w:rsidRDefault="007935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="00E22A25" w:rsidRPr="00E22A25">
              <w:rPr>
                <w:lang w:val="zh-TW" w:eastAsia="zh-TW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FBD4F" w14:textId="777E2996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E6454" w14:textId="1AF8E341" w:rsidR="00E22A25" w:rsidRPr="0043238A" w:rsidRDefault="00154F8D" w:rsidP="00E22A25">
            <w:pPr>
              <w:spacing w:line="276" w:lineRule="auto"/>
              <w:rPr>
                <w:lang w:val="zh-TW"/>
              </w:rPr>
            </w:pPr>
            <w:r>
              <w:rPr>
                <w:lang w:val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C22F" w14:textId="64BAD1A2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4C7B" w14:textId="3329586C" w:rsidR="00E22A25" w:rsidRPr="0043238A" w:rsidRDefault="00154F8D" w:rsidP="00154F8D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/>
              </w:rPr>
              <w:t>FALSE</w:t>
            </w:r>
            <w:r w:rsidR="00E22A25" w:rsidRPr="00E22A25">
              <w:rPr>
                <w:lang w:val="zh-TW" w:eastAsia="zh-TW"/>
              </w:rPr>
              <w:t>,失败.</w:t>
            </w:r>
            <w:r>
              <w:rPr>
                <w:lang w:val="zh-TW"/>
              </w:rPr>
              <w:t>TRUE</w:t>
            </w:r>
            <w:r w:rsidR="00E22A25" w:rsidRPr="00E22A25">
              <w:rPr>
                <w:lang w:val="zh-TW" w:eastAsia="zh-TW"/>
              </w:rPr>
              <w:t>,成功</w:t>
            </w:r>
          </w:p>
        </w:tc>
      </w:tr>
      <w:tr w:rsidR="002A149C" w14:paraId="2FF61353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1380" w14:textId="5CFE8201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D44B" w14:textId="78F39DB0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FCF7" w14:textId="7140F9C4" w:rsidR="00E22A25" w:rsidRPr="0043238A" w:rsidRDefault="00CE03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60A7" w14:textId="26C9BDF6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C71A" w14:textId="3FFE3F52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0184" w14:textId="1801DE10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E22A25" w14:paraId="75784648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1FFC" w14:textId="481C8636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7CF4E" w14:textId="59AAE4C3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A521" w14:textId="3D92CA2C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8289" w14:textId="7E2042D8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(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874F" w14:textId="2E55B26F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9B66" w14:textId="0DFA2448" w:rsidR="00E22A25" w:rsidRPr="00E22A25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E22A25" w14:paraId="13620731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3B22" w14:textId="378ABDE1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4E4F" w14:textId="2C9A8847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0710" w14:textId="01A7F8A9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CCE7" w14:textId="714FA00A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7677" w14:textId="350E2C1D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20CCD" w14:textId="70CD45C2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签名数据，签名规则见附录</w:t>
            </w:r>
          </w:p>
        </w:tc>
      </w:tr>
    </w:tbl>
    <w:p w14:paraId="32BA99CD" w14:textId="77777777" w:rsidR="00E22A25" w:rsidRDefault="00E22A25" w:rsidP="00E22A25"/>
    <w:p w14:paraId="549EDBC0" w14:textId="1B488FE6" w:rsidR="00B3021D" w:rsidRDefault="000710CB" w:rsidP="00B3021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FC40F" wp14:editId="4E72EC8A">
                <wp:simplePos x="0" y="0"/>
                <wp:positionH relativeFrom="column">
                  <wp:posOffset>4445</wp:posOffset>
                </wp:positionH>
                <wp:positionV relativeFrom="paragraph">
                  <wp:posOffset>335280</wp:posOffset>
                </wp:positionV>
                <wp:extent cx="5199380" cy="2392045"/>
                <wp:effectExtent l="0" t="0" r="33020" b="20955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2392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095097" w14:textId="14AD9E45" w:rsidR="00A10ED5" w:rsidRPr="000F3230" w:rsidRDefault="00A10ED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0710CB">
                              <w:rPr>
                                <w:color w:val="FF0000"/>
                              </w:rPr>
                              <w:t>请求参数：</w:t>
                            </w:r>
                            <w:r>
                              <w:t>{"merchant_code":"10051","query_time":1530540624}</w:t>
                            </w:r>
                          </w:p>
                          <w:p w14:paraId="38657A70" w14:textId="77777777" w:rsidR="00A10ED5" w:rsidRDefault="00A10ED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参数排序后字符串：</w:t>
                            </w:r>
                            <w:r>
                              <w:t>merchant_code=10051&amp;query_time=1530540624</w:t>
                            </w:r>
                          </w:p>
                          <w:p w14:paraId="2816DC67" w14:textId="77777777" w:rsidR="00A10ED5" w:rsidRDefault="00A10ED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加上key后字符串：</w:t>
                            </w:r>
                            <w:r>
                              <w:t>merchant_code=10051&amp;query_time=1530540624&amp;key=3bf0fb6b-f42a-327f-7329-f194e8cf5b42</w:t>
                            </w:r>
                          </w:p>
                          <w:p w14:paraId="10121A5C" w14:textId="77777777" w:rsidR="00A10ED5" w:rsidRDefault="00A10ED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9bf06a21ca3fdb9bf26f7ec27e3f4dc6</w:t>
                            </w:r>
                          </w:p>
                          <w:p w14:paraId="218A0514" w14:textId="77777777" w:rsidR="00A10ED5" w:rsidRDefault="00A10ED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balance</w:t>
                            </w:r>
                          </w:p>
                          <w:p w14:paraId="46F198F2" w14:textId="77777777" w:rsidR="00A10ED5" w:rsidRPr="00337002" w:rsidRDefault="00A10ED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37002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3D855D19" w14:textId="77777777" w:rsidR="00A10ED5" w:rsidRDefault="00A10ED5" w:rsidP="009128D6">
                            <w:pPr>
                              <w:jc w:val="left"/>
                            </w:pPr>
                            <w:r>
                              <w:t>{"merchant_code":"10051","query_time":1530540624,"sign":"9bf06a21ca3fdb9bf26f7ec27e3f4dc6"}</w:t>
                            </w:r>
                          </w:p>
                          <w:p w14:paraId="4051521D" w14:textId="77777777" w:rsidR="00A10ED5" w:rsidRPr="00337002" w:rsidRDefault="00A10ED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37002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7778C44F" w14:textId="0AC7E7B3" w:rsidR="00A10ED5" w:rsidRPr="00121AA4" w:rsidRDefault="00A10ED5" w:rsidP="009128D6">
                            <w:pPr>
                              <w:jc w:val="left"/>
                            </w:pPr>
                            <w:r>
                              <w:t>{"is_success":"TRUE","msg":"余额查询成功","money":"200953.309580","merchant_code":10051,"sign":"26939b8e4bca9f0b0da8715e12c45699"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C40F" id="文本框 8" o:spid="_x0000_s1037" type="#_x0000_t202" style="position:absolute;left:0;text-align:left;margin-left:.35pt;margin-top:26.4pt;width:409.4pt;height:18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" fillcolor="#f2f2f2 [3052]" strokeweight=".5pt">
                <v:textbox inset="45719emu,45719emu,45719emu,45719emu">
                  <w:txbxContent>
                    <w:p w14:paraId="18095097" w14:textId="14AD9E45" w:rsidR="00A10ED5" w:rsidRPr="000F3230" w:rsidRDefault="00A10ED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0710CB">
                        <w:rPr>
                          <w:color w:val="FF0000"/>
                        </w:rPr>
                        <w:t>请求参数：</w:t>
                      </w:r>
                      <w:r>
                        <w:t>{"merchant_code":"10051","query_time":1530540624}</w:t>
                      </w:r>
                    </w:p>
                    <w:p w14:paraId="38657A70" w14:textId="77777777" w:rsidR="00A10ED5" w:rsidRDefault="00A10ED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参数排序后字符串：</w:t>
                      </w:r>
                      <w:r>
                        <w:t>merchant_code=10051&amp;query_time=1530540624</w:t>
                      </w:r>
                    </w:p>
                    <w:p w14:paraId="2816DC67" w14:textId="77777777" w:rsidR="00A10ED5" w:rsidRDefault="00A10ED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加上key后字符串：</w:t>
                      </w:r>
                      <w:r>
                        <w:t>merchant_code=10051&amp;query_time=1530540624&amp;key=3bf0fb6b-f42a-327f-7329-f194e8cf5b42</w:t>
                      </w:r>
                    </w:p>
                    <w:p w14:paraId="10121A5C" w14:textId="77777777" w:rsidR="00A10ED5" w:rsidRDefault="00A10ED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md5签名值：</w:t>
                      </w:r>
                      <w:r>
                        <w:t>9bf06a21ca3fdb9bf26f7ec27e3f4dc6</w:t>
                      </w:r>
                    </w:p>
                    <w:p w14:paraId="218A0514" w14:textId="77777777" w:rsidR="00A10ED5" w:rsidRDefault="00A10ED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balance</w:t>
                      </w:r>
                    </w:p>
                    <w:p w14:paraId="46F198F2" w14:textId="77777777" w:rsidR="00A10ED5" w:rsidRPr="00337002" w:rsidRDefault="00A10ED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337002">
                        <w:rPr>
                          <w:color w:val="FF0000"/>
                        </w:rPr>
                        <w:t>请求数据：</w:t>
                      </w:r>
                    </w:p>
                    <w:p w14:paraId="3D855D19" w14:textId="77777777" w:rsidR="00A10ED5" w:rsidRDefault="00A10ED5" w:rsidP="009128D6">
                      <w:pPr>
                        <w:jc w:val="left"/>
                      </w:pPr>
                      <w:r>
                        <w:t>{"merchant_code":"10051","query_time":1530540624,"sign":"9bf06a21ca3fdb9bf26f7ec27e3f4dc6"}</w:t>
                      </w:r>
                    </w:p>
                    <w:p w14:paraId="4051521D" w14:textId="77777777" w:rsidR="00A10ED5" w:rsidRPr="00337002" w:rsidRDefault="00A10ED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337002">
                        <w:rPr>
                          <w:color w:val="FF0000"/>
                        </w:rPr>
                        <w:t>响应数据：</w:t>
                      </w:r>
                    </w:p>
                    <w:p w14:paraId="7778C44F" w14:textId="0AC7E7B3" w:rsidR="00A10ED5" w:rsidRPr="00121AA4" w:rsidRDefault="00A10ED5" w:rsidP="009128D6">
                      <w:pPr>
                        <w:jc w:val="left"/>
                      </w:pPr>
                      <w:r>
                        <w:t>{"is_success":"TRUE","msg":"余额查询成功","money":"200953.309580","merchant_code":10051,"sign":"26939b8e4bca9f0b0da8715e12c45699"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21D">
        <w:rPr>
          <w:rFonts w:hint="eastAsia"/>
        </w:rPr>
        <w:t>请求</w:t>
      </w:r>
      <w:r w:rsidR="00B3021D">
        <w:t>示例：</w:t>
      </w:r>
    </w:p>
    <w:p w14:paraId="6D6143B7" w14:textId="7A048AAA" w:rsidR="00B3021D" w:rsidRPr="00121AA4" w:rsidRDefault="00B3021D" w:rsidP="00B3021D"/>
    <w:p w14:paraId="3BAB0D63" w14:textId="77777777" w:rsidR="00E22A25" w:rsidRDefault="00E22A25" w:rsidP="00E22A25"/>
    <w:p w14:paraId="031E4E2F" w14:textId="77777777" w:rsidR="00D5607C" w:rsidRDefault="00D5607C"/>
    <w:p w14:paraId="3CAA15E6" w14:textId="77777777" w:rsidR="00D5607C" w:rsidRDefault="00D5607C"/>
    <w:p w14:paraId="411D2513" w14:textId="2EABEBDE" w:rsidR="00651A02" w:rsidRDefault="00BD1EFF" w:rsidP="00311401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39" w:name="_Toc518470591"/>
      <w:r>
        <w:rPr>
          <w:lang w:val="zh-TW" w:eastAsia="zh-TW"/>
        </w:rPr>
        <w:t>附录</w:t>
      </w:r>
      <w:bookmarkEnd w:id="39"/>
    </w:p>
    <w:p w14:paraId="3EBBFE66" w14:textId="7777DEEE" w:rsidR="00E847D8" w:rsidRDefault="00E847D8" w:rsidP="00E847D8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0" w:name="_交易类型代码对照表（pay_type参数）"/>
      <w:bookmarkStart w:id="41" w:name="_支付方式pay_type参数对照表"/>
      <w:bookmarkStart w:id="42" w:name="_支付类型（pay_type参数）对照表"/>
      <w:bookmarkStart w:id="43" w:name="_Toc518470592"/>
      <w:bookmarkEnd w:id="40"/>
      <w:bookmarkEnd w:id="41"/>
      <w:bookmarkEnd w:id="42"/>
      <w:r>
        <w:rPr>
          <w:rFonts w:hint="eastAsia"/>
          <w:lang w:val="zh-TW"/>
        </w:rPr>
        <w:t>支付</w:t>
      </w:r>
      <w:r w:rsidR="00960AE7">
        <w:rPr>
          <w:rFonts w:hint="eastAsia"/>
          <w:lang w:val="zh-TW"/>
        </w:rPr>
        <w:t>类型</w:t>
      </w:r>
      <w:r w:rsidR="00456D43">
        <w:rPr>
          <w:lang w:val="zh-TW"/>
        </w:rPr>
        <w:t>（</w:t>
      </w:r>
      <w:r>
        <w:rPr>
          <w:rFonts w:hint="eastAsia"/>
          <w:lang w:val="zh-TW"/>
        </w:rPr>
        <w:t>pay_type参数</w:t>
      </w:r>
      <w:r w:rsidR="00776895">
        <w:rPr>
          <w:lang w:val="zh-TW"/>
        </w:rPr>
        <w:t>）</w:t>
      </w:r>
      <w:r>
        <w:rPr>
          <w:rFonts w:hint="eastAsia"/>
          <w:lang w:val="zh-TW"/>
        </w:rPr>
        <w:t>对照表</w:t>
      </w:r>
      <w:bookmarkEnd w:id="43"/>
    </w:p>
    <w:tbl>
      <w:tblPr>
        <w:tblStyle w:val="TableNormal"/>
        <w:tblW w:w="60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55"/>
        <w:gridCol w:w="2197"/>
        <w:gridCol w:w="2197"/>
      </w:tblGrid>
      <w:tr w:rsidR="00E847D8" w14:paraId="5057D6E4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53C3" w14:textId="77777777" w:rsidR="00E847D8" w:rsidRPr="00A319BD" w:rsidRDefault="00E847D8" w:rsidP="0030608F">
            <w:r w:rsidRPr="001341ED">
              <w:rPr>
                <w:rFonts w:hint="eastAsia"/>
                <w:lang w:val="zh-TW" w:eastAsia="zh-TW"/>
              </w:rPr>
              <w:t>银行名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4F56" w14:textId="77777777" w:rsidR="00E847D8" w:rsidRDefault="00E847D8" w:rsidP="0030608F">
            <w:r w:rsidRPr="001341ED">
              <w:rPr>
                <w:rFonts w:hint="eastAsia"/>
                <w:lang w:val="zh-TW" w:eastAsia="zh-TW"/>
              </w:rPr>
              <w:t>银行代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155482" w14:textId="77777777" w:rsidR="00E847D8" w:rsidRPr="00647EE1" w:rsidRDefault="00E847D8" w:rsidP="0030608F">
            <w:r>
              <w:rPr>
                <w:rFonts w:hint="eastAsia"/>
              </w:rPr>
              <w:t>可选</w:t>
            </w:r>
            <w:r>
              <w:rPr>
                <w:rFonts w:hint="eastAsia"/>
                <w:lang w:val="zh-TW"/>
              </w:rPr>
              <w:t>支持终端类型</w:t>
            </w:r>
          </w:p>
        </w:tc>
      </w:tr>
      <w:tr w:rsidR="00E847D8" w:rsidRPr="0043238A" w14:paraId="12C9F6E1" w14:textId="77777777" w:rsidTr="0030608F">
        <w:trPr>
          <w:trHeight w:val="4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D699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8965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QQ</w:t>
            </w:r>
            <w:r>
              <w:rPr>
                <w:rFonts w:hint="eastAsia"/>
                <w:lang w:val="zh-TW"/>
              </w:rPr>
              <w:t>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AB0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 xml:space="preserve">PC </w:t>
            </w:r>
          </w:p>
        </w:tc>
      </w:tr>
      <w:tr w:rsidR="00E847D8" w:rsidRPr="0043238A" w14:paraId="57D397FA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D174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466D" w14:textId="77777777" w:rsidR="00E847D8" w:rsidRPr="00647EE1" w:rsidRDefault="00E847D8" w:rsidP="0030608F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QQ</w:t>
            </w:r>
            <w:r>
              <w:rPr>
                <w:lang w:eastAsia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A408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手机</w:t>
            </w:r>
          </w:p>
        </w:tc>
      </w:tr>
      <w:tr w:rsidR="00E847D8" w:rsidRPr="0043238A" w14:paraId="51A4F57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4030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60A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EF9B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1AB5FE34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75C7" w14:textId="77777777" w:rsidR="00E847D8" w:rsidRPr="00647EE1" w:rsidRDefault="00E847D8" w:rsidP="0030608F">
            <w:pPr>
              <w:spacing w:line="276" w:lineRule="auto"/>
            </w:pPr>
            <w:r>
              <w:rPr>
                <w:rFonts w:hint="eastAsia"/>
                <w:lang w:val="zh-TW"/>
              </w:rPr>
              <w:lastRenderedPageBreak/>
              <w:t>微信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818D4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X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61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E847D8" w:rsidRPr="0043238A" w14:paraId="0D4DA6B6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C650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微信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D875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W</w:t>
            </w:r>
            <w:r>
              <w:rPr>
                <w:rFonts w:hint="eastAsia"/>
                <w:lang w:val="zh-TW"/>
              </w:rPr>
              <w:t>X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E1D7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6AF9DB1D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5108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微信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9399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X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197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手机</w:t>
            </w:r>
          </w:p>
        </w:tc>
      </w:tr>
      <w:tr w:rsidR="00E847D8" w:rsidRPr="0043238A" w14:paraId="06207B1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A4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CB02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ALI</w:t>
            </w:r>
            <w:r>
              <w:rPr>
                <w:rFonts w:hint="eastAsia"/>
                <w:lang w:val="zh-TW" w:eastAsia="zh-TW"/>
              </w:rPr>
              <w:t>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F96C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3E533A73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E75C0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052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ALI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01D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05F12E77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2C57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C1E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ALI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D0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0736BD87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38F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京东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216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JD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9067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</w:t>
            </w:r>
          </w:p>
        </w:tc>
      </w:tr>
      <w:tr w:rsidR="00E847D8" w:rsidRPr="0043238A" w14:paraId="00347A7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8C2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京东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AEA5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JD</w:t>
            </w:r>
            <w:r>
              <w:rPr>
                <w:rFonts w:hint="eastAsia"/>
                <w:lang w:val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D5EB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3220986A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850F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银联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973F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2B6B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</w:t>
            </w:r>
          </w:p>
        </w:tc>
      </w:tr>
      <w:tr w:rsidR="00E847D8" w:rsidRPr="0043238A" w14:paraId="1B2D5718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ED9B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银联</w:t>
            </w:r>
            <w:r>
              <w:rPr>
                <w:rFonts w:hint="eastAsia"/>
                <w:lang w:val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17A6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E199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5A27E4A0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E326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银联快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01D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K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A709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776718A8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BE98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网银快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9958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YK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B3C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F34EDB" w:rsidRPr="0043238A" w14:paraId="3BD9CC12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3DC4" w14:textId="41B1E5A4" w:rsidR="00F34EDB" w:rsidRDefault="00F34ED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网银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2CFD" w14:textId="6D05E5CC" w:rsidR="00F34EDB" w:rsidRDefault="00F34EDB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W</w:t>
            </w:r>
            <w:r>
              <w:rPr>
                <w:rFonts w:hint="eastAsia"/>
                <w:lang w:val="zh-TW"/>
              </w:rPr>
              <w:t>Y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ED3C" w14:textId="164DABA3" w:rsidR="00F34EDB" w:rsidRDefault="00F34ED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95217B" w:rsidRPr="0043238A" w14:paraId="0815D84D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B6922" w14:textId="3F05CBA6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银行卡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00B6" w14:textId="5C62795E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 w:rsidRPr="00835EE3">
              <w:rPr>
                <w:lang w:val="zh-TW" w:eastAsia="zh-TW"/>
              </w:rPr>
              <w:t>BANK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2B45" w14:textId="48D6F1BA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95217B" w:rsidRPr="0043238A" w14:paraId="31BE7AD3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79C6F" w14:textId="79043998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支付宝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144F" w14:textId="322271EF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ALI</w:t>
            </w:r>
            <w:r w:rsidRPr="00835EE3">
              <w:rPr>
                <w:lang w:val="zh-TW" w:eastAsia="zh-TW"/>
              </w:rPr>
              <w:t>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E733" w14:textId="6E799F16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95217B" w:rsidRPr="0043238A" w14:paraId="4C98E5F0" w14:textId="77777777" w:rsidTr="0095217B">
        <w:trPr>
          <w:trHeight w:val="357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EB29" w14:textId="4AD8F0D9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微信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4202" w14:textId="7F9C975C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WX</w:t>
            </w:r>
            <w:r w:rsidRPr="00835EE3">
              <w:rPr>
                <w:lang w:val="zh-TW" w:eastAsia="zh-TW"/>
              </w:rPr>
              <w:t>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36D1" w14:textId="35679F28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</w:tbl>
    <w:p w14:paraId="6F070E69" w14:textId="77777777" w:rsidR="00A258CD" w:rsidRDefault="00A258CD" w:rsidP="00387C85"/>
    <w:p w14:paraId="7556E1DC" w14:textId="77777777" w:rsidR="00387C85" w:rsidRPr="00387C85" w:rsidRDefault="00387C85" w:rsidP="00387C85"/>
    <w:p w14:paraId="162417C1" w14:textId="1339F2F0" w:rsidR="00651A02" w:rsidRDefault="00003FDE" w:rsidP="00311401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4" w:name="_网银支付类型_代码对照表（bank_code参数对照表）"/>
      <w:bookmarkStart w:id="45" w:name="_网银支付类型_代码对照表（bank_code参数对照表）_1"/>
      <w:bookmarkStart w:id="46" w:name="_Toc518470593"/>
      <w:bookmarkEnd w:id="44"/>
      <w:bookmarkEnd w:id="45"/>
      <w:r>
        <w:rPr>
          <w:rFonts w:hint="eastAsia"/>
          <w:lang w:val="zh-TW"/>
        </w:rPr>
        <w:t>网银支付</w:t>
      </w:r>
      <w:r w:rsidR="00E847D8">
        <w:rPr>
          <w:rFonts w:hint="eastAsia"/>
          <w:lang w:val="zh-TW"/>
        </w:rPr>
        <w:t>银行代码</w:t>
      </w:r>
      <w:r w:rsidR="00E24445">
        <w:rPr>
          <w:lang w:val="zh-TW"/>
        </w:rPr>
        <w:t>（</w:t>
      </w:r>
      <w:r w:rsidR="00E24445">
        <w:rPr>
          <w:rFonts w:hint="eastAsia"/>
          <w:lang w:val="zh-TW"/>
        </w:rPr>
        <w:t>bank_code参数</w:t>
      </w:r>
      <w:r w:rsidR="00E24445">
        <w:rPr>
          <w:lang w:val="zh-TW"/>
        </w:rPr>
        <w:t>）</w:t>
      </w:r>
      <w:r w:rsidR="00BD00D5">
        <w:rPr>
          <w:rFonts w:hint="eastAsia"/>
          <w:lang w:val="zh-TW"/>
        </w:rPr>
        <w:t>对照表</w:t>
      </w:r>
      <w:bookmarkEnd w:id="46"/>
    </w:p>
    <w:p w14:paraId="1571CC56" w14:textId="77777777" w:rsidR="00035A09" w:rsidRDefault="00035A09" w:rsidP="00035A09"/>
    <w:tbl>
      <w:tblPr>
        <w:tblStyle w:val="TableNormal"/>
        <w:tblW w:w="60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55"/>
        <w:gridCol w:w="2197"/>
        <w:gridCol w:w="2197"/>
      </w:tblGrid>
      <w:tr w:rsidR="001A59D0" w14:paraId="4C2D01D9" w14:textId="448958CE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4EA0" w14:textId="63599FB6" w:rsidR="001A59D0" w:rsidRPr="00A319BD" w:rsidRDefault="001A59D0" w:rsidP="00647EE1">
            <w:r w:rsidRPr="001341ED">
              <w:rPr>
                <w:rFonts w:hint="eastAsia"/>
                <w:lang w:val="zh-TW" w:eastAsia="zh-TW"/>
              </w:rPr>
              <w:t>银行名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131D" w14:textId="39EEC4E0" w:rsidR="001A59D0" w:rsidRDefault="001A59D0" w:rsidP="00647EE1">
            <w:r w:rsidRPr="001341ED">
              <w:rPr>
                <w:rFonts w:hint="eastAsia"/>
                <w:lang w:val="zh-TW" w:eastAsia="zh-TW"/>
              </w:rPr>
              <w:t>银行代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20B026" w14:textId="1C68507C" w:rsidR="001A59D0" w:rsidRPr="001341ED" w:rsidRDefault="00003FDE" w:rsidP="00647EE1">
            <w:pPr>
              <w:rPr>
                <w:lang w:val="zh-TW" w:eastAsia="zh-TW"/>
              </w:rPr>
            </w:pPr>
            <w:r>
              <w:rPr>
                <w:rFonts w:hint="eastAsia"/>
              </w:rPr>
              <w:t>可选</w:t>
            </w:r>
            <w:r w:rsidR="001A59D0">
              <w:rPr>
                <w:rFonts w:hint="eastAsia"/>
                <w:lang w:val="zh-TW" w:eastAsia="zh-TW"/>
              </w:rPr>
              <w:t>支持终端类型</w:t>
            </w:r>
          </w:p>
        </w:tc>
      </w:tr>
      <w:tr w:rsidR="001A59D0" w14:paraId="6D675AE1" w14:textId="55128F6C" w:rsidTr="001A59D0">
        <w:trPr>
          <w:trHeight w:val="4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B227" w14:textId="771EB0E4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农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7794" w14:textId="786D2CBD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A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1879" w14:textId="0047C03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69DA6C15" w14:textId="7858A58E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5C28" w14:textId="16A18542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北京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2C18" w14:textId="0EC4B907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BJ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35A" w14:textId="38C6E4A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4D7C5B3" w14:textId="1928BCD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59E3" w14:textId="561DAC69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47C2" w14:textId="0BA1A63B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BO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9822" w14:textId="413EBD9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029FFEDC" w14:textId="25393402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5745" w14:textId="79CCBF3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建设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B3A0" w14:textId="7E839133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C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FA89" w14:textId="1EFB8141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FBCA28D" w14:textId="21740A07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E974" w14:textId="26747A9D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光大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F56F" w14:textId="1053CDC5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E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611E" w14:textId="319A4DB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02928642" w14:textId="5EE7AD0A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E58D" w14:textId="61F476A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兴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6FC1B" w14:textId="26E0CEE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I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3D42" w14:textId="07A43AAD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756C8ED" w14:textId="33C90B02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527D" w14:textId="52D6242E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信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6E4F" w14:textId="5E607B15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ITI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1349" w14:textId="426BC67B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5F1BCD04" w14:textId="2AC89CE8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3298" w14:textId="6C20E331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lastRenderedPageBreak/>
              <w:t>招商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CCDC" w14:textId="7D2A164D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M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2B66" w14:textId="3BAA2909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DED4FCC" w14:textId="1EE5CDF6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FC07" w14:textId="5A0AD4C9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民生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56FC3" w14:textId="395BE18D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M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0B0A" w14:textId="09F51BA2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6A46C87" w14:textId="3583731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B3BA6" w14:textId="3B1E7B32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交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1090" w14:textId="28F36F61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OM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5DDF" w14:textId="1B31D5C5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5C2B8B86" w14:textId="1D37EFCF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7FF0" w14:textId="33D5C571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广发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EEA3" w14:textId="5F21E6B5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GD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89BB" w14:textId="61E297B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539C6D8" w14:textId="046B80E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893F" w14:textId="3D85BBCD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华夏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E924" w14:textId="7DDBC06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HX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2F8D" w14:textId="4CE34DAD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965B884" w14:textId="3EF8F8B5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3238" w14:textId="18FE21CC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工商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81CE" w14:textId="45E3E4C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IC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257" w14:textId="4727CBE6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194CFE45" w14:textId="304E8499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8362" w14:textId="28AD8CD8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邮政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121DD" w14:textId="352A2FB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PS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820" w14:textId="5CC61F8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2A5DC6F3" w14:textId="27417599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CC9A" w14:textId="5438FB8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上海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4FA93" w14:textId="2915B53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H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3D7C" w14:textId="37B46A3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6630EF89" w14:textId="35C87BCA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64EC" w14:textId="40D5FD0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平安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78C6" w14:textId="6C58237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PA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C1A2" w14:textId="1F5C8B1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D1FEF1C" w14:textId="60AE481B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6B58" w14:textId="0C569CF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浦发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CCDB" w14:textId="71CFD9A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PD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0F00" w14:textId="3C50BE8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19E0CB50" w14:textId="3E7928A6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E05C" w14:textId="77777777" w:rsidR="001A59D0" w:rsidRDefault="001A59D0" w:rsidP="00647EE1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自选银行</w:t>
            </w:r>
          </w:p>
          <w:p w14:paraId="6071CA3A" w14:textId="18B9298A" w:rsidR="001A59D0" w:rsidRPr="00647EE1" w:rsidRDefault="001A59D0" w:rsidP="00647EE1">
            <w:pPr>
              <w:spacing w:line="276" w:lineRule="auto"/>
            </w:pPr>
            <w:r>
              <w:rPr>
                <w:rFonts w:hint="eastAsia"/>
              </w:rPr>
              <w:t>收银台选择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06FD" w14:textId="29C0C07A" w:rsidR="001A59D0" w:rsidRPr="00647EE1" w:rsidRDefault="001A59D0" w:rsidP="00647EE1">
            <w:pPr>
              <w:spacing w:line="276" w:lineRule="auto"/>
            </w:pPr>
            <w:r>
              <w:t>UNDEFINED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443E" w14:textId="00AA44B2" w:rsidR="001A59D0" w:rsidRDefault="001A59D0" w:rsidP="00647EE1">
            <w:pPr>
              <w:spacing w:line="276" w:lineRule="auto"/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</w:tbl>
    <w:p w14:paraId="49B8B078" w14:textId="74239F37" w:rsidR="00035A09" w:rsidRDefault="00035A09" w:rsidP="00035A09"/>
    <w:p w14:paraId="56C65062" w14:textId="5792C954" w:rsidR="00651A02" w:rsidRDefault="00651A02">
      <w:bookmarkStart w:id="47" w:name="_非网银支付方式bank_code参数对照表"/>
      <w:bookmarkEnd w:id="47"/>
    </w:p>
    <w:p w14:paraId="1106A7C1" w14:textId="1EEF1723" w:rsidR="00651A02" w:rsidRPr="005148C1" w:rsidRDefault="005148C1" w:rsidP="005148C1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8" w:name="_签名范例"/>
      <w:bookmarkStart w:id="49" w:name="_签名范例_1"/>
      <w:bookmarkStart w:id="50" w:name="_签名范例_2"/>
      <w:bookmarkStart w:id="51" w:name="_Toc518470594"/>
      <w:bookmarkEnd w:id="48"/>
      <w:bookmarkEnd w:id="49"/>
      <w:bookmarkEnd w:id="50"/>
      <w:r>
        <w:rPr>
          <w:rFonts w:hint="eastAsia"/>
          <w:lang w:val="zh-TW"/>
        </w:rPr>
        <w:t>签名</w:t>
      </w:r>
      <w:r w:rsidR="00BD1EFF">
        <w:rPr>
          <w:lang w:val="zh-TW"/>
        </w:rPr>
        <w:t>范例</w:t>
      </w:r>
      <w:bookmarkEnd w:id="51"/>
    </w:p>
    <w:p w14:paraId="0A2374B7" w14:textId="77777777" w:rsidR="00651A02" w:rsidRDefault="00BD1EFF">
      <w:pPr>
        <w:ind w:firstLine="420"/>
        <w:jc w:val="left"/>
        <w:rPr>
          <w:lang w:val="zh-TW" w:eastAsia="zh-TW"/>
        </w:rPr>
      </w:pPr>
      <w:r>
        <w:rPr>
          <w:lang w:val="zh-TW" w:eastAsia="zh-TW"/>
        </w:rPr>
        <w:t>为保证数据传输过程中的真实性，完整性和不可抵赖，双方需要对数据进行数字签名，签约商户在接收签名数据之后必须进行签名校验。</w:t>
      </w:r>
    </w:p>
    <w:p w14:paraId="0D41598A" w14:textId="77777777" w:rsidR="00651A02" w:rsidRDefault="00651A02">
      <w:pPr>
        <w:ind w:firstLine="420"/>
        <w:jc w:val="left"/>
      </w:pPr>
    </w:p>
    <w:p w14:paraId="1F14BA6F" w14:textId="69601FA7" w:rsidR="00651A02" w:rsidRDefault="00BD1EFF">
      <w:pPr>
        <w:ind w:firstLine="420"/>
        <w:jc w:val="left"/>
        <w:rPr>
          <w:lang w:val="zh-TW" w:eastAsia="zh-TW"/>
        </w:rPr>
      </w:pPr>
      <w:r>
        <w:rPr>
          <w:lang w:val="zh-TW" w:eastAsia="zh-TW"/>
        </w:rPr>
        <w:t>首先，对报文中出现签名类型（</w:t>
      </w:r>
      <w:r w:rsidR="00B13DEA">
        <w:rPr>
          <w:rFonts w:hint="eastAsia"/>
          <w:lang w:val="zh-TW" w:eastAsia="zh-TW"/>
        </w:rPr>
        <w:t>sign</w:t>
      </w:r>
      <w:r>
        <w:rPr>
          <w:lang w:val="zh-TW" w:eastAsia="zh-TW"/>
        </w:rPr>
        <w:t>）之外的所有数据元采用</w:t>
      </w:r>
      <w:r>
        <w:t xml:space="preserve">key=value </w:t>
      </w:r>
      <w:r>
        <w:rPr>
          <w:lang w:val="zh-TW" w:eastAsia="zh-TW"/>
        </w:rPr>
        <w:t>的形式按照名称排序，然后以</w:t>
      </w:r>
      <w:r>
        <w:t>&amp;</w:t>
      </w:r>
      <w:r>
        <w:rPr>
          <w:lang w:val="zh-TW" w:eastAsia="zh-TW"/>
        </w:rPr>
        <w:t>作为连接符拼接成待签名串</w:t>
      </w:r>
      <w:r>
        <w:t>(</w:t>
      </w:r>
      <w:r w:rsidR="003D2045">
        <w:rPr>
          <w:rFonts w:hint="eastAsia"/>
        </w:rPr>
        <w:t>值为空字符串</w:t>
      </w:r>
      <w:r w:rsidR="003D2045">
        <w:t>””</w:t>
      </w:r>
      <w:r w:rsidR="003D2045">
        <w:rPr>
          <w:rFonts w:hint="eastAsia"/>
        </w:rPr>
        <w:t>的参数</w:t>
      </w:r>
      <w:r w:rsidR="00F20F4E">
        <w:rPr>
          <w:lang w:val="zh-TW" w:eastAsia="zh-TW"/>
        </w:rPr>
        <w:t>，</w:t>
      </w:r>
      <w:r w:rsidR="000653D9">
        <w:rPr>
          <w:rFonts w:hint="eastAsia"/>
          <w:lang w:val="zh-TW" w:eastAsia="zh-TW"/>
        </w:rPr>
        <w:t>不</w:t>
      </w:r>
      <w:r>
        <w:rPr>
          <w:lang w:val="zh-TW" w:eastAsia="zh-TW"/>
        </w:rPr>
        <w:t>参与待签名串</w:t>
      </w:r>
      <w:r>
        <w:t>)</w:t>
      </w:r>
      <w:r>
        <w:rPr>
          <w:lang w:val="zh-TW" w:eastAsia="zh-TW"/>
        </w:rPr>
        <w:t>。</w:t>
      </w:r>
    </w:p>
    <w:p w14:paraId="0359FB28" w14:textId="77777777" w:rsidR="00FD1082" w:rsidRDefault="00FD1082">
      <w:pPr>
        <w:ind w:firstLine="420"/>
        <w:jc w:val="left"/>
      </w:pPr>
    </w:p>
    <w:p w14:paraId="2C53D932" w14:textId="27C01122" w:rsidR="00FD1082" w:rsidRDefault="00FD1082" w:rsidP="00FD1082">
      <w:pPr>
        <w:jc w:val="left"/>
      </w:pPr>
      <w:r>
        <w:rPr>
          <w:rFonts w:hint="eastAsia"/>
        </w:rPr>
        <w:t>收银台请求参数为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22"/>
      </w:tblGrid>
      <w:tr w:rsidR="00651A02" w14:paraId="1B06A6FE" w14:textId="77777777" w:rsidTr="00F20F4E">
        <w:trPr>
          <w:trHeight w:val="1670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31C8" w14:textId="226C7158" w:rsidR="00CF2901" w:rsidRDefault="00B86F1F" w:rsidP="00F20F4E">
            <w:pPr>
              <w:jc w:val="left"/>
            </w:pPr>
            <w:r w:rsidRPr="00B86F1F">
              <w:t>{"notify_url":"http://www.demo.com/order/return","return_url":"http://www.demo.com/order/notify","pay_type":"WY","bank_code":"CMBC","merchant_code":"10051","order_no":59393385,"order_amount":"100","order_time":1529914004,"req_referer":"127.0.0.1","customer_ip":"127.0.0.1","return_params":"order_11188855"}</w:t>
            </w:r>
          </w:p>
        </w:tc>
      </w:tr>
    </w:tbl>
    <w:p w14:paraId="69410FE0" w14:textId="77777777" w:rsidR="00651A02" w:rsidRDefault="00651A02" w:rsidP="00B86F1F">
      <w:pPr>
        <w:jc w:val="left"/>
      </w:pPr>
    </w:p>
    <w:p w14:paraId="101FEBAD" w14:textId="3BE52D12" w:rsidR="00CF2901" w:rsidRDefault="00B86F1F" w:rsidP="00B86F1F">
      <w:pPr>
        <w:jc w:val="left"/>
      </w:pPr>
      <w:r>
        <w:t xml:space="preserve"> </w:t>
      </w:r>
      <w:r>
        <w:rPr>
          <w:rFonts w:hint="eastAsia"/>
        </w:rPr>
        <w:t>将</w:t>
      </w:r>
      <w:r>
        <w:t>参数名按照as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i</w:t>
      </w:r>
      <w:r>
        <w:t>值升序</w:t>
      </w:r>
      <w:r w:rsidR="00CF2901">
        <w:rPr>
          <w:rFonts w:hint="eastAsia"/>
        </w:rPr>
        <w:t>排序后</w:t>
      </w:r>
    </w:p>
    <w:tbl>
      <w:tblPr>
        <w:tblStyle w:val="ad"/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B86F1F" w14:paraId="306DFA39" w14:textId="77777777" w:rsidTr="00B86F1F">
        <w:trPr>
          <w:trHeight w:val="1248"/>
        </w:trPr>
        <w:tc>
          <w:tcPr>
            <w:tcW w:w="8539" w:type="dxa"/>
          </w:tcPr>
          <w:p w14:paraId="7BDB8AEF" w14:textId="66E16849" w:rsidR="00CF2901" w:rsidRDefault="00B86F1F" w:rsidP="00B86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</w:pPr>
            <w:r w:rsidRPr="00B86F1F">
              <w:t>bank_code=CMBC&amp;customer_ip=127.0.0.1&amp;merchant_code=10051&amp;notify_url=http://www.demo.com/order/return&amp;order_amount=100&amp;order_no=59393385&amp;order_time=1529914004&amp;pay_type=WY&amp;req_referer=127.0.0.1&amp;return_params=order_11188855&amp;return_url=http://www.demo.com/order/notify</w:t>
            </w:r>
          </w:p>
        </w:tc>
      </w:tr>
    </w:tbl>
    <w:p w14:paraId="17076843" w14:textId="66C92995" w:rsidR="00CF2901" w:rsidRDefault="00CF2901">
      <w:pPr>
        <w:jc w:val="left"/>
      </w:pPr>
    </w:p>
    <w:p w14:paraId="000AE7A9" w14:textId="12098927" w:rsidR="00651A02" w:rsidRDefault="00BD1EFF" w:rsidP="00FD1082">
      <w:pPr>
        <w:jc w:val="left"/>
      </w:pPr>
      <w:r>
        <w:rPr>
          <w:lang w:val="zh-TW" w:eastAsia="zh-TW"/>
        </w:rPr>
        <w:t>再使用平台提供给商户的私钥（</w:t>
      </w:r>
      <w:r w:rsidR="00B81820" w:rsidRPr="00B81820">
        <w:rPr>
          <w:color w:val="FF0000"/>
        </w:rPr>
        <w:t>3bf0fb6b-f42a-327f-7329-f194e8cf5b42</w:t>
      </w:r>
      <w:r>
        <w:rPr>
          <w:lang w:val="zh-TW" w:eastAsia="zh-TW"/>
        </w:rPr>
        <w:t>）对待签名串以</w:t>
      </w:r>
      <w:r>
        <w:t xml:space="preserve"> &amp; </w:t>
      </w:r>
      <w:r>
        <w:rPr>
          <w:lang w:val="zh-TW" w:eastAsia="zh-TW"/>
        </w:rPr>
        <w:t>作为连接符进行拼接。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34"/>
      </w:tblGrid>
      <w:tr w:rsidR="00B86F1F" w14:paraId="2EE311DC" w14:textId="77777777" w:rsidTr="00B86F1F">
        <w:trPr>
          <w:trHeight w:val="1418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BF49" w14:textId="24611CBF" w:rsidR="00651A02" w:rsidRDefault="00B86F1F" w:rsidP="00F20F4E">
            <w:pPr>
              <w:jc w:val="left"/>
            </w:pPr>
            <w:r w:rsidRPr="00B86F1F">
              <w:lastRenderedPageBreak/>
              <w:t>bank_code=CMBC&amp;customer_ip=127.0.0.1&amp;merchant_code=10051&amp;notify_url=http://www.demo.com/order/return&amp;order_amount=100&amp;order_no=59393385&amp;order_time=1529914004&amp;pay_type=WY&amp;req_referer=127.0.0.1&amp;return_params=order_11188855&amp;return_url=http://www.demo.com/order/notify</w:t>
            </w:r>
            <w:r w:rsidR="00B81820" w:rsidRPr="00B81820">
              <w:t>&amp;key=</w:t>
            </w:r>
            <w:r w:rsidR="00B81820" w:rsidRPr="00B81820">
              <w:rPr>
                <w:color w:val="FF0000"/>
              </w:rPr>
              <w:t>3bf0fb6b-f42a-327f-7329-f194e8cf5b42</w:t>
            </w:r>
          </w:p>
        </w:tc>
      </w:tr>
    </w:tbl>
    <w:p w14:paraId="5831038E" w14:textId="77777777" w:rsidR="00651A02" w:rsidRDefault="00651A02">
      <w:pPr>
        <w:jc w:val="left"/>
      </w:pPr>
    </w:p>
    <w:p w14:paraId="6B62483C" w14:textId="79B3D0DD" w:rsidR="00651A02" w:rsidRDefault="00FD1082" w:rsidP="00FD1082">
      <w:pPr>
        <w:jc w:val="left"/>
      </w:pPr>
      <w:r>
        <w:rPr>
          <w:rFonts w:hint="eastAsia"/>
          <w:lang w:val="zh-TW" w:eastAsia="zh-TW"/>
        </w:rPr>
        <w:t xml:space="preserve"> </w:t>
      </w:r>
      <w:r w:rsidR="00BD1EFF">
        <w:rPr>
          <w:lang w:val="zh-TW" w:eastAsia="zh-TW"/>
        </w:rPr>
        <w:t>将这段待签名串以</w:t>
      </w:r>
      <w:r w:rsidR="00BD1EFF">
        <w:t>MD5(32</w:t>
      </w:r>
      <w:r w:rsidR="00BD1EFF">
        <w:rPr>
          <w:lang w:val="zh-TW" w:eastAsia="zh-TW"/>
        </w:rPr>
        <w:t>位</w:t>
      </w:r>
      <w:r w:rsidR="00BD1EFF">
        <w:t>)</w:t>
      </w:r>
      <w:r w:rsidR="00BD1EFF">
        <w:rPr>
          <w:lang w:val="zh-TW" w:eastAsia="zh-TW"/>
        </w:rPr>
        <w:t>加密，为方便比对，将返回的</w:t>
      </w:r>
      <w:r w:rsidR="00BD1EFF">
        <w:t>MD5</w:t>
      </w:r>
      <w:r w:rsidR="00BD1EFF">
        <w:rPr>
          <w:lang w:val="zh-TW" w:eastAsia="zh-TW"/>
        </w:rPr>
        <w:t>加密串转换成</w:t>
      </w:r>
      <w:r>
        <w:rPr>
          <w:rFonts w:hint="eastAsia"/>
          <w:lang w:val="zh-TW" w:eastAsia="zh-TW"/>
        </w:rPr>
        <w:t>小</w:t>
      </w:r>
      <w:r w:rsidR="00BD1EFF">
        <w:rPr>
          <w:lang w:val="zh-TW" w:eastAsia="zh-TW"/>
        </w:rPr>
        <w:t>写字母</w:t>
      </w:r>
      <w:r w:rsidR="00B86F1F">
        <w:rPr>
          <w:lang w:val="zh-TW" w:eastAsia="zh-TW"/>
        </w:rPr>
        <w:t>,</w:t>
      </w:r>
      <w:r w:rsidR="00B86F1F" w:rsidRPr="00B86F1F">
        <w:rPr>
          <w:rFonts w:hint="eastAsia"/>
        </w:rPr>
        <w:t xml:space="preserve"> </w:t>
      </w:r>
      <w:r w:rsidR="00B86F1F">
        <w:rPr>
          <w:rFonts w:hint="eastAsia"/>
        </w:rPr>
        <w:t>最后得到一个完整的md5签名值</w:t>
      </w:r>
      <w:r w:rsidR="00B86F1F">
        <w:t>: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34"/>
      </w:tblGrid>
      <w:tr w:rsidR="00B86F1F" w14:paraId="00ED7863" w14:textId="77777777" w:rsidTr="00B86F1F">
        <w:trPr>
          <w:trHeight w:val="244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9A76" w14:textId="26C996A8" w:rsidR="00651A02" w:rsidRPr="00FD1082" w:rsidRDefault="00B86F1F" w:rsidP="00FD1082">
            <w:pPr>
              <w:jc w:val="left"/>
            </w:pPr>
            <w:r w:rsidRPr="00B86F1F">
              <w:rPr>
                <w:rFonts w:ascii="Courier New" w:eastAsiaTheme="minorEastAsia" w:hAnsi="Courier New" w:cs="Courier New"/>
                <w:color w:val="auto"/>
                <w:kern w:val="0"/>
                <w:sz w:val="20"/>
                <w:szCs w:val="20"/>
                <w:bdr w:val="none" w:sz="0" w:space="0" w:color="auto"/>
              </w:rPr>
              <w:t>975f05524f8d521c8fbc551ff10b41be</w:t>
            </w:r>
          </w:p>
        </w:tc>
      </w:tr>
    </w:tbl>
    <w:p w14:paraId="5D3535B0" w14:textId="02609D1C" w:rsidR="004932C7" w:rsidRDefault="00FD1082" w:rsidP="00FD1082">
      <w:pPr>
        <w:jc w:val="left"/>
      </w:pPr>
      <w:r>
        <w:rPr>
          <w:rFonts w:hint="eastAsia"/>
        </w:rPr>
        <w:t xml:space="preserve">  </w:t>
      </w:r>
    </w:p>
    <w:p w14:paraId="4C9B88EA" w14:textId="2F496BDE" w:rsidR="00E64F7B" w:rsidRDefault="00E64F7B" w:rsidP="00FD1082">
      <w:pPr>
        <w:jc w:val="left"/>
      </w:pPr>
      <w:r>
        <w:rPr>
          <w:rFonts w:hint="eastAsia"/>
        </w:rPr>
        <w:t>完整请求参数案列：</w:t>
      </w:r>
    </w:p>
    <w:tbl>
      <w:tblPr>
        <w:tblStyle w:val="ad"/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E64F7B" w14:paraId="549E4EB1" w14:textId="77777777" w:rsidTr="00B86F1F">
        <w:trPr>
          <w:trHeight w:val="1262"/>
        </w:trPr>
        <w:tc>
          <w:tcPr>
            <w:tcW w:w="8539" w:type="dxa"/>
          </w:tcPr>
          <w:p w14:paraId="16EA836B" w14:textId="09AE0CDD" w:rsidR="00B86F1F" w:rsidRDefault="00B86F1F" w:rsidP="00B86F1F">
            <w:pPr>
              <w:jc w:val="left"/>
            </w:pPr>
            <w:r w:rsidRPr="00B86F1F">
              <w:t>{"notify_url":"</w:t>
            </w:r>
            <w:proofErr w:type="gramStart"/>
            <w:r w:rsidRPr="00B86F1F">
              <w:t>http://www.demo.com/order/return","return_url":"http://www.demo.com/order/notify","pay_type":"WY","bank_code":"CMBC","merchant_code":"10051","order_no":59393385,"order_amount</w:t>
            </w:r>
            <w:r w:rsidR="00EA5A08">
              <w:t>":"100","order_time":1529914004</w:t>
            </w:r>
            <w:r w:rsidR="00EA5A08" w:rsidRPr="00B86F1F">
              <w:t xml:space="preserve"> </w:t>
            </w:r>
            <w:r w:rsidRPr="00B86F1F">
              <w:t>,</w:t>
            </w:r>
            <w:proofErr w:type="gramEnd"/>
            <w:r w:rsidRPr="00B86F1F">
              <w:t>"customer_ip":"127.0.0.1","return_params":"order_11188855"</w:t>
            </w:r>
            <w:r>
              <w:t>,”sign”:”</w:t>
            </w:r>
            <w:r w:rsidRPr="00B86F1F">
              <w:t>975f05524f8d521c8fbc551ff10b41be</w:t>
            </w:r>
            <w:r>
              <w:t>”</w:t>
            </w:r>
            <w:r w:rsidRPr="00B86F1F">
              <w:t>}</w:t>
            </w:r>
          </w:p>
          <w:p w14:paraId="68520CB1" w14:textId="77777777" w:rsidR="00B86F1F" w:rsidRDefault="00B86F1F" w:rsidP="00B86F1F">
            <w:pPr>
              <w:jc w:val="left"/>
            </w:pPr>
          </w:p>
          <w:p w14:paraId="6C675E6C" w14:textId="61691228" w:rsidR="00B86F1F" w:rsidRDefault="00B86F1F" w:rsidP="00B86F1F">
            <w:pPr>
              <w:jc w:val="left"/>
            </w:pPr>
          </w:p>
        </w:tc>
      </w:tr>
    </w:tbl>
    <w:p w14:paraId="38CD191E" w14:textId="77777777" w:rsidR="00E64F7B" w:rsidRDefault="00E64F7B" w:rsidP="00FD1082">
      <w:pPr>
        <w:jc w:val="left"/>
      </w:pPr>
    </w:p>
    <w:sectPr w:rsidR="00E64F7B" w:rsidSect="00A70F72">
      <w:headerReference w:type="default" r:id="rId12"/>
      <w:pgSz w:w="11900" w:h="16840"/>
      <w:pgMar w:top="1440" w:right="1800" w:bottom="1440" w:left="1800" w:header="851" w:footer="992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BB16C" w14:textId="77777777" w:rsidR="00965B38" w:rsidRDefault="00965B38">
      <w:r>
        <w:separator/>
      </w:r>
    </w:p>
  </w:endnote>
  <w:endnote w:type="continuationSeparator" w:id="0">
    <w:p w14:paraId="39CC3649" w14:textId="77777777" w:rsidR="00965B38" w:rsidRDefault="0096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97170" w14:textId="77777777" w:rsidR="00965B38" w:rsidRDefault="00965B38">
      <w:r>
        <w:separator/>
      </w:r>
    </w:p>
  </w:footnote>
  <w:footnote w:type="continuationSeparator" w:id="0">
    <w:p w14:paraId="653769CD" w14:textId="77777777" w:rsidR="00965B38" w:rsidRDefault="00965B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0B8E" w14:textId="366AC3D4" w:rsidR="00A10ED5" w:rsidRPr="00A70F72" w:rsidRDefault="00A10ED5" w:rsidP="00A70F72">
    <w:pPr>
      <w:pStyle w:val="a6"/>
      <w:jc w:val="left"/>
      <w:rPr>
        <w:i/>
        <w:sz w:val="24"/>
        <w:szCs w:val="24"/>
      </w:rPr>
    </w:pPr>
    <w:r>
      <w:rPr>
        <w:rFonts w:hint="eastAsia"/>
        <w:bCs/>
        <w:i/>
        <w:sz w:val="24"/>
        <w:szCs w:val="24"/>
        <w:lang w:val="zh-TW" w:eastAsia="zh-TW"/>
      </w:rPr>
      <w:t>新</w:t>
    </w:r>
    <w:r w:rsidRPr="00A70F72">
      <w:rPr>
        <w:bCs/>
        <w:i/>
        <w:sz w:val="24"/>
        <w:szCs w:val="24"/>
        <w:lang w:val="zh-TW" w:eastAsia="zh-TW"/>
      </w:rPr>
      <w:t>汇</w:t>
    </w:r>
    <w:r w:rsidRPr="00A70F72">
      <w:rPr>
        <w:rFonts w:hint="eastAsia"/>
        <w:bCs/>
        <w:i/>
        <w:sz w:val="24"/>
        <w:szCs w:val="24"/>
        <w:lang w:val="zh-TW"/>
      </w:rPr>
      <w:t xml:space="preserve">支付 </w:t>
    </w:r>
    <w:r w:rsidRPr="00A70F72">
      <w:rPr>
        <w:bCs/>
        <w:i/>
        <w:sz w:val="24"/>
        <w:szCs w:val="24"/>
        <w:lang w:val="zh-TW"/>
      </w:rPr>
      <w:t>–</w:t>
    </w:r>
    <w:r w:rsidRPr="00A70F72">
      <w:rPr>
        <w:rFonts w:hint="eastAsia"/>
        <w:bCs/>
        <w:i/>
        <w:sz w:val="24"/>
        <w:szCs w:val="24"/>
        <w:lang w:val="zh-TW"/>
      </w:rPr>
      <w:t xml:space="preserve"> 值得信赖的稳定支付平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9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0C82227"/>
    <w:multiLevelType w:val="hybridMultilevel"/>
    <w:tmpl w:val="1CA4383E"/>
    <w:lvl w:ilvl="0" w:tplc="30E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535F"/>
    <w:multiLevelType w:val="hybridMultilevel"/>
    <w:tmpl w:val="34A6140C"/>
    <w:styleLink w:val="6"/>
    <w:lvl w:ilvl="0" w:tplc="7E3E9E2E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ECE5C8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84138C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36483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389FEC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05F44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6656D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B46F0E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3CC084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3DA6A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F294312"/>
    <w:multiLevelType w:val="hybridMultilevel"/>
    <w:tmpl w:val="3D72C91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9249E"/>
    <w:multiLevelType w:val="multilevel"/>
    <w:tmpl w:val="D6507A94"/>
    <w:numStyleLink w:val="2"/>
  </w:abstractNum>
  <w:abstractNum w:abstractNumId="6">
    <w:nsid w:val="1B221C3C"/>
    <w:multiLevelType w:val="multilevel"/>
    <w:tmpl w:val="D6507A94"/>
    <w:styleLink w:val="2"/>
    <w:lvl w:ilvl="0">
      <w:start w:val="1"/>
      <w:numFmt w:val="decimal"/>
      <w:lvlText w:val="%1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E9F78E9"/>
    <w:multiLevelType w:val="hybridMultilevel"/>
    <w:tmpl w:val="9D78A2EE"/>
    <w:styleLink w:val="3"/>
    <w:lvl w:ilvl="0" w:tplc="10B8E172">
      <w:start w:val="1"/>
      <w:numFmt w:val="decimal"/>
      <w:lvlText w:val="%1)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F061DC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440D44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4A4494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385430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02998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342756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2AA540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EABEB6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F5F27E8"/>
    <w:multiLevelType w:val="hybridMultilevel"/>
    <w:tmpl w:val="66F6524C"/>
    <w:styleLink w:val="5"/>
    <w:lvl w:ilvl="0" w:tplc="A732BF14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AC18AA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A24BA4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6A261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388B9E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47E4A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A2F7C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24B2C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3A7552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FE01A18"/>
    <w:multiLevelType w:val="hybridMultilevel"/>
    <w:tmpl w:val="92FE9052"/>
    <w:styleLink w:val="4"/>
    <w:lvl w:ilvl="0" w:tplc="2D92B204">
      <w:start w:val="1"/>
      <w:numFmt w:val="bullet"/>
      <w:lvlText w:val="➢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660F9A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882958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464F32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660E1C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F8F8C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127E34">
      <w:start w:val="1"/>
      <w:numFmt w:val="bullet"/>
      <w:lvlText w:val="●"/>
      <w:lvlJc w:val="left"/>
      <w:pPr>
        <w:ind w:left="42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7E5010">
      <w:start w:val="1"/>
      <w:numFmt w:val="bullet"/>
      <w:lvlText w:val="■"/>
      <w:lvlJc w:val="left"/>
      <w:pPr>
        <w:ind w:left="46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F8013A">
      <w:start w:val="1"/>
      <w:numFmt w:val="bullet"/>
      <w:lvlText w:val="◆"/>
      <w:lvlJc w:val="left"/>
      <w:pPr>
        <w:ind w:left="50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1544142"/>
    <w:multiLevelType w:val="hybridMultilevel"/>
    <w:tmpl w:val="A7C4B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1465DC"/>
    <w:multiLevelType w:val="hybridMultilevel"/>
    <w:tmpl w:val="6254A0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436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160731B"/>
    <w:multiLevelType w:val="hybridMultilevel"/>
    <w:tmpl w:val="66F6524C"/>
    <w:numStyleLink w:val="5"/>
  </w:abstractNum>
  <w:abstractNum w:abstractNumId="14">
    <w:nsid w:val="31D32B98"/>
    <w:multiLevelType w:val="multilevel"/>
    <w:tmpl w:val="C542F408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7934316"/>
    <w:multiLevelType w:val="hybridMultilevel"/>
    <w:tmpl w:val="34A6140C"/>
    <w:numStyleLink w:val="6"/>
  </w:abstractNum>
  <w:abstractNum w:abstractNumId="16">
    <w:nsid w:val="3A8F33F3"/>
    <w:multiLevelType w:val="hybridMultilevel"/>
    <w:tmpl w:val="8302838C"/>
    <w:styleLink w:val="1"/>
    <w:lvl w:ilvl="0" w:tplc="3BD4A0CA">
      <w:start w:val="1"/>
      <w:numFmt w:val="decimal"/>
      <w:suff w:val="nothing"/>
      <w:lvlText w:val="%1."/>
      <w:lvlJc w:val="left"/>
      <w:pPr>
        <w:ind w:left="135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6C3228">
      <w:start w:val="1"/>
      <w:numFmt w:val="lowerLetter"/>
      <w:suff w:val="nothing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22112">
      <w:start w:val="1"/>
      <w:numFmt w:val="lowerRoman"/>
      <w:lvlText w:val="%3."/>
      <w:lvlJc w:val="left"/>
      <w:pPr>
        <w:ind w:left="126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8CD502">
      <w:start w:val="1"/>
      <w:numFmt w:val="decimal"/>
      <w:suff w:val="nothing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AA26C">
      <w:start w:val="1"/>
      <w:numFmt w:val="lowerLetter"/>
      <w:suff w:val="nothing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5C00E8">
      <w:start w:val="1"/>
      <w:numFmt w:val="lowerRoman"/>
      <w:lvlText w:val="%6."/>
      <w:lvlJc w:val="left"/>
      <w:pPr>
        <w:ind w:left="252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44D232">
      <w:start w:val="1"/>
      <w:numFmt w:val="decimal"/>
      <w:suff w:val="nothing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CCCF1A">
      <w:start w:val="1"/>
      <w:numFmt w:val="lowerLetter"/>
      <w:suff w:val="nothing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542FF4">
      <w:start w:val="1"/>
      <w:numFmt w:val="lowerRoman"/>
      <w:lvlText w:val="%9."/>
      <w:lvlJc w:val="left"/>
      <w:pPr>
        <w:ind w:left="378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52445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6CE02C2"/>
    <w:multiLevelType w:val="hybridMultilevel"/>
    <w:tmpl w:val="9D78A2EE"/>
    <w:numStyleLink w:val="3"/>
  </w:abstractNum>
  <w:abstractNum w:abstractNumId="19">
    <w:nsid w:val="47CE7C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FB93AAB"/>
    <w:multiLevelType w:val="hybridMultilevel"/>
    <w:tmpl w:val="6254A0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C27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4F57426"/>
    <w:multiLevelType w:val="hybridMultilevel"/>
    <w:tmpl w:val="54407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584CE0"/>
    <w:multiLevelType w:val="hybridMultilevel"/>
    <w:tmpl w:val="92FE9052"/>
    <w:numStyleLink w:val="4"/>
  </w:abstractNum>
  <w:abstractNum w:abstractNumId="24">
    <w:nsid w:val="6D9B212A"/>
    <w:multiLevelType w:val="hybridMultilevel"/>
    <w:tmpl w:val="129EAF5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7A571EC8"/>
    <w:multiLevelType w:val="multilevel"/>
    <w:tmpl w:val="C542F408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9"/>
  </w:num>
  <w:num w:numId="8">
    <w:abstractNumId w:val="23"/>
  </w:num>
  <w:num w:numId="9">
    <w:abstractNumId w:val="8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0"/>
  </w:num>
  <w:num w:numId="15">
    <w:abstractNumId w:val="19"/>
  </w:num>
  <w:num w:numId="16">
    <w:abstractNumId w:val="25"/>
  </w:num>
  <w:num w:numId="17">
    <w:abstractNumId w:val="17"/>
  </w:num>
  <w:num w:numId="18">
    <w:abstractNumId w:val="12"/>
  </w:num>
  <w:num w:numId="19">
    <w:abstractNumId w:val="3"/>
  </w:num>
  <w:num w:numId="20">
    <w:abstractNumId w:val="4"/>
  </w:num>
  <w:num w:numId="21">
    <w:abstractNumId w:val="1"/>
  </w:num>
  <w:num w:numId="22">
    <w:abstractNumId w:val="21"/>
  </w:num>
  <w:num w:numId="23">
    <w:abstractNumId w:val="11"/>
  </w:num>
  <w:num w:numId="24">
    <w:abstractNumId w:val="2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2"/>
    <w:rsid w:val="00003FDE"/>
    <w:rsid w:val="0000495C"/>
    <w:rsid w:val="000101C3"/>
    <w:rsid w:val="00035A09"/>
    <w:rsid w:val="000424A7"/>
    <w:rsid w:val="00060F3F"/>
    <w:rsid w:val="000653D9"/>
    <w:rsid w:val="000657EB"/>
    <w:rsid w:val="000710CB"/>
    <w:rsid w:val="0007520C"/>
    <w:rsid w:val="00084EC8"/>
    <w:rsid w:val="00093B0D"/>
    <w:rsid w:val="000A6B11"/>
    <w:rsid w:val="000B3751"/>
    <w:rsid w:val="000C17B5"/>
    <w:rsid w:val="000C75DA"/>
    <w:rsid w:val="000D27F5"/>
    <w:rsid w:val="000D69CE"/>
    <w:rsid w:val="000E5B02"/>
    <w:rsid w:val="000F3230"/>
    <w:rsid w:val="00121AA4"/>
    <w:rsid w:val="001341ED"/>
    <w:rsid w:val="00137EDD"/>
    <w:rsid w:val="00145FB1"/>
    <w:rsid w:val="001527DE"/>
    <w:rsid w:val="00154F8D"/>
    <w:rsid w:val="00161E39"/>
    <w:rsid w:val="001750D0"/>
    <w:rsid w:val="00180FCA"/>
    <w:rsid w:val="00193A43"/>
    <w:rsid w:val="001952B5"/>
    <w:rsid w:val="001A269E"/>
    <w:rsid w:val="001A59D0"/>
    <w:rsid w:val="001A762C"/>
    <w:rsid w:val="001C72C1"/>
    <w:rsid w:val="001D6E84"/>
    <w:rsid w:val="002337AD"/>
    <w:rsid w:val="0025340A"/>
    <w:rsid w:val="002772A8"/>
    <w:rsid w:val="00285BD8"/>
    <w:rsid w:val="00287694"/>
    <w:rsid w:val="002902D7"/>
    <w:rsid w:val="002927C8"/>
    <w:rsid w:val="00296D46"/>
    <w:rsid w:val="002A149C"/>
    <w:rsid w:val="002A5E91"/>
    <w:rsid w:val="002A6080"/>
    <w:rsid w:val="002B2C39"/>
    <w:rsid w:val="002C5CD6"/>
    <w:rsid w:val="002E056A"/>
    <w:rsid w:val="002F2939"/>
    <w:rsid w:val="0030608F"/>
    <w:rsid w:val="00311401"/>
    <w:rsid w:val="00320EAC"/>
    <w:rsid w:val="0033505B"/>
    <w:rsid w:val="00337002"/>
    <w:rsid w:val="00387C85"/>
    <w:rsid w:val="003B548C"/>
    <w:rsid w:val="003C0BF3"/>
    <w:rsid w:val="003C7584"/>
    <w:rsid w:val="003D2045"/>
    <w:rsid w:val="003E4C47"/>
    <w:rsid w:val="00406E58"/>
    <w:rsid w:val="0043238A"/>
    <w:rsid w:val="00456D43"/>
    <w:rsid w:val="00471C3F"/>
    <w:rsid w:val="00491845"/>
    <w:rsid w:val="004927A4"/>
    <w:rsid w:val="004932C7"/>
    <w:rsid w:val="00496D75"/>
    <w:rsid w:val="004A1AD8"/>
    <w:rsid w:val="004A37C7"/>
    <w:rsid w:val="004B3762"/>
    <w:rsid w:val="004B5EA1"/>
    <w:rsid w:val="004C26A9"/>
    <w:rsid w:val="004C67ED"/>
    <w:rsid w:val="004D1C14"/>
    <w:rsid w:val="004D31C2"/>
    <w:rsid w:val="004F0E47"/>
    <w:rsid w:val="00506122"/>
    <w:rsid w:val="005121FB"/>
    <w:rsid w:val="005148C1"/>
    <w:rsid w:val="00520635"/>
    <w:rsid w:val="00543444"/>
    <w:rsid w:val="005556EF"/>
    <w:rsid w:val="00564282"/>
    <w:rsid w:val="00570BC9"/>
    <w:rsid w:val="00582565"/>
    <w:rsid w:val="0059514B"/>
    <w:rsid w:val="005A689C"/>
    <w:rsid w:val="005B1D5F"/>
    <w:rsid w:val="005C438E"/>
    <w:rsid w:val="005E7EAA"/>
    <w:rsid w:val="00601F8C"/>
    <w:rsid w:val="006028EF"/>
    <w:rsid w:val="00611E5E"/>
    <w:rsid w:val="00647EE1"/>
    <w:rsid w:val="00651A02"/>
    <w:rsid w:val="00686A67"/>
    <w:rsid w:val="006A0BE1"/>
    <w:rsid w:val="006A2A47"/>
    <w:rsid w:val="006A554D"/>
    <w:rsid w:val="006A6DA9"/>
    <w:rsid w:val="006B0082"/>
    <w:rsid w:val="006B10C8"/>
    <w:rsid w:val="006B4303"/>
    <w:rsid w:val="006C0E30"/>
    <w:rsid w:val="006C5558"/>
    <w:rsid w:val="006C78A4"/>
    <w:rsid w:val="006C7C70"/>
    <w:rsid w:val="006D6F37"/>
    <w:rsid w:val="006E7920"/>
    <w:rsid w:val="006F0C19"/>
    <w:rsid w:val="007006C3"/>
    <w:rsid w:val="007206C2"/>
    <w:rsid w:val="00722F6F"/>
    <w:rsid w:val="007245EE"/>
    <w:rsid w:val="00740015"/>
    <w:rsid w:val="00753150"/>
    <w:rsid w:val="007663E8"/>
    <w:rsid w:val="00776895"/>
    <w:rsid w:val="0078021B"/>
    <w:rsid w:val="007865D8"/>
    <w:rsid w:val="007935FC"/>
    <w:rsid w:val="007A14B0"/>
    <w:rsid w:val="007A249F"/>
    <w:rsid w:val="007F47BD"/>
    <w:rsid w:val="00802CA0"/>
    <w:rsid w:val="008038F5"/>
    <w:rsid w:val="00816314"/>
    <w:rsid w:val="0081740D"/>
    <w:rsid w:val="00835D5C"/>
    <w:rsid w:val="008407BD"/>
    <w:rsid w:val="00841B0C"/>
    <w:rsid w:val="008D263F"/>
    <w:rsid w:val="009117D1"/>
    <w:rsid w:val="009128D6"/>
    <w:rsid w:val="00926792"/>
    <w:rsid w:val="00936138"/>
    <w:rsid w:val="0094574D"/>
    <w:rsid w:val="00947138"/>
    <w:rsid w:val="0095217B"/>
    <w:rsid w:val="00955F7B"/>
    <w:rsid w:val="00960AE7"/>
    <w:rsid w:val="00965B38"/>
    <w:rsid w:val="009960AF"/>
    <w:rsid w:val="009B7E26"/>
    <w:rsid w:val="009D2AE9"/>
    <w:rsid w:val="00A033C5"/>
    <w:rsid w:val="00A10ED5"/>
    <w:rsid w:val="00A2414A"/>
    <w:rsid w:val="00A258CD"/>
    <w:rsid w:val="00A319BD"/>
    <w:rsid w:val="00A426D5"/>
    <w:rsid w:val="00A6633B"/>
    <w:rsid w:val="00A70F72"/>
    <w:rsid w:val="00A811B0"/>
    <w:rsid w:val="00A85777"/>
    <w:rsid w:val="00A91FB1"/>
    <w:rsid w:val="00AB26B0"/>
    <w:rsid w:val="00AC7AF6"/>
    <w:rsid w:val="00AE36F6"/>
    <w:rsid w:val="00AE3878"/>
    <w:rsid w:val="00AE7F9D"/>
    <w:rsid w:val="00AF4F12"/>
    <w:rsid w:val="00B1033F"/>
    <w:rsid w:val="00B13DEA"/>
    <w:rsid w:val="00B2712E"/>
    <w:rsid w:val="00B27D06"/>
    <w:rsid w:val="00B3021D"/>
    <w:rsid w:val="00B404BD"/>
    <w:rsid w:val="00B41A7C"/>
    <w:rsid w:val="00B74DA5"/>
    <w:rsid w:val="00B81820"/>
    <w:rsid w:val="00B86F1F"/>
    <w:rsid w:val="00B940AC"/>
    <w:rsid w:val="00BB653E"/>
    <w:rsid w:val="00BD00D5"/>
    <w:rsid w:val="00BD1EFF"/>
    <w:rsid w:val="00BE06A9"/>
    <w:rsid w:val="00BE4877"/>
    <w:rsid w:val="00C13492"/>
    <w:rsid w:val="00C24AD1"/>
    <w:rsid w:val="00C310AB"/>
    <w:rsid w:val="00C31D9F"/>
    <w:rsid w:val="00C3497C"/>
    <w:rsid w:val="00C41A59"/>
    <w:rsid w:val="00C56B54"/>
    <w:rsid w:val="00C57933"/>
    <w:rsid w:val="00C749D8"/>
    <w:rsid w:val="00C8115D"/>
    <w:rsid w:val="00C956E1"/>
    <w:rsid w:val="00C973AF"/>
    <w:rsid w:val="00CB3E8F"/>
    <w:rsid w:val="00CB5A3B"/>
    <w:rsid w:val="00CD6A9F"/>
    <w:rsid w:val="00CE02A5"/>
    <w:rsid w:val="00CE03FC"/>
    <w:rsid w:val="00CE5317"/>
    <w:rsid w:val="00CF2901"/>
    <w:rsid w:val="00D106A6"/>
    <w:rsid w:val="00D24A1F"/>
    <w:rsid w:val="00D302A0"/>
    <w:rsid w:val="00D30630"/>
    <w:rsid w:val="00D365AE"/>
    <w:rsid w:val="00D419C9"/>
    <w:rsid w:val="00D51B40"/>
    <w:rsid w:val="00D5318F"/>
    <w:rsid w:val="00D5607C"/>
    <w:rsid w:val="00D621E9"/>
    <w:rsid w:val="00D62F17"/>
    <w:rsid w:val="00D65957"/>
    <w:rsid w:val="00D717CF"/>
    <w:rsid w:val="00D814B9"/>
    <w:rsid w:val="00D82656"/>
    <w:rsid w:val="00D87F10"/>
    <w:rsid w:val="00D9602C"/>
    <w:rsid w:val="00D9746F"/>
    <w:rsid w:val="00DA63B3"/>
    <w:rsid w:val="00DD5449"/>
    <w:rsid w:val="00DE4441"/>
    <w:rsid w:val="00DE51F9"/>
    <w:rsid w:val="00DE63F1"/>
    <w:rsid w:val="00DE71E4"/>
    <w:rsid w:val="00E077D3"/>
    <w:rsid w:val="00E22A25"/>
    <w:rsid w:val="00E23678"/>
    <w:rsid w:val="00E24445"/>
    <w:rsid w:val="00E24ADC"/>
    <w:rsid w:val="00E43A74"/>
    <w:rsid w:val="00E44CBB"/>
    <w:rsid w:val="00E44CFC"/>
    <w:rsid w:val="00E6063C"/>
    <w:rsid w:val="00E64F7B"/>
    <w:rsid w:val="00E66385"/>
    <w:rsid w:val="00E76946"/>
    <w:rsid w:val="00E769DF"/>
    <w:rsid w:val="00E847D8"/>
    <w:rsid w:val="00EA5A08"/>
    <w:rsid w:val="00EB7B1C"/>
    <w:rsid w:val="00EC2403"/>
    <w:rsid w:val="00EC7A67"/>
    <w:rsid w:val="00ED54B2"/>
    <w:rsid w:val="00ED79CE"/>
    <w:rsid w:val="00EE31E2"/>
    <w:rsid w:val="00F0179A"/>
    <w:rsid w:val="00F03AF8"/>
    <w:rsid w:val="00F0596C"/>
    <w:rsid w:val="00F153EC"/>
    <w:rsid w:val="00F20F4E"/>
    <w:rsid w:val="00F22FC9"/>
    <w:rsid w:val="00F33E32"/>
    <w:rsid w:val="00F34EDB"/>
    <w:rsid w:val="00F52819"/>
    <w:rsid w:val="00F63F98"/>
    <w:rsid w:val="00F717EE"/>
    <w:rsid w:val="00F95C9B"/>
    <w:rsid w:val="00FA0D94"/>
    <w:rsid w:val="00FC3842"/>
    <w:rsid w:val="00FD1082"/>
    <w:rsid w:val="00FD22CA"/>
    <w:rsid w:val="00FE612C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27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121AA4"/>
    <w:pPr>
      <w:widowControl w:val="0"/>
      <w:jc w:val="both"/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styleId="10">
    <w:name w:val="heading 1"/>
    <w:next w:val="a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0">
    <w:name w:val="heading 2"/>
    <w:next w:val="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 Light" w:eastAsia="Calibri Light" w:hAnsi="Calibri Light" w:cs="Calibri Light"/>
      <w:b/>
      <w:bCs/>
      <w:color w:val="000000"/>
      <w:sz w:val="32"/>
      <w:szCs w:val="32"/>
      <w:u w:color="000000"/>
    </w:rPr>
  </w:style>
  <w:style w:type="paragraph" w:styleId="30">
    <w:name w:val="heading 3"/>
    <w:next w:val="a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eastAsia="Calibri" w:hAnsi="Calibri" w:cs="Calibri"/>
      <w:b/>
      <w:bCs/>
      <w:color w:val="000000"/>
      <w:sz w:val="32"/>
      <w:szCs w:val="32"/>
      <w:u w:color="000000"/>
    </w:rPr>
  </w:style>
  <w:style w:type="paragraph" w:styleId="40">
    <w:name w:val="heading 4"/>
    <w:basedOn w:val="a"/>
    <w:next w:val="a"/>
    <w:link w:val="41"/>
    <w:uiPriority w:val="9"/>
    <w:unhideWhenUsed/>
    <w:qFormat/>
    <w:rsid w:val="007206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</w:rPr>
  </w:style>
  <w:style w:type="numbering" w:customStyle="1" w:styleId="1">
    <w:name w:val="已导入的样式“1”"/>
    <w:pPr>
      <w:numPr>
        <w:numId w:val="1"/>
      </w:numPr>
    </w:pPr>
  </w:style>
  <w:style w:type="paragraph" w:styleId="a5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sz w:val="21"/>
      <w:szCs w:val="21"/>
      <w:u w:color="000000"/>
    </w:rPr>
  </w:style>
  <w:style w:type="numbering" w:customStyle="1" w:styleId="2">
    <w:name w:val="已导入的样式“2”"/>
    <w:pPr>
      <w:numPr>
        <w:numId w:val="3"/>
      </w:numPr>
    </w:pPr>
  </w:style>
  <w:style w:type="numbering" w:customStyle="1" w:styleId="3">
    <w:name w:val="已导入的样式“3”"/>
    <w:pPr>
      <w:numPr>
        <w:numId w:val="5"/>
      </w:numPr>
    </w:pPr>
  </w:style>
  <w:style w:type="numbering" w:customStyle="1" w:styleId="4">
    <w:name w:val="已导入的样式“4”"/>
    <w:pPr>
      <w:numPr>
        <w:numId w:val="7"/>
      </w:numPr>
    </w:pPr>
  </w:style>
  <w:style w:type="numbering" w:customStyle="1" w:styleId="5">
    <w:name w:val="已导入的样式“5”"/>
    <w:pPr>
      <w:numPr>
        <w:numId w:val="9"/>
      </w:numPr>
    </w:pPr>
  </w:style>
  <w:style w:type="numbering" w:customStyle="1" w:styleId="6">
    <w:name w:val="已导入的样式“6”"/>
    <w:pPr>
      <w:numPr>
        <w:numId w:val="11"/>
      </w:numPr>
    </w:pPr>
  </w:style>
  <w:style w:type="character" w:customStyle="1" w:styleId="41">
    <w:name w:val="标题 4字符"/>
    <w:basedOn w:val="a0"/>
    <w:link w:val="40"/>
    <w:uiPriority w:val="9"/>
    <w:rsid w:val="007206C2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paragraph" w:styleId="a6">
    <w:name w:val="header"/>
    <w:basedOn w:val="a"/>
    <w:link w:val="a7"/>
    <w:uiPriority w:val="99"/>
    <w:unhideWhenUsed/>
    <w:rsid w:val="00A70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70F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8">
    <w:name w:val="footer"/>
    <w:basedOn w:val="a"/>
    <w:link w:val="a9"/>
    <w:uiPriority w:val="99"/>
    <w:unhideWhenUsed/>
    <w:rsid w:val="00A70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70F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No Spacing"/>
    <w:link w:val="ab"/>
    <w:uiPriority w:val="1"/>
    <w:qFormat/>
    <w:rsid w:val="00A70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icrosoft YaHei UI" w:cstheme="minorBidi"/>
      <w:sz w:val="22"/>
      <w:szCs w:val="22"/>
      <w:bdr w:val="none" w:sz="0" w:space="0" w:color="auto"/>
    </w:rPr>
  </w:style>
  <w:style w:type="character" w:customStyle="1" w:styleId="ab">
    <w:name w:val="无间隔字符"/>
    <w:basedOn w:val="a0"/>
    <w:link w:val="aa"/>
    <w:uiPriority w:val="1"/>
    <w:rsid w:val="00A70F72"/>
    <w:rPr>
      <w:rFonts w:asciiTheme="minorHAnsi" w:eastAsia="Microsoft YaHei UI" w:hAnsiTheme="minorHAnsi" w:cstheme="minorBidi"/>
      <w:sz w:val="22"/>
      <w:szCs w:val="22"/>
      <w:bdr w:val="none" w:sz="0" w:space="0" w:color="auto"/>
    </w:rPr>
  </w:style>
  <w:style w:type="paragraph" w:styleId="ac">
    <w:name w:val="TOC Heading"/>
    <w:basedOn w:val="10"/>
    <w:next w:val="a"/>
    <w:uiPriority w:val="39"/>
    <w:unhideWhenUsed/>
    <w:qFormat/>
    <w:rsid w:val="00722F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B43412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722F6F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22F6F"/>
    <w:pPr>
      <w:jc w:val="left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2F6F"/>
    <w:pPr>
      <w:ind w:left="210"/>
      <w:jc w:val="left"/>
    </w:pPr>
    <w:rPr>
      <w:rFonts w:asciiTheme="minorHAnsi" w:hAnsiTheme="minorHAnsi"/>
      <w:i/>
      <w:iCs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  <w:style w:type="table" w:styleId="ad">
    <w:name w:val="Table Grid"/>
    <w:basedOn w:val="a1"/>
    <w:uiPriority w:val="39"/>
    <w:rsid w:val="00CF2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1A762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A762C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1A762C"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762C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1A762C"/>
    <w:rPr>
      <w:rFonts w:ascii="Calibri" w:eastAsia="Calibri" w:hAnsi="Calibri" w:cs="Calibri"/>
      <w:b/>
      <w:bCs/>
      <w:color w:val="000000"/>
      <w:kern w:val="2"/>
      <w:sz w:val="21"/>
      <w:szCs w:val="21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1A762C"/>
    <w:rPr>
      <w:rFonts w:ascii="宋体" w:eastAsia="宋体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1A762C"/>
    <w:rPr>
      <w:rFonts w:ascii="宋体" w:eastAsia="宋体" w:hAnsi="Calibri" w:cs="Calibri"/>
      <w:color w:val="000000"/>
      <w:kern w:val="2"/>
      <w:sz w:val="18"/>
      <w:szCs w:val="18"/>
      <w:u w:color="000000"/>
    </w:rPr>
  </w:style>
  <w:style w:type="character" w:styleId="af5">
    <w:name w:val="FollowedHyperlink"/>
    <w:basedOn w:val="a0"/>
    <w:uiPriority w:val="99"/>
    <w:semiHidden/>
    <w:unhideWhenUsed/>
    <w:rsid w:val="00F20F4E"/>
    <w:rPr>
      <w:color w:val="666699" w:themeColor="followedHyperlink"/>
      <w:u w:val="single"/>
    </w:rPr>
  </w:style>
  <w:style w:type="character" w:customStyle="1" w:styleId="pl-pds">
    <w:name w:val="pl-pds"/>
    <w:basedOn w:val="a0"/>
    <w:rsid w:val="00F3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mo.com/recharge/notify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demo.com/recharge/notify" TargetMode="External"/></Relationships>
</file>

<file path=word/theme/theme1.xml><?xml version="1.0" encoding="utf-8"?>
<a:theme xmlns:a="http://schemas.openxmlformats.org/drawingml/2006/main" name="Office 主题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 主题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32527B78-112E-2648-8EAD-66403482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2048</Words>
  <Characters>11676</Characters>
  <Application>Microsoft Macintosh Word</Application>
  <DocSecurity>0</DocSecurity>
  <Lines>97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新汇支付业务接口规范 </vt:lpstr>
    </vt:vector>
  </TitlesOfParts>
  <LinksUpToDate>false</LinksUpToDate>
  <CharactersWithSpaces>1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汇支付业务接口规范 </dc:title>
  <dc:subject/>
  <dc:creator>Microsoft Office 用户</dc:creator>
  <cp:keywords/>
  <dc:description/>
  <cp:lastModifiedBy>Microsoft Office 用户</cp:lastModifiedBy>
  <cp:revision>15</cp:revision>
  <dcterms:created xsi:type="dcterms:W3CDTF">2018-08-17T10:14:00Z</dcterms:created>
  <dcterms:modified xsi:type="dcterms:W3CDTF">2018-08-23T04:55:00Z</dcterms:modified>
</cp:coreProperties>
</file>